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0E47E431"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 have been overlooked. We inspect the rise of farmed salmon in the UK, using key stakeholder interviews to understand the role of various actors (e.g., industry, retailers) in ‘making’ farmed salmon markets. Our analyses reveal market-making efforts by industry and retail actors have co-created consumer demand by promoting perceptions of accessible, nutritious, and sustainable products. Using data on UK seafood markets, we challenge these perceptions, finding that farmed salmon is the most consumed aquatic food, but is less popular than other animal-source foods and primarily consumed by affluent households. Increasing farmed salmon consumption led to decreases in consumption of other species, while population-level aquatic food consumption remained below UK health guidelines. We discuss use of accreditation and labelling in market making to shape messaging around health and sustainability, despite farmed salmon being comparable in nutrient profile to other aquatic foods</w:t>
      </w:r>
      <w:r w:rsidR="00BE6CF8">
        <w:t>,</w:t>
      </w:r>
      <w:r>
        <w:t xml:space="preserve"> and having long-standing environmental impacts (e.g. feed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04C46214"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ins w:id="0" w:author="Robinson, James (robins64)" w:date="2025-04-30T14:58:00Z" w16du:dateUtc="2025-04-30T13:58:00Z">
        <w:r w:rsidR="00E03207">
          <w:instrText>ADDIN paperpile_citation &lt;clusterId&gt;U665B623X113U796&lt;/clusterId&gt;&lt;metadata&gt;&lt;citation&gt;&lt;id&gt;D46D2E5A5BB711EE92D279EBD2A92DCC&lt;/id&gt;&lt;/citation&gt;&lt;/metadata&gt;&lt;data&gt;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&lt;/data&gt; \* MERGEFORMAT</w:instrText>
        </w:r>
      </w:ins>
      <w:del w:id="1" w:author="Robinson, James (robins64)" w:date="2025-04-30T14:58:00Z" w16du:dateUtc="2025-04-30T13:58:00Z">
        <w:r w:rsidR="003D37C7" w:rsidDel="00E03207">
          <w:del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delInstrText>
        </w:r>
      </w:del>
      <w:r>
        <w:fldChar w:fldCharType="separate"/>
      </w:r>
      <w:r w:rsidR="003D37C7">
        <w:rPr>
          <w:noProof/>
          <w:color w:val="000000"/>
        </w:rPr>
        <w:t>(Cottrell et al., 2021)</w:t>
      </w:r>
      <w:r>
        <w:rPr>
          <w:color w:val="000000"/>
        </w:rPr>
        <w:fldChar w:fldCharType="end"/>
      </w:r>
      <w:r>
        <w:t xml:space="preserve">, or emerging future foods </w:t>
      </w:r>
      <w:r>
        <w:fldChar w:fldCharType="begin" w:fldLock="1"/>
      </w:r>
      <w:ins w:id="2" w:author="Robinson, James (robins64)" w:date="2025-04-30T14:58:00Z" w16du:dateUtc="2025-04-30T13:58:00Z">
        <w:r w:rsidR="00E03207">
          <w:instrText>ADDIN paperpile_citation &lt;clusterId&gt;M379A639P129T731&lt;/clusterId&gt;&lt;metadata&gt;&lt;citation&gt;&lt;id&gt;ABF0310A5BB911EE8664D18E945E4932&lt;/id&gt;&lt;/citation&gt;&lt;/metadata&gt;&lt;data&gt;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&lt;/data&gt; \* MERGEFORMAT</w:instrText>
        </w:r>
      </w:ins>
      <w:del w:id="3" w:author="Robinson, James (robins64)" w:date="2025-04-30T14:58:00Z" w16du:dateUtc="2025-04-30T13:58:00Z">
        <w:r w:rsidR="003D37C7" w:rsidDel="00E03207">
          <w:del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delInstrText>
        </w:r>
      </w:del>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ins w:id="4" w:author="Robinson, James (robins64)" w:date="2025-04-30T14:58:00Z" w16du:dateUtc="2025-04-30T13:58:00Z">
        <w:r w:rsidR="00E03207">
          <w:instrText>ADDIN paperpile_citation &lt;clusterId&gt;K537X885N375R989&lt;/clusterId&gt;&lt;metadata&gt;&lt;citation&gt;&lt;id&gt;9A577588B89311EFB9A4B3300994A344&lt;/id&gt;&lt;/citation&gt;&lt;citation&gt;&lt;id&gt;6569BDFEB89D11EF8FB7B3300994A344&lt;/id&gt;&lt;/citation&gt;&lt;/metadata&gt;&lt;data&gt;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&lt;/data&gt; \* MERGEFORMAT</w:instrText>
        </w:r>
      </w:ins>
      <w:del w:id="5" w:author="Robinson, James (robins64)" w:date="2025-04-30T14:58:00Z" w16du:dateUtc="2025-04-30T13:58:00Z">
        <w:r w:rsidR="003D37C7" w:rsidDel="00E03207">
          <w:del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delInstrText>
        </w:r>
      </w:del>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ins w:id="6" w:author="Robinson, James (robins64)" w:date="2025-04-30T14:58:00Z" w16du:dateUtc="2025-04-30T13:58:00Z">
        <w:r w:rsidR="00E03207">
          <w:instrText>ADDIN paperpile_citation &lt;clusterId&gt;A551N818J298H882&lt;/clusterId&gt;&lt;metadata&gt;&lt;citation&gt;&lt;id&gt;DF2CC050B89311EFB1A479D4C86158D7&lt;/id&gt;&lt;/citation&gt;&lt;/metadata&gt;&lt;data&gt;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&lt;/data&gt; \* MERGEFORMAT</w:instrText>
        </w:r>
      </w:ins>
      <w:del w:id="7" w:author="Robinson, James (robins64)" w:date="2025-04-30T14:58:00Z" w16du:dateUtc="2025-04-30T13:58:00Z">
        <w:r w:rsidR="003D37C7" w:rsidDel="00E03207">
          <w:del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delInstrText>
        </w:r>
      </w:del>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ins w:id="8" w:author="Robinson, James (robins64)" w:date="2025-04-30T14:58:00Z" w16du:dateUtc="2025-04-30T13:58:00Z">
        <w:r w:rsidR="00E03207">
          <w:instrText>ADDIN paperpile_citation &lt;clusterId&gt;Z789M167I537G24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9" w:author="Robinson, James (robins64)" w:date="2025-04-30T14:58:00Z" w16du:dateUtc="2025-04-30T13:58:00Z">
        <w:r w:rsidR="003D37C7" w:rsidDel="00E03207">
          <w:del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ins w:id="10" w:author="Robinson, James (robins64)" w:date="2025-04-30T14:58:00Z" w16du:dateUtc="2025-04-30T13:58:00Z">
        <w:r w:rsidR="00E03207">
          <w:instrText>ADDIN paperpile_citation &lt;clusterId&gt;V613C169Y451W174&lt;/clusterId&gt;&lt;metadata&gt;&lt;citation&gt;&lt;id&gt;47E98370BDEF11EF8BCBB3300994A344&lt;/id&gt;&lt;/citation&gt;&lt;citation&gt;&lt;id&gt;CB36169EB93F11EFA2C8B3300994A344&lt;/id&gt;&lt;/citation&gt;&lt;/metadata&gt;&lt;data&gt;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&lt;/data&gt; \* MERGEFORMAT</w:instrText>
        </w:r>
      </w:ins>
      <w:del w:id="11" w:author="Robinson, James (robins64)" w:date="2025-04-30T14:58:00Z" w16du:dateUtc="2025-04-30T13:58:00Z">
        <w:r w:rsidR="003D37C7" w:rsidDel="00E03207">
          <w:del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delInstrText>
        </w:r>
      </w:del>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ins w:id="12" w:author="Robinson, James (robins64)" w:date="2025-04-30T14:58:00Z" w16du:dateUtc="2025-04-30T13:58:00Z">
        <w:r w:rsidR="00E03207">
          <w:instrText>ADDIN paperpile_citation &lt;clusterId&gt;L975Z953O643T436&lt;/clusterId&gt;&lt;metadata&gt;&lt;citation&gt;&lt;id&gt;49563698B89C11EFAB6E79D4C86158D7&lt;/id&gt;&lt;/citation&gt;&lt;/metadata&gt;&lt;data&gt;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&lt;/data&gt; \* MERGEFORMAT</w:instrText>
        </w:r>
      </w:ins>
      <w:del w:id="13" w:author="Robinson, James (robins64)" w:date="2025-04-30T14:58:00Z" w16du:dateUtc="2025-04-30T13:58:00Z">
        <w:r w:rsidR="003D37C7" w:rsidDel="00E03207">
          <w:del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delInstrText>
        </w:r>
      </w:del>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ins w:id="14" w:author="Robinson, James (robins64)" w:date="2025-04-30T14:58:00Z" w16du:dateUtc="2025-04-30T13:58:00Z">
        <w:r w:rsidR="00E03207">
          <w:instrText>ADDIN paperpile_citation &lt;clusterId&gt;G379T436P127N531&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15" w:author="Robinson, James (robins64)" w:date="2025-04-30T14:58:00Z" w16du:dateUtc="2025-04-30T13:58:00Z">
        <w:r w:rsidR="003D37C7" w:rsidDel="00E03207">
          <w:del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w:t>
      </w:r>
    </w:p>
    <w:p w14:paraId="3BC56BC2" w14:textId="7A7DB7A7"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ins w:id="16" w:author="Robinson, James (robins64)" w:date="2025-04-30T14:58:00Z" w16du:dateUtc="2025-04-30T13:58:00Z">
        <w:r w:rsidR="00E03207">
          <w:instrText>ADDIN paperpile_citation &lt;clusterId&gt;Q151E239A521X212&lt;/clusterId&gt;&lt;metadata&gt;&lt;citation&gt;&lt;id&gt;CB36169EB93F11EFA2C8B3300994A344&lt;/id&gt;&lt;/citation&gt;&lt;/metadata&gt;&lt;data&gt;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&lt;/data&gt; \* MERGEFORMAT</w:instrText>
        </w:r>
      </w:ins>
      <w:del w:id="17" w:author="Robinson, James (robins64)" w:date="2025-04-30T14:58:00Z" w16du:dateUtc="2025-04-30T13:58:00Z">
        <w:r w:rsidR="003D37C7" w:rsidDel="00E03207">
          <w:del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delInstrText>
        </w:r>
      </w:del>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w:t>
      </w:r>
      <w:r>
        <w:lastRenderedPageBreak/>
        <w:t xml:space="preserve">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co-dri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54253242" w:rsidR="00B7406D" w:rsidRDefault="00000000">
      <w:pPr>
        <w:spacing w:before="240" w:after="240"/>
      </w:pPr>
      <w:r>
        <w:t xml:space="preserve">In market making for farmed salmon, producers and retailers thus develop widely-availabl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ins w:id="18" w:author="Robinson, James (robins64)" w:date="2025-04-30T14:58:00Z" w16du:dateUtc="2025-04-30T13:58:00Z">
        <w:r w:rsidR="00E03207">
          <w:instrText>ADDIN paperpile_citation &lt;clusterId&gt;U398H385W976B669&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19" w:author="Robinson, James (robins64)" w:date="2025-04-30T14:58:00Z" w16du:dateUtc="2025-04-30T13:58:00Z">
        <w:r w:rsidR="003D37C7" w:rsidDel="00E03207">
          <w:del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61919705" w:rsidR="00B7406D" w:rsidRDefault="00000000">
      <w:pPr>
        <w:spacing w:before="240" w:after="240"/>
      </w:pPr>
      <w:r>
        <w:t xml:space="preserve">Here, we examine perspectives of farmed salmon in the UK to develop insights into ‘market-making’ of aquatic foods. We interview </w:t>
      </w:r>
      <w:ins w:id="20" w:author="Robinson, James (robins64)" w:date="2025-05-01T16:27:00Z" w16du:dateUtc="2025-05-01T15:27:00Z">
        <w:r w:rsidR="00454EF8">
          <w:t xml:space="preserve">eight </w:t>
        </w:r>
      </w:ins>
      <w:r>
        <w:t>expert actors involved with industry</w:t>
      </w:r>
      <w:ins w:id="21" w:author="Robinson, James (robins64)" w:date="2025-04-30T16:21:00Z" w16du:dateUtc="2025-04-30T15:21:00Z">
        <w:r w:rsidR="009817A8">
          <w:t xml:space="preserve"> (n = </w:t>
        </w:r>
      </w:ins>
      <w:ins w:id="22" w:author="Robinson, James (robins64)" w:date="2025-04-30T16:22:00Z" w16du:dateUtc="2025-04-30T15:22:00Z">
        <w:r w:rsidR="009817A8">
          <w:t>3)</w:t>
        </w:r>
      </w:ins>
      <w:r>
        <w:t>,</w:t>
      </w:r>
      <w:ins w:id="23" w:author="Robinson, James (robins64)" w:date="2025-05-01T16:27:00Z" w16du:dateUtc="2025-05-01T15:27:00Z">
        <w:r w:rsidR="00454EF8" w:rsidRPr="00454EF8">
          <w:t xml:space="preserve"> </w:t>
        </w:r>
        <w:r w:rsidR="00454EF8">
          <w:t>research (3),</w:t>
        </w:r>
      </w:ins>
      <w:r>
        <w:t xml:space="preserve"> government</w:t>
      </w:r>
      <w:ins w:id="24" w:author="Robinson, James (robins64)" w:date="2025-04-30T16:22:00Z" w16du:dateUtc="2025-04-30T15:22:00Z">
        <w:r w:rsidR="009817A8">
          <w:t xml:space="preserve"> (1)</w:t>
        </w:r>
      </w:ins>
      <w:r>
        <w:t xml:space="preserve">, </w:t>
      </w:r>
      <w:del w:id="25" w:author="Robinson, James (robins64)" w:date="2025-05-01T16:27:00Z" w16du:dateUtc="2025-05-01T15:27:00Z">
        <w:r w:rsidDel="00454EF8">
          <w:delText xml:space="preserve">research, </w:delText>
        </w:r>
      </w:del>
      <w:r>
        <w:t xml:space="preserve">and </w:t>
      </w:r>
      <w:ins w:id="26" w:author="Robinson, James (robins64)" w:date="2025-04-30T16:23:00Z" w16du:dateUtc="2025-04-30T15:23:00Z">
        <w:r w:rsidR="009817A8">
          <w:t xml:space="preserve">policy </w:t>
        </w:r>
      </w:ins>
      <w:del w:id="27" w:author="Robinson, James (robins64)" w:date="2025-04-30T16:22:00Z" w16du:dateUtc="2025-04-30T15:22:00Z">
        <w:r w:rsidDel="009817A8">
          <w:delText xml:space="preserve">policy </w:delText>
        </w:r>
      </w:del>
      <w:ins w:id="28" w:author="Robinson, James (robins64)" w:date="2025-04-30T16:23:00Z" w16du:dateUtc="2025-04-30T15:23:00Z">
        <w:r w:rsidR="009817A8">
          <w:t>advocacy (1)</w:t>
        </w:r>
      </w:ins>
      <w:ins w:id="29" w:author="Robinson, James (robins64)" w:date="2025-04-30T16:22:00Z" w16du:dateUtc="2025-04-30T15:22:00Z">
        <w:r w:rsidR="009817A8">
          <w:t xml:space="preserve"> </w:t>
        </w:r>
      </w:ins>
      <w:r>
        <w:t xml:space="preserve">in Scotland to gather multi-sided views on farmed salmon, and examine productivity and demand factors underlying the rise of salmon industry. We </w:t>
      </w:r>
      <w:del w:id="30" w:author="Robinson, James (robins64)" w:date="2025-04-30T16:23:00Z" w16du:dateUtc="2025-04-30T15:23:00Z">
        <w:r w:rsidDel="009817A8">
          <w:delText xml:space="preserve">use </w:delText>
        </w:r>
      </w:del>
      <w:ins w:id="31" w:author="Robinson, James (robins64)" w:date="2025-04-30T16:24:00Z" w16du:dateUtc="2025-04-30T15:24:00Z">
        <w:r w:rsidR="009817A8">
          <w:t xml:space="preserve">conduct a qualitative, thematic analysis of </w:t>
        </w:r>
      </w:ins>
      <w:r>
        <w:t>interviews</w:t>
      </w:r>
      <w:ins w:id="32" w:author="Robinson, James (robins64)" w:date="2025-04-30T16:23:00Z" w16du:dateUtc="2025-04-30T15:23:00Z">
        <w:r w:rsidR="009817A8">
          <w:t xml:space="preserve"> </w:t>
        </w:r>
      </w:ins>
      <w:del w:id="33" w:author="Robinson, James (robins64)" w:date="2025-04-30T16:23:00Z" w16du:dateUtc="2025-04-30T15:23:00Z">
        <w:r w:rsidDel="009817A8">
          <w:delText xml:space="preserve"> </w:delText>
        </w:r>
      </w:del>
      <w:r>
        <w:t>to identify demand-growth factors that relate to ‘market making’, and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Del="00C53921" w:rsidRDefault="00000000">
      <w:pPr>
        <w:spacing w:before="240" w:after="240"/>
        <w:rPr>
          <w:del w:id="34" w:author="Robinson, James (robins64)" w:date="2025-05-02T09:33:00Z" w16du:dateUtc="2025-05-02T08:33:00Z"/>
        </w:rPr>
      </w:pPr>
      <w:r>
        <w:rPr>
          <w:b/>
        </w:rPr>
        <w:t>Results</w:t>
      </w:r>
    </w:p>
    <w:p w14:paraId="7DFC397A" w14:textId="34662FFB" w:rsidR="00A13FCF" w:rsidDel="00C53921" w:rsidRDefault="00A13FCF" w:rsidP="00A13FCF">
      <w:pPr>
        <w:rPr>
          <w:del w:id="35" w:author="Robinson, James (robins64)" w:date="2025-05-02T09:33:00Z" w16du:dateUtc="2025-05-02T08:33:00Z"/>
          <w:moveTo w:id="36" w:author="Robinson, James (robins64)" w:date="2025-05-02T09:16:00Z" w16du:dateUtc="2025-05-02T08:16:00Z"/>
        </w:rPr>
      </w:pPr>
      <w:moveToRangeStart w:id="37" w:author="Robinson, James (robins64)" w:date="2025-05-02T09:16:00Z" w:name="move197069782"/>
      <w:moveTo w:id="38" w:author="Robinson, James (robins64)" w:date="2025-05-02T09:16:00Z" w16du:dateUtc="2025-05-02T08:16:00Z">
        <w:del w:id="39" w:author="Robinson, James (robins64)" w:date="2025-05-02T09:33:00Z" w16du:dateUtc="2025-05-02T08:33:00Z">
          <w:r w:rsidDel="00C53921">
            <w:rPr>
              <w:i/>
            </w:rPr>
            <w:delText>Stakeholder perspectives on salmon markets</w:delText>
          </w:r>
        </w:del>
      </w:moveTo>
    </w:p>
    <w:p w14:paraId="50360B29" w14:textId="77777777" w:rsidR="00A13FCF" w:rsidRDefault="00A13FCF" w:rsidP="00C53921">
      <w:pPr>
        <w:spacing w:before="240" w:after="240"/>
        <w:rPr>
          <w:moveTo w:id="40" w:author="Robinson, James (robins64)" w:date="2025-05-02T09:16:00Z" w16du:dateUtc="2025-05-02T08:16:00Z"/>
        </w:rPr>
        <w:pPrChange w:id="41" w:author="Robinson, James (robins64)" w:date="2025-05-02T09:33:00Z" w16du:dateUtc="2025-05-02T08:33:00Z">
          <w:pPr/>
        </w:pPrChange>
      </w:pPr>
    </w:p>
    <w:p w14:paraId="4456F7E4" w14:textId="6F166E01" w:rsidR="00A13FCF" w:rsidRDefault="00A13FCF" w:rsidP="00A13FCF">
      <w:pPr>
        <w:rPr>
          <w:ins w:id="42" w:author="Robinson, James (robins64)" w:date="2025-05-02T09:33:00Z" w16du:dateUtc="2025-05-02T08:33:00Z"/>
        </w:rPr>
      </w:pPr>
      <w:ins w:id="43" w:author="Robinson, James (robins64)" w:date="2025-05-02T09:18:00Z" w16du:dateUtc="2025-05-02T08:18:00Z">
        <w:r>
          <w:lastRenderedPageBreak/>
          <w:t>Through coding interview</w:t>
        </w:r>
      </w:ins>
      <w:ins w:id="44" w:author="Robinson, James (robins64)" w:date="2025-05-02T09:20:00Z" w16du:dateUtc="2025-05-02T08:20:00Z">
        <w:r>
          <w:t>s, w</w:t>
        </w:r>
      </w:ins>
      <w:ins w:id="45" w:author="Robinson, James (robins64)" w:date="2025-05-02T09:16:00Z" w16du:dateUtc="2025-05-02T08:16:00Z">
        <w:r>
          <w:t xml:space="preserve">e identified </w:t>
        </w:r>
      </w:ins>
      <w:ins w:id="46" w:author="Robinson, James (robins64)" w:date="2025-05-02T09:18:00Z" w16du:dateUtc="2025-05-02T08:18:00Z">
        <w:r>
          <w:t>ten</w:t>
        </w:r>
      </w:ins>
      <w:ins w:id="47" w:author="Robinson, James (robins64)" w:date="2025-05-02T09:16:00Z" w16du:dateUtc="2025-05-02T08:16:00Z">
        <w:r>
          <w:t xml:space="preserve"> key </w:t>
        </w:r>
      </w:ins>
      <w:ins w:id="48" w:author="Robinson, James (robins64)" w:date="2025-05-02T09:18:00Z" w16du:dateUtc="2025-05-02T08:18:00Z">
        <w:r>
          <w:t xml:space="preserve">topics </w:t>
        </w:r>
      </w:ins>
      <w:ins w:id="49" w:author="Robinson, James (robins64)" w:date="2025-05-02T09:17:00Z" w16du:dateUtc="2025-05-02T08:17:00Z">
        <w:r>
          <w:t xml:space="preserve">that were </w:t>
        </w:r>
      </w:ins>
      <w:ins w:id="50" w:author="Robinson, James (robins64)" w:date="2025-05-02T09:20:00Z" w16du:dateUtc="2025-05-02T08:20:00Z">
        <w:r>
          <w:t>frequently raised by most or all of the expert actors</w:t>
        </w:r>
      </w:ins>
      <w:ins w:id="51" w:author="Robinson, James (robins64)" w:date="2025-05-02T09:27:00Z" w16du:dateUtc="2025-05-02T08:27:00Z">
        <w:r w:rsidR="00C53921">
          <w:t xml:space="preserve">, </w:t>
        </w:r>
        <w:r w:rsidR="00C53921">
          <w:t>categorised into four themes (Industry, Retailers, Diets, Environment)</w:t>
        </w:r>
        <w:r w:rsidR="00C53921">
          <w:t xml:space="preserve"> (Table 1)</w:t>
        </w:r>
      </w:ins>
      <w:ins w:id="52" w:author="Robinson, James (robins64)" w:date="2025-05-02T09:20:00Z" w16du:dateUtc="2025-05-02T08:20:00Z">
        <w:r>
          <w:t xml:space="preserve">. </w:t>
        </w:r>
      </w:ins>
      <w:ins w:id="53" w:author="Robinson, James (robins64)" w:date="2025-05-02T09:30:00Z" w16du:dateUtc="2025-05-02T08:30:00Z">
        <w:r w:rsidR="00C53921">
          <w:t>We examined</w:t>
        </w:r>
      </w:ins>
      <w:ins w:id="54" w:author="Robinson, James (robins64)" w:date="2025-05-02T09:33:00Z" w16du:dateUtc="2025-05-02T08:33:00Z">
        <w:r w:rsidR="00C53921">
          <w:t xml:space="preserve"> interviewee</w:t>
        </w:r>
      </w:ins>
      <w:ins w:id="55" w:author="Robinson, James (robins64)" w:date="2025-05-02T09:30:00Z" w16du:dateUtc="2025-05-02T08:30:00Z">
        <w:r w:rsidR="00C53921">
          <w:t xml:space="preserve"> </w:t>
        </w:r>
      </w:ins>
      <w:ins w:id="56" w:author="Robinson, James (robins64)" w:date="2025-05-02T09:33:00Z" w16du:dateUtc="2025-05-02T08:33:00Z">
        <w:r w:rsidR="00C53921">
          <w:t>perspectives</w:t>
        </w:r>
      </w:ins>
      <w:ins w:id="57" w:author="Robinson, James (robins64)" w:date="2025-05-02T09:30:00Z" w16du:dateUtc="2025-05-02T08:30:00Z">
        <w:r w:rsidR="00C53921">
          <w:t xml:space="preserve"> on these </w:t>
        </w:r>
      </w:ins>
      <w:ins w:id="58" w:author="Robinson, James (robins64)" w:date="2025-05-02T09:33:00Z" w16du:dateUtc="2025-05-02T08:33:00Z">
        <w:r w:rsidR="00C53921">
          <w:t xml:space="preserve">ten </w:t>
        </w:r>
      </w:ins>
      <w:ins w:id="59" w:author="Robinson, James (robins64)" w:date="2025-05-02T09:30:00Z" w16du:dateUtc="2025-05-02T08:30:00Z">
        <w:r w:rsidR="00C53921">
          <w:t xml:space="preserve">topics, and confronted </w:t>
        </w:r>
      </w:ins>
      <w:ins w:id="60" w:author="Robinson, James (robins64)" w:date="2025-05-02T09:33:00Z" w16du:dateUtc="2025-05-02T08:33:00Z">
        <w:r w:rsidR="00C53921">
          <w:t xml:space="preserve">their statements </w:t>
        </w:r>
      </w:ins>
      <w:moveTo w:id="61" w:author="Robinson, James (robins64)" w:date="2025-05-02T09:16:00Z" w16du:dateUtc="2025-05-02T08:16:00Z">
        <w:del w:id="62" w:author="Robinson, James (robins64)" w:date="2025-05-02T09:21:00Z" w16du:dateUtc="2025-05-02T08:21:00Z">
          <w:r w:rsidDel="00A13FCF">
            <w:delText xml:space="preserve">Our interviewees linked multiple </w:delText>
          </w:r>
        </w:del>
        <w:del w:id="63" w:author="Robinson, James (robins64)" w:date="2025-05-02T09:23:00Z" w16du:dateUtc="2025-05-02T08:23:00Z">
          <w:r w:rsidDel="00A13FCF">
            <w:delText>productivity</w:delText>
          </w:r>
        </w:del>
        <w:del w:id="64" w:author="Robinson, James (robins64)" w:date="2025-05-02T09:25:00Z" w16du:dateUtc="2025-05-02T08:25:00Z">
          <w:r w:rsidDel="00C53921">
            <w:delText xml:space="preserve"> </w:delText>
          </w:r>
        </w:del>
        <w:del w:id="65" w:author="Robinson, James (robins64)" w:date="2025-05-02T09:21:00Z" w16du:dateUtc="2025-05-02T08:21:00Z">
          <w:r w:rsidDel="00A13FCF">
            <w:delText xml:space="preserve">and </w:delText>
          </w:r>
        </w:del>
        <w:del w:id="66" w:author="Robinson, James (robins64)" w:date="2025-05-02T09:25:00Z" w16du:dateUtc="2025-05-02T08:25:00Z">
          <w:r w:rsidDel="00C53921">
            <w:delText>demand</w:delText>
          </w:r>
        </w:del>
        <w:del w:id="67" w:author="Robinson, James (robins64)" w:date="2025-05-02T09:22:00Z" w16du:dateUtc="2025-05-02T08:22:00Z">
          <w:r w:rsidDel="00A13FCF">
            <w:delText xml:space="preserve"> factor</w:delText>
          </w:r>
        </w:del>
        <w:del w:id="68" w:author="Robinson, James (robins64)" w:date="2025-05-02T09:21:00Z" w16du:dateUtc="2025-05-02T08:21:00Z">
          <w:r w:rsidDel="00A13FCF">
            <w:delText>s</w:delText>
          </w:r>
        </w:del>
        <w:del w:id="69" w:author="Robinson, James (robins64)" w:date="2025-05-02T09:30:00Z" w16du:dateUtc="2025-05-02T08:30:00Z">
          <w:r w:rsidDel="00C53921">
            <w:delText xml:space="preserve"> </w:delText>
          </w:r>
        </w:del>
        <w:del w:id="70" w:author="Robinson, James (robins64)" w:date="2025-05-02T09:32:00Z" w16du:dateUtc="2025-05-02T08:32:00Z">
          <w:r w:rsidDel="00C53921">
            <w:delText xml:space="preserve">with </w:delText>
          </w:r>
        </w:del>
      </w:moveTo>
      <w:ins w:id="71" w:author="Robinson, James (robins64)" w:date="2025-05-02T09:33:00Z" w16du:dateUtc="2025-05-02T08:33:00Z">
        <w:r w:rsidR="00C53921">
          <w:t xml:space="preserve">against </w:t>
        </w:r>
      </w:ins>
      <w:ins w:id="72" w:author="Robinson, James (robins64)" w:date="2025-05-02T09:31:00Z" w16du:dateUtc="2025-05-02T08:31:00Z">
        <w:r w:rsidR="00C53921">
          <w:t>secondary data</w:t>
        </w:r>
      </w:ins>
      <w:ins w:id="73" w:author="Robinson, James (robins64)" w:date="2025-05-02T09:33:00Z" w16du:dateUtc="2025-05-02T08:33:00Z">
        <w:r w:rsidR="00C53921">
          <w:t>sets</w:t>
        </w:r>
      </w:ins>
      <w:ins w:id="74" w:author="Robinson, James (robins64)" w:date="2025-05-02T09:31:00Z" w16du:dateUtc="2025-05-02T08:31:00Z">
        <w:r w:rsidR="00C53921">
          <w:t xml:space="preserve"> </w:t>
        </w:r>
      </w:ins>
      <w:ins w:id="75" w:author="Robinson, James (robins64)" w:date="2025-05-02T09:33:00Z" w16du:dateUtc="2025-05-02T08:33:00Z">
        <w:r w:rsidR="00C53921">
          <w:t xml:space="preserve">on </w:t>
        </w:r>
      </w:ins>
      <w:moveTo w:id="76" w:author="Robinson, James (robins64)" w:date="2025-05-02T09:16:00Z" w16du:dateUtc="2025-05-02T08:16:00Z">
        <w:del w:id="77" w:author="Robinson, James (robins64)" w:date="2025-05-02T09:31:00Z" w16du:dateUtc="2025-05-02T08:31:00Z">
          <w:r w:rsidDel="00C53921">
            <w:delText xml:space="preserve">growth in global and UK </w:delText>
          </w:r>
        </w:del>
        <w:r>
          <w:t>farmed salmon production</w:t>
        </w:r>
      </w:moveTo>
      <w:ins w:id="78" w:author="Robinson, James (robins64)" w:date="2025-05-02T09:31:00Z" w16du:dateUtc="2025-05-02T08:31:00Z">
        <w:r w:rsidR="00C53921">
          <w:t xml:space="preserve"> </w:t>
        </w:r>
      </w:ins>
      <w:ins w:id="79" w:author="Robinson, James (robins64)" w:date="2025-05-02T09:34:00Z" w16du:dateUtc="2025-05-02T08:34:00Z">
        <w:r w:rsidR="00C53921">
          <w:t xml:space="preserve">and </w:t>
        </w:r>
      </w:ins>
      <w:ins w:id="80" w:author="Robinson, James (robins64)" w:date="2025-05-02T09:31:00Z" w16du:dateUtc="2025-05-02T08:31:00Z">
        <w:r w:rsidR="00C53921">
          <w:t>consumption</w:t>
        </w:r>
      </w:ins>
      <w:ins w:id="81" w:author="Robinson, James (robins64)" w:date="2025-05-02T09:34:00Z" w16du:dateUtc="2025-05-02T08:34:00Z">
        <w:r w:rsidR="00C53921">
          <w:t>,</w:t>
        </w:r>
      </w:ins>
      <w:ins w:id="82" w:author="Robinson, James (robins64)" w:date="2025-05-02T09:31:00Z" w16du:dateUtc="2025-05-02T08:31:00Z">
        <w:r w:rsidR="00C53921">
          <w:t xml:space="preserve"> </w:t>
        </w:r>
      </w:ins>
      <w:ins w:id="83" w:author="Robinson, James (robins64)" w:date="2025-05-02T09:32:00Z" w16du:dateUtc="2025-05-02T08:32:00Z">
        <w:r w:rsidR="00C53921">
          <w:t xml:space="preserve">and published literature </w:t>
        </w:r>
      </w:ins>
      <w:ins w:id="84" w:author="Robinson, James (robins64)" w:date="2025-05-02T09:33:00Z" w16du:dateUtc="2025-05-02T08:33:00Z">
        <w:r w:rsidR="00C53921">
          <w:t>.</w:t>
        </w:r>
      </w:ins>
      <w:moveTo w:id="85" w:author="Robinson, James (robins64)" w:date="2025-05-02T09:16:00Z" w16du:dateUtc="2025-05-02T08:16:00Z">
        <w:del w:id="86" w:author="Robinson, James (robins64)" w:date="2025-05-02T09:32:00Z" w16du:dateUtc="2025-05-02T08:32:00Z">
          <w:r w:rsidDel="00C53921">
            <w:delText xml:space="preserve"> </w:delText>
          </w:r>
        </w:del>
        <w:del w:id="87" w:author="Robinson, James (robins64)" w:date="2025-05-02T09:33:00Z" w16du:dateUtc="2025-05-02T08:33:00Z">
          <w:r w:rsidDel="00C53921">
            <w:delText xml:space="preserve">(Table 1). </w:delText>
          </w:r>
        </w:del>
      </w:moveTo>
    </w:p>
    <w:p w14:paraId="1C1B683A" w14:textId="77777777" w:rsidR="00C53921" w:rsidRDefault="00C53921" w:rsidP="00A13FCF">
      <w:pPr>
        <w:rPr>
          <w:ins w:id="88" w:author="Robinson, James (robins64)" w:date="2025-05-02T09:33:00Z" w16du:dateUtc="2025-05-02T08:33:00Z"/>
        </w:rPr>
      </w:pPr>
    </w:p>
    <w:p w14:paraId="4397DE19" w14:textId="78318FCC" w:rsidR="00C53921" w:rsidRPr="00C53921" w:rsidRDefault="00C53921" w:rsidP="00A13FCF">
      <w:pPr>
        <w:rPr>
          <w:moveTo w:id="89" w:author="Robinson, James (robins64)" w:date="2025-05-02T09:16:00Z" w16du:dateUtc="2025-05-02T08:16:00Z"/>
          <w:i/>
          <w:iCs/>
          <w:rPrChange w:id="90" w:author="Robinson, James (robins64)" w:date="2025-05-02T09:33:00Z" w16du:dateUtc="2025-05-02T08:33:00Z">
            <w:rPr>
              <w:moveTo w:id="91" w:author="Robinson, James (robins64)" w:date="2025-05-02T09:16:00Z" w16du:dateUtc="2025-05-02T08:16:00Z"/>
            </w:rPr>
          </w:rPrChange>
        </w:rPr>
      </w:pPr>
      <w:ins w:id="92" w:author="Robinson, James (robins64)" w:date="2025-05-02T09:33:00Z" w16du:dateUtc="2025-05-02T08:33:00Z">
        <w:r>
          <w:rPr>
            <w:i/>
            <w:iCs/>
          </w:rPr>
          <w:t>Industry</w:t>
        </w:r>
      </w:ins>
    </w:p>
    <w:p w14:paraId="65BCCCB1" w14:textId="77777777" w:rsidR="0000518C" w:rsidRPr="006B43B0" w:rsidRDefault="0000518C" w:rsidP="0000518C">
      <w:pPr>
        <w:rPr>
          <w:moveTo w:id="93" w:author="Robinson, James (robins64)" w:date="2025-05-02T09:35:00Z" w16du:dateUtc="2025-05-02T08:35:00Z"/>
          <w:i/>
          <w:iCs/>
        </w:rPr>
      </w:pPr>
      <w:moveToRangeStart w:id="94" w:author="Robinson, James (robins64)" w:date="2025-05-02T09:35:00Z" w:name="move197070929"/>
      <w:moveToRangeEnd w:id="37"/>
    </w:p>
    <w:p w14:paraId="17058FD9" w14:textId="4D3ED5DB" w:rsidR="0000518C" w:rsidRPr="00CD63ED" w:rsidDel="0000518C" w:rsidRDefault="0000518C" w:rsidP="0000518C">
      <w:pPr>
        <w:rPr>
          <w:del w:id="95" w:author="Robinson, James (robins64)" w:date="2025-05-02T09:39:00Z" w16du:dateUtc="2025-05-02T08:39:00Z"/>
          <w:rPrChange w:id="96" w:author="Robinson, James (robins64)" w:date="2025-05-02T09:45:00Z" w16du:dateUtc="2025-05-02T08:45:00Z">
            <w:rPr>
              <w:del w:id="97" w:author="Robinson, James (robins64)" w:date="2025-05-02T09:39:00Z" w16du:dateUtc="2025-05-02T08:39:00Z"/>
              <w:i/>
            </w:rPr>
          </w:rPrChange>
        </w:rPr>
      </w:pPr>
      <w:moveTo w:id="98" w:author="Robinson, James (robins64)" w:date="2025-05-02T09:35:00Z" w16du:dateUtc="2025-05-02T08:35:00Z">
        <w:del w:id="99" w:author="Robinson, James (robins64)" w:date="2025-05-02T09:43:00Z" w16du:dateUtc="2025-05-02T08:43:00Z">
          <w:r w:rsidDel="0000518C">
            <w:delText>Most</w:delText>
          </w:r>
        </w:del>
      </w:moveTo>
      <w:ins w:id="100" w:author="Robinson, James (robins64)" w:date="2025-05-02T09:43:00Z" w16du:dateUtc="2025-05-02T08:43:00Z">
        <w:r>
          <w:t>All</w:t>
        </w:r>
      </w:ins>
      <w:moveTo w:id="101" w:author="Robinson, James (robins64)" w:date="2025-05-02T09:35:00Z" w16du:dateUtc="2025-05-02T08:35:00Z">
        <w:r>
          <w:t xml:space="preserve"> interviewees identified the significance of market consolidation and technological innovation (e.g. efficiency of feed, disease treatments) in supporting industry growth</w:t>
        </w:r>
      </w:moveTo>
      <w:ins w:id="102" w:author="Robinson, James (robins64)" w:date="2025-05-02T09:43:00Z" w16du:dateUtc="2025-05-02T08:43:00Z">
        <w:r>
          <w:t xml:space="preserve"> and the creation of a global commodity</w:t>
        </w:r>
      </w:ins>
      <w:moveTo w:id="103" w:author="Robinson, James (robins64)" w:date="2025-05-02T09:35:00Z" w16du:dateUtc="2025-05-02T08:35:00Z">
        <w:r>
          <w:t xml:space="preserve">. </w:t>
        </w:r>
      </w:moveTo>
      <w:ins w:id="104" w:author="Robinson, James (robins64)" w:date="2025-05-02T09:46:00Z" w16du:dateUtc="2025-05-02T08:46:00Z">
        <w:r w:rsidR="00CD63ED">
          <w:t xml:space="preserve">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b,c). </w:t>
        </w:r>
      </w:ins>
      <w:moveTo w:id="105" w:author="Robinson, James (robins64)" w:date="2025-05-02T09:35:00Z" w16du:dateUtc="2025-05-02T08:35:00Z">
        <w:r>
          <w:t xml:space="preserve">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moveTo>
      <w:ins w:id="106" w:author="Robinson, James (robins64)" w:date="2025-05-02T09:45:00Z" w16du:dateUtc="2025-05-02T08:45:00Z">
        <w:r w:rsidR="00CD63ED">
          <w:t>Productivity-growth through industry has been associated with</w:t>
        </w:r>
      </w:ins>
      <w:moveTo w:id="107" w:author="Robinson, James (robins64)" w:date="2025-05-02T09:35:00Z" w16du:dateUtc="2025-05-02T08:35:00Z">
        <w:del w:id="108" w:author="Robinson, James (robins64)" w:date="2025-05-02T09:45:00Z" w16du:dateUtc="2025-05-02T08:45:00Z">
          <w:r w:rsidDel="00CD63ED">
            <w:delText>Farm productivity has also steadily increased, owing to</w:delText>
          </w:r>
        </w:del>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w:t>
        </w:r>
      </w:moveTo>
      <w:ins w:id="109" w:author="Robinson, James (robins64)" w:date="2025-05-02T09:37:00Z" w16du:dateUtc="2025-05-02T08:37:00Z">
        <w:r>
          <w:t>T</w:t>
        </w:r>
      </w:ins>
      <w:ins w:id="110" w:author="Robinson, James (robins64)" w:date="2025-05-02T09:36:00Z" w16du:dateUtc="2025-05-02T08:36:00Z">
        <w:r>
          <w:t xml:space="preserve">hese </w:t>
        </w:r>
      </w:ins>
      <w:ins w:id="111" w:author="Robinson, James (robins64)" w:date="2025-05-02T09:37:00Z" w16du:dateUtc="2025-05-02T08:37:00Z">
        <w:r>
          <w:t xml:space="preserve">technological advances </w:t>
        </w:r>
      </w:ins>
      <w:ins w:id="112" w:author="Robinson, James (robins64)" w:date="2025-05-02T09:36:00Z" w16du:dateUtc="2025-05-02T08:36:00Z">
        <w:r>
          <w:t xml:space="preserve">and regulatory changes </w:t>
        </w:r>
      </w:ins>
      <w:ins w:id="113" w:author="Robinson, James (robins64)" w:date="2025-05-02T09:37:00Z" w16du:dateUtc="2025-05-02T08:37:00Z">
        <w:r>
          <w:t xml:space="preserve">supported an increase from </w:t>
        </w:r>
        <w:r>
          <w:t>initial experimental farms in the 1970s</w:t>
        </w:r>
        <w:r>
          <w:t xml:space="preserve"> to 203 </w:t>
        </w:r>
      </w:ins>
      <w:ins w:id="114" w:author="Robinson, James (robins64)" w:date="2025-05-02T09:36:00Z" w16du:dateUtc="2025-05-02T08:36:00Z">
        <w:r>
          <w:t xml:space="preserve">farm sites </w:t>
        </w:r>
      </w:ins>
      <w:ins w:id="115" w:author="Robinson, James (robins64)" w:date="2025-05-02T09:37:00Z" w16du:dateUtc="2025-05-02T08:37:00Z">
        <w:r>
          <w:t>act</w:t>
        </w:r>
      </w:ins>
      <w:ins w:id="116" w:author="Robinson, James (robins64)" w:date="2025-05-02T09:38:00Z" w16du:dateUtc="2025-05-02T08:38:00Z">
        <w:r>
          <w:t xml:space="preserve">ive between </w:t>
        </w:r>
      </w:ins>
      <w:ins w:id="117" w:author="Robinson, James (robins64)" w:date="2025-05-02T09:36:00Z" w16du:dateUtc="2025-05-02T08:36:00Z">
        <w:r>
          <w:t>2018-2021 (Fig. 2b)</w:t>
        </w:r>
      </w:ins>
      <w:ins w:id="118" w:author="Robinson, James (robins64)" w:date="2025-05-02T09:38:00Z" w16du:dateUtc="2025-05-02T08:38:00Z">
        <w:r>
          <w:t xml:space="preserve">. </w:t>
        </w:r>
      </w:ins>
      <w:moveTo w:id="119" w:author="Robinson, James (robins64)" w:date="2025-05-02T09:35:00Z" w16du:dateUtc="2025-05-02T08:35:00Z">
        <w:del w:id="120" w:author="Robinson, James (robins64)" w:date="2025-05-02T09:39:00Z" w16du:dateUtc="2025-05-02T08:39:00Z">
          <w:r w:rsidDel="0000518C">
            <w:delText xml:space="preserve">This intensive, large-scale model of salmon production has been referred to as ‘precision aquaculture’ </w:delText>
          </w:r>
          <w:r w:rsidDel="0000518C">
            <w:fldChar w:fldCharType="begin" w:fldLock="1"/>
          </w:r>
          <w:r w:rsidDel="0000518C">
            <w:del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delInstrText>
          </w:r>
          <w:r w:rsidDel="0000518C">
            <w:fldChar w:fldCharType="separate"/>
          </w:r>
          <w:r w:rsidDel="0000518C">
            <w:rPr>
              <w:noProof/>
              <w:color w:val="000000"/>
            </w:rPr>
            <w:delText>(Føre et al., 2018)</w:delText>
          </w:r>
          <w:r w:rsidDel="0000518C">
            <w:rPr>
              <w:color w:val="000000"/>
            </w:rPr>
            <w:fldChar w:fldCharType="end"/>
          </w:r>
          <w:r w:rsidDel="0000518C">
            <w:delText xml:space="preserve"> and presented as an example of ‘sustainable intensification’, where yields are increased without causing additional environmental impacts (e.g. land conversion) </w:delText>
          </w:r>
          <w:r w:rsidDel="0000518C">
            <w:fldChar w:fldCharType="begin" w:fldLock="1"/>
          </w:r>
          <w:r w:rsidDel="0000518C">
            <w:del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Del="0000518C">
            <w:rPr>
              <w:noProof/>
              <w:color w:val="000000"/>
            </w:rPr>
            <w:delText>(Ellis et al., 2016)</w:delText>
          </w:r>
          <w:r w:rsidDel="0000518C">
            <w:rPr>
              <w:color w:val="000000"/>
            </w:rPr>
            <w:fldChar w:fldCharType="end"/>
          </w:r>
          <w:r w:rsidDel="0000518C">
            <w:delText>.</w:delText>
          </w:r>
        </w:del>
      </w:moveTo>
    </w:p>
    <w:p w14:paraId="33E089C5" w14:textId="77777777" w:rsidR="0000518C" w:rsidRDefault="0000518C" w:rsidP="0000518C">
      <w:pPr>
        <w:rPr>
          <w:ins w:id="121" w:author="Robinson, James (robins64)" w:date="2025-05-02T09:39:00Z" w16du:dateUtc="2025-05-02T08:39:00Z"/>
          <w:i/>
        </w:rPr>
      </w:pPr>
    </w:p>
    <w:p w14:paraId="53EBFEF9" w14:textId="77777777" w:rsidR="0000518C" w:rsidRDefault="0000518C" w:rsidP="0000518C">
      <w:pPr>
        <w:rPr>
          <w:ins w:id="122" w:author="Robinson, James (robins64)" w:date="2025-05-02T09:39:00Z" w16du:dateUtc="2025-05-02T08:39:00Z"/>
          <w:moveTo w:id="123" w:author="Robinson, James (robins64)" w:date="2025-05-02T09:35:00Z" w16du:dateUtc="2025-05-02T08:35:00Z"/>
        </w:rPr>
      </w:pPr>
    </w:p>
    <w:moveToRangeEnd w:id="94"/>
    <w:p w14:paraId="5CB8451A" w14:textId="458FB4AE" w:rsidR="00B7406D" w:rsidDel="00A13FCF" w:rsidRDefault="00000000">
      <w:pPr>
        <w:rPr>
          <w:del w:id="124" w:author="Robinson, James (robins64)" w:date="2025-05-02T09:16:00Z" w16du:dateUtc="2025-05-02T08:16:00Z"/>
          <w:i/>
        </w:rPr>
      </w:pPr>
      <w:del w:id="125" w:author="Robinson, James (robins64)" w:date="2025-05-02T09:16:00Z" w16du:dateUtc="2025-05-02T08:16:00Z">
        <w:r w:rsidDel="00A13FCF">
          <w:rPr>
            <w:i/>
          </w:rPr>
          <w:lastRenderedPageBreak/>
          <w:delText>Scottish salmon context</w:delText>
        </w:r>
      </w:del>
    </w:p>
    <w:p w14:paraId="243FE711" w14:textId="780A9B74" w:rsidR="00B7406D" w:rsidDel="0000518C" w:rsidRDefault="00000000" w:rsidP="0000518C">
      <w:pPr>
        <w:rPr>
          <w:del w:id="126" w:author="Robinson, James (robins64)" w:date="2025-05-02T09:44:00Z" w16du:dateUtc="2025-05-02T08:44:00Z"/>
        </w:rPr>
        <w:pPrChange w:id="127" w:author="Robinson, James (robins64)" w:date="2025-05-02T09:39:00Z" w16du:dateUtc="2025-05-02T08:39:00Z">
          <w:pPr>
            <w:spacing w:before="240" w:after="240"/>
          </w:pPr>
        </w:pPrChange>
      </w:pPr>
      <w:del w:id="128" w:author="Robinson, James (robins64)" w:date="2025-05-02T09:35:00Z" w16du:dateUtc="2025-05-02T08:35:00Z">
        <w:r w:rsidDel="0000518C">
          <w:delText xml:space="preserve">Norway, Chile, and Scotland dominate global Atlantic salmon mariculture, with Scotland contributing 205,000 t (in 2021), accounting for 7.1% of total annual supply (Fig. 1a). </w:delText>
        </w:r>
      </w:del>
      <w:del w:id="129" w:author="Robinson, James (robins64)" w:date="2025-05-02T09:36:00Z" w16du:dateUtc="2025-05-02T08:36:00Z">
        <w:r w:rsidDel="0000518C">
          <w:delText xml:space="preserve">From initial experimental farms in the 1970s, growth in production was achieved through registering more marine farm sites around Scotland’s coastline, reaching 203 active sites between 2018-2021 (Fig. 2b), alongside increases in farm size, productivity, and fish growth and survival </w:delText>
        </w:r>
        <w:r w:rsidDel="0000518C">
          <w:fldChar w:fldCharType="begin" w:fldLock="1"/>
        </w:r>
        <w:r w:rsidR="003D37C7" w:rsidDel="0000518C">
          <w:del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R="003D37C7" w:rsidDel="0000518C">
          <w:rPr>
            <w:noProof/>
            <w:color w:val="000000"/>
          </w:rPr>
          <w:delText>(Ellis et al., 2016)</w:delText>
        </w:r>
        <w:r w:rsidDel="0000518C">
          <w:rPr>
            <w:color w:val="000000"/>
          </w:rPr>
          <w:fldChar w:fldCharType="end"/>
        </w:r>
        <w:r w:rsidDel="0000518C">
          <w:delText xml:space="preserve">. </w:delText>
        </w:r>
      </w:del>
      <w:del w:id="130" w:author="Robinson, James (robins64)" w:date="2025-05-02T09:44:00Z" w16du:dateUtc="2025-05-02T08:44:00Z">
        <w:r w:rsidDel="0000518C">
          <w:delText xml:space="preserve">Farmed salmon production in Scotland has also increasingly oriented towards export markets. In 2022, 90,351 t of salmon was exported (£701 million, or 41% of total seafood export value), making farmed salmon the UK’s most valuable and high-volume aquatic food export (Fig. 1b,c). Salmon is also popular in domestic retail markets, where salmon, cod, haddock, tuna, and prawns (‘the big 5’) account for most UK fish consumption </w:delText>
        </w:r>
        <w:r w:rsidDel="0000518C">
          <w:fldChar w:fldCharType="begin" w:fldLock="1"/>
        </w:r>
        <w:r w:rsidR="003D37C7" w:rsidDel="0000518C">
          <w:del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delInstrText>
        </w:r>
        <w:r w:rsidDel="0000518C">
          <w:fldChar w:fldCharType="separate"/>
        </w:r>
        <w:r w:rsidR="003D37C7" w:rsidDel="0000518C">
          <w:rPr>
            <w:noProof/>
            <w:color w:val="000000"/>
          </w:rPr>
          <w:delText>(Harrison et al., 2023)</w:delText>
        </w:r>
        <w:r w:rsidDel="0000518C">
          <w:rPr>
            <w:color w:val="000000"/>
          </w:rPr>
          <w:fldChar w:fldCharType="end"/>
        </w:r>
        <w:r w:rsidDel="0000518C">
          <w:delText xml:space="preserve">. </w:delText>
        </w:r>
      </w:del>
    </w:p>
    <w:p w14:paraId="2FC9B9F4" w14:textId="58145A11"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del w:id="131" w:author="Robinson, James (robins64)" w:date="2025-05-02T09:47:00Z" w16du:dateUtc="2025-05-02T08:47:00Z">
        <w:r w:rsidDel="00CD63ED">
          <w:rPr>
            <w:b/>
          </w:rPr>
          <w:delText>The global rise of f</w:delText>
        </w:r>
      </w:del>
      <w:ins w:id="132" w:author="Robinson, James (robins64)" w:date="2025-05-02T09:47:00Z" w16du:dateUtc="2025-05-02T08:47:00Z">
        <w:r w:rsidR="00CD63ED">
          <w:rPr>
            <w:b/>
          </w:rPr>
          <w:t>F</w:t>
        </w:r>
      </w:ins>
      <w:r>
        <w:rPr>
          <w:b/>
        </w:rPr>
        <w:t>armed salmon</w:t>
      </w:r>
      <w:ins w:id="133" w:author="Robinson, James (robins64)" w:date="2025-05-02T09:47:00Z" w16du:dateUtc="2025-05-02T08:47:00Z">
        <w:r w:rsidR="00CD63ED">
          <w:rPr>
            <w:b/>
          </w:rPr>
          <w:t xml:space="preserve"> as a global commodity</w:t>
        </w:r>
      </w:ins>
      <w:r>
        <w:rPr>
          <w:b/>
        </w:rPr>
        <w:t xml:space="preserve">. a) </w:t>
      </w:r>
      <w:del w:id="134" w:author="Robinson, James (robins64)" w:date="2025-05-02T09:47:00Z" w16du:dateUtc="2025-05-02T08:47:00Z">
        <w:r w:rsidDel="00CD63ED">
          <w:delText>Global f</w:delText>
        </w:r>
      </w:del>
      <w:ins w:id="135" w:author="Robinson, James (robins64)" w:date="2025-05-02T09:47:00Z" w16du:dateUtc="2025-05-02T08:47:00Z">
        <w:r w:rsidR="00CD63ED">
          <w:t>F</w:t>
        </w:r>
      </w:ins>
      <w:r>
        <w:t xml:space="preserve">armed salmon production from 1980-2022 in 22 countries (tonnes per year).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 Lines show the top five exported aquatic food species.</w:t>
      </w:r>
    </w:p>
    <w:p w14:paraId="68EF92AA" w14:textId="0C5B3843" w:rsidR="00B7406D" w:rsidDel="00A13FCF" w:rsidRDefault="00000000">
      <w:pPr>
        <w:rPr>
          <w:moveFrom w:id="136" w:author="Robinson, James (robins64)" w:date="2025-05-02T09:16:00Z" w16du:dateUtc="2025-05-02T08:16:00Z"/>
        </w:rPr>
      </w:pPr>
      <w:moveFromRangeStart w:id="137" w:author="Robinson, James (robins64)" w:date="2025-05-02T09:16:00Z" w:name="move197069782"/>
      <w:moveFrom w:id="138" w:author="Robinson, James (robins64)" w:date="2025-05-02T09:16:00Z" w16du:dateUtc="2025-05-02T08:16:00Z">
        <w:r w:rsidDel="00A13FCF">
          <w:rPr>
            <w:i/>
          </w:rPr>
          <w:t>Stakeholder perspectives on salmon markets</w:t>
        </w:r>
      </w:moveFrom>
    </w:p>
    <w:p w14:paraId="49DA7978" w14:textId="228A2866" w:rsidR="00B7406D" w:rsidDel="00A13FCF" w:rsidRDefault="00B7406D">
      <w:pPr>
        <w:rPr>
          <w:moveFrom w:id="139" w:author="Robinson, James (robins64)" w:date="2025-05-02T09:16:00Z" w16du:dateUtc="2025-05-02T08:16:00Z"/>
        </w:rPr>
      </w:pPr>
    </w:p>
    <w:p w14:paraId="5D72D825" w14:textId="30213757" w:rsidR="00B7406D" w:rsidDel="0000518C" w:rsidRDefault="00000000">
      <w:pPr>
        <w:rPr>
          <w:moveFrom w:id="140" w:author="Robinson, James (robins64)" w:date="2025-05-02T09:35:00Z" w16du:dateUtc="2025-05-02T08:35:00Z"/>
        </w:rPr>
      </w:pPr>
      <w:moveFrom w:id="141" w:author="Robinson, James (robins64)" w:date="2025-05-02T09:16:00Z" w16du:dateUtc="2025-05-02T08:16:00Z">
        <w:del w:id="142" w:author="Robinson, James (robins64)" w:date="2025-05-02T09:35:00Z" w16du:dateUtc="2025-05-02T08:35:00Z">
          <w:r w:rsidDel="0000518C">
            <w:delText xml:space="preserve">Our interviewees linked multiple productivity and demand factors with growth in global and UK farmed salmon production (Table 1). </w:delText>
          </w:r>
        </w:del>
      </w:moveFrom>
      <w:moveFromRangeStart w:id="143" w:author="Robinson, James (robins64)" w:date="2025-05-02T09:35:00Z" w:name="move197070929"/>
      <w:moveFromRangeEnd w:id="137"/>
      <w:moveFrom w:id="144" w:author="Robinson, James (robins64)" w:date="2025-05-02T09:35:00Z" w16du:dateUtc="2025-05-02T08:35:00Z">
        <w:r w:rsidDel="0000518C">
          <w:t xml:space="preserve">Most interviewees identified the significance of market consolidation and technological innovation (e.g. efficiency of feed, disease treatments) in supporting industry growth. 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rsidDel="0000518C">
          <w:fldChar w:fldCharType="begin" w:fldLock="1"/>
        </w:r>
        <w:r w:rsidR="003D37C7" w:rsidDel="0000518C">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 xml:space="preserve">. This intensive, large-scale model of salmon production has been referred to as ‘precision aquaculture’ </w:t>
        </w:r>
        <w:r w:rsidDel="0000518C">
          <w:fldChar w:fldCharType="begin" w:fldLock="1"/>
        </w:r>
        <w:r w:rsidR="003D37C7" w:rsidDel="0000518C">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Del="0000518C">
          <w:fldChar w:fldCharType="separate"/>
        </w:r>
        <w:r w:rsidR="003D37C7" w:rsidDel="0000518C">
          <w:rPr>
            <w:noProof/>
            <w:color w:val="000000"/>
          </w:rPr>
          <w:t>(Føre et al., 2018)</w:t>
        </w:r>
        <w:r w:rsidDel="0000518C">
          <w:rPr>
            <w:color w:val="000000"/>
          </w:rPr>
          <w:fldChar w:fldCharType="end"/>
        </w:r>
        <w:r w:rsidDel="0000518C">
          <w:t xml:space="preserve"> and presented as an example of ‘sustainable intensification’, where yields are increased without causing additional environmental impacts (e.g. land conversion) </w:t>
        </w:r>
        <w:r w:rsidDel="0000518C">
          <w:fldChar w:fldCharType="begin" w:fldLock="1"/>
        </w:r>
        <w:r w:rsidR="003D37C7" w:rsidDel="0000518C">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w:t>
        </w:r>
      </w:moveFrom>
    </w:p>
    <w:moveFromRangeEnd w:id="143"/>
    <w:p w14:paraId="19DADE55" w14:textId="77777777" w:rsidR="00B7406D" w:rsidRDefault="00B7406D">
      <w:pPr>
        <w:rPr>
          <w:ins w:id="145" w:author="Robinson, James (robins64)" w:date="2025-05-02T09:15:00Z" w16du:dateUtc="2025-05-02T08:15:00Z"/>
        </w:rPr>
      </w:pPr>
    </w:p>
    <w:p w14:paraId="42758ED0" w14:textId="001F5DA8" w:rsidR="00A13FCF" w:rsidRPr="00A13FCF" w:rsidRDefault="00A13FCF">
      <w:pPr>
        <w:rPr>
          <w:ins w:id="146" w:author="Robinson, James (robins64)" w:date="2025-05-02T09:15:00Z" w16du:dateUtc="2025-05-02T08:15:00Z"/>
          <w:i/>
          <w:iCs/>
          <w:rPrChange w:id="147" w:author="Robinson, James (robins64)" w:date="2025-05-02T09:15:00Z" w16du:dateUtc="2025-05-02T08:15:00Z">
            <w:rPr>
              <w:ins w:id="148" w:author="Robinson, James (robins64)" w:date="2025-05-02T09:15:00Z" w16du:dateUtc="2025-05-02T08:15:00Z"/>
            </w:rPr>
          </w:rPrChange>
        </w:rPr>
      </w:pPr>
      <w:ins w:id="149" w:author="Robinson, James (robins64)" w:date="2025-05-02T09:15:00Z" w16du:dateUtc="2025-05-02T08:15:00Z">
        <w:r w:rsidRPr="00A13FCF">
          <w:rPr>
            <w:i/>
            <w:iCs/>
            <w:rPrChange w:id="150" w:author="Robinson, James (robins64)" w:date="2025-05-02T09:15:00Z" w16du:dateUtc="2025-05-02T08:15:00Z">
              <w:rPr/>
            </w:rPrChange>
          </w:rPr>
          <w:t xml:space="preserve">Environment </w:t>
        </w:r>
      </w:ins>
    </w:p>
    <w:p w14:paraId="221AC75C" w14:textId="77777777" w:rsidR="00A13FCF" w:rsidRDefault="00A13FCF"/>
    <w:p w14:paraId="7C902304" w14:textId="366AF1BA" w:rsidR="00B7406D" w:rsidRDefault="00000000">
      <w:del w:id="151" w:author="Robinson, James (robins64)" w:date="2025-05-02T09:39:00Z" w16du:dateUtc="2025-05-02T08:39:00Z">
        <w:r w:rsidDel="0000518C">
          <w:delText>However, m</w:delText>
        </w:r>
      </w:del>
      <w:ins w:id="152" w:author="Robinson, James (robins64)" w:date="2025-05-02T09:39:00Z" w16du:dateUtc="2025-05-02T08:39:00Z">
        <w:r w:rsidR="0000518C">
          <w:t>M</w:t>
        </w:r>
      </w:ins>
      <w:r>
        <w:t xml:space="preserve">ost interviewees </w:t>
      </w:r>
      <w:del w:id="153" w:author="Robinson, James (robins64)" w:date="2025-05-02T09:39:00Z" w16du:dateUtc="2025-05-02T08:39:00Z">
        <w:r w:rsidDel="0000518C">
          <w:delText xml:space="preserve">also </w:delText>
        </w:r>
      </w:del>
      <w:r>
        <w:t>associated intensive salmon production with environmental impacts</w:t>
      </w:r>
      <w:ins w:id="154" w:author="Robinson, James (robins64)" w:date="2025-05-02T09:39:00Z" w16du:dateUtc="2025-05-02T08:39:00Z">
        <w:r w:rsidR="0000518C">
          <w:t xml:space="preserve">. </w:t>
        </w:r>
      </w:ins>
      <w:del w:id="155" w:author="Robinson, James (robins64)" w:date="2025-05-02T09:39:00Z" w16du:dateUtc="2025-05-02T08:39:00Z">
        <w:r w:rsidDel="0000518C">
          <w:delText xml:space="preserve">, suggesting that farmed salmon is, at best, a disputed example of sustainable intensification. </w:delText>
        </w:r>
      </w:del>
      <w:r>
        <w:t>Negative perceptions</w:t>
      </w:r>
      <w:ins w:id="156" w:author="Robinson, James (robins64)" w:date="2025-05-02T09:48:00Z" w16du:dateUtc="2025-05-02T08:48:00Z">
        <w:r w:rsidR="00CD63ED">
          <w:t xml:space="preserve"> were varied,</w:t>
        </w:r>
      </w:ins>
      <w:r>
        <w:t xml:space="preserve"> includ</w:t>
      </w:r>
      <w:ins w:id="157" w:author="Robinson, James (robins64)" w:date="2025-05-02T09:48:00Z" w16du:dateUtc="2025-05-02T08:48:00Z">
        <w:r w:rsidR="00CD63ED">
          <w:t xml:space="preserve">ing </w:t>
        </w:r>
      </w:ins>
      <w:del w:id="158" w:author="Robinson, James (robins64)" w:date="2025-05-02T09:48:00Z" w16du:dateUtc="2025-05-02T08:48:00Z">
        <w:r w:rsidDel="00CD63ED">
          <w:delText xml:space="preserve">ed </w:delText>
        </w:r>
      </w:del>
      <w:r>
        <w:t xml:space="preserve">declines in wild salmon populations, feed supply chain issues, </w:t>
      </w:r>
      <w:ins w:id="159" w:author="Robinson, James (robins64)" w:date="2025-05-02T09:49:00Z" w16du:dateUtc="2025-05-02T08:49:00Z">
        <w:r w:rsidR="00CD63ED">
          <w:t xml:space="preserve">fish welfare, </w:t>
        </w:r>
      </w:ins>
      <w:r>
        <w:t xml:space="preserve">environmental </w:t>
      </w:r>
      <w:del w:id="160" w:author="Robinson, James (robins64)" w:date="2025-05-02T09:52:00Z" w16du:dateUtc="2025-05-02T08:52:00Z">
        <w:r w:rsidDel="00CD63ED">
          <w:delText>run-off</w:delText>
        </w:r>
      </w:del>
      <w:ins w:id="161" w:author="Robinson, James (robins64)" w:date="2025-05-02T09:52:00Z" w16du:dateUtc="2025-05-02T08:52:00Z">
        <w:r w:rsidR="00CD63ED">
          <w:t>pollution</w:t>
        </w:r>
      </w:ins>
      <w:r>
        <w:t>, and impacts to local communit</w:t>
      </w:r>
      <w:ins w:id="162" w:author="Robinson, James (robins64)" w:date="2025-05-02T09:52:00Z" w16du:dateUtc="2025-05-02T08:52:00Z">
        <w:r w:rsidR="00CD63ED">
          <w:t xml:space="preserve">ies </w:t>
        </w:r>
      </w:ins>
      <w:del w:id="163" w:author="Robinson, James (robins64)" w:date="2025-05-02T09:52:00Z" w16du:dateUtc="2025-05-02T08:52:00Z">
        <w:r w:rsidDel="00CD63ED">
          <w:delText xml:space="preserve">y economies </w:delText>
        </w:r>
      </w:del>
      <w:r>
        <w:t>(Table S1). However, several interviewees also identified sustainability and environmental accreditation as positive attributes of farmed salmon, with “</w:t>
      </w:r>
      <w:r>
        <w:rPr>
          <w:i/>
        </w:rPr>
        <w:t>farming in the sea…intrinsically…more sustainable than farming on land</w:t>
      </w:r>
      <w:r>
        <w:t xml:space="preserve">” (Table S1). </w:t>
      </w:r>
      <w:ins w:id="164" w:author="Robinson, James (robins64)" w:date="2025-05-02T09:53:00Z" w16du:dateUtc="2025-05-02T08:53:00Z">
        <w:r w:rsidR="00CD63ED">
          <w:t xml:space="preserve">Future </w:t>
        </w:r>
      </w:ins>
      <w:del w:id="165" w:author="Robinson, James (robins64)" w:date="2025-05-02T09:49:00Z" w16du:dateUtc="2025-05-02T08:49:00Z">
        <w:r w:rsidDel="00CD63ED">
          <w:delText xml:space="preserve">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delText>
        </w:r>
        <w:r w:rsidDel="00CD63ED">
          <w:fldChar w:fldCharType="begin" w:fldLock="1"/>
        </w:r>
        <w:r w:rsidR="003D37C7" w:rsidDel="00CD63ED">
          <w:del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delInstrText>
        </w:r>
        <w:r w:rsidDel="00CD63ED">
          <w:fldChar w:fldCharType="separate"/>
        </w:r>
        <w:r w:rsidR="003D37C7" w:rsidDel="00CD63ED">
          <w:rPr>
            <w:noProof/>
            <w:color w:val="000000"/>
          </w:rPr>
          <w:delText>(Newton and Little, 2018)</w:delText>
        </w:r>
        <w:r w:rsidDel="00CD63ED">
          <w:rPr>
            <w:color w:val="000000"/>
          </w:rPr>
          <w:fldChar w:fldCharType="end"/>
        </w:r>
        <w:r w:rsidDel="00CD63ED">
          <w:delTex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delText>
        </w:r>
        <w:r w:rsidDel="00CD63ED">
          <w:fldChar w:fldCharType="begin" w:fldLock="1"/>
        </w:r>
        <w:r w:rsidR="003D37C7" w:rsidDel="00CD63ED">
          <w:del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delInstrText>
        </w:r>
        <w:r w:rsidDel="00CD63ED">
          <w:fldChar w:fldCharType="separate"/>
        </w:r>
        <w:r w:rsidR="003D37C7" w:rsidDel="00CD63ED">
          <w:rPr>
            <w:noProof/>
            <w:color w:val="000000"/>
          </w:rPr>
          <w:delText>(Bondad-Reantaso et al., 2023)</w:delText>
        </w:r>
        <w:r w:rsidDel="00CD63ED">
          <w:rPr>
            <w:color w:val="000000"/>
          </w:rPr>
          <w:fldChar w:fldCharType="end"/>
        </w:r>
        <w:r w:rsidDel="00CD63ED">
          <w:delText xml:space="preserve">, and (comparatively) low carbon footprints of net pen systems </w:delText>
        </w:r>
        <w:r w:rsidDel="00CD63ED">
          <w:fldChar w:fldCharType="begin" w:fldLock="1"/>
        </w:r>
      </w:del>
      <w:del w:id="166" w:author="Robinson, James (robins64)" w:date="2025-04-30T14:58:00Z" w16du:dateUtc="2025-04-30T13:58:00Z">
        <w:r w:rsidR="003D37C7" w:rsidDel="00E03207">
          <w:del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delInstrText>
        </w:r>
      </w:del>
      <w:del w:id="167" w:author="Robinson, James (robins64)" w:date="2025-05-02T09:49:00Z" w16du:dateUtc="2025-05-02T08:49:00Z">
        <w:r w:rsidDel="00CD63ED">
          <w:fldChar w:fldCharType="separate"/>
        </w:r>
        <w:r w:rsidR="003D37C7" w:rsidDel="00CD63ED">
          <w:rPr>
            <w:noProof/>
            <w:color w:val="000000"/>
          </w:rPr>
          <w:delText>(Ziegler et al., 2013)</w:delText>
        </w:r>
        <w:r w:rsidDel="00CD63ED">
          <w:rPr>
            <w:color w:val="000000"/>
          </w:rPr>
          <w:fldChar w:fldCharType="end"/>
        </w:r>
        <w:r w:rsidDel="00CD63ED">
          <w:delText>.</w:delText>
        </w:r>
      </w:del>
      <w:ins w:id="168" w:author="Robinson, James (robins64)" w:date="2025-05-02T09:53:00Z" w16du:dateUtc="2025-05-02T08:53:00Z">
        <w:r w:rsidR="00CD63ED">
          <w:t xml:space="preserve">environmental challenges, such as climate change, were also considered to be important factors </w:t>
        </w:r>
      </w:ins>
      <w:ins w:id="169" w:author="Robinson, James (robins64)" w:date="2025-05-02T09:54:00Z" w16du:dateUtc="2025-05-02T08:54:00Z">
        <w:r w:rsidR="00CD63ED">
          <w:t>for salmon industry (QUOTE).</w:t>
        </w:r>
      </w:ins>
    </w:p>
    <w:p w14:paraId="409C3CE0" w14:textId="77777777" w:rsidR="00B7406D" w:rsidRDefault="00B7406D"/>
    <w:p w14:paraId="44D830EC" w14:textId="73828FCF" w:rsidR="00B7406D" w:rsidRDefault="003D37C7">
      <w:pPr>
        <w:jc w:val="center"/>
      </w:pPr>
      <w:r>
        <w:rPr>
          <w:noProof/>
        </w:rPr>
        <w:lastRenderedPageBreak/>
        <w:drawing>
          <wp:inline distT="0" distB="0" distL="0" distR="0" wp14:anchorId="72D3E7FD" wp14:editId="04613F33">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6D0594AB" w:rsidR="00B7406D" w:rsidRDefault="00000000">
      <w:r>
        <w:rPr>
          <w:b/>
        </w:rPr>
        <w:t xml:space="preserve">Figure 2 | </w:t>
      </w:r>
      <w:ins w:id="170" w:author="Robinson, James (robins64)" w:date="2025-05-02T09:47:00Z" w16du:dateUtc="2025-05-02T08:47:00Z">
        <w:r w:rsidR="00CD63ED">
          <w:rPr>
            <w:b/>
          </w:rPr>
          <w:t>Industry c</w:t>
        </w:r>
      </w:ins>
      <w:del w:id="171" w:author="Robinson, James (robins64)" w:date="2025-05-02T09:47:00Z" w16du:dateUtc="2025-05-02T08:47:00Z">
        <w:r w:rsidDel="00CD63ED">
          <w:rPr>
            <w:b/>
          </w:rPr>
          <w:delText>C</w:delText>
        </w:r>
      </w:del>
      <w:r>
        <w:rPr>
          <w:b/>
        </w:rPr>
        <w:t>onsolidation and intensification in Scotland</w:t>
      </w:r>
      <w:del w:id="172" w:author="Robinson, James (robins64)" w:date="2025-05-02T09:47:00Z" w16du:dateUtc="2025-05-02T08:47:00Z">
        <w:r w:rsidDel="00CD63ED">
          <w:rPr>
            <w:b/>
          </w:rPr>
          <w:delText>’s</w:delText>
        </w:r>
      </w:del>
      <w:r>
        <w:rPr>
          <w:b/>
        </w:rPr>
        <w:t xml:space="preserve"> </w:t>
      </w:r>
      <w:del w:id="173" w:author="Robinson, James (robins64)" w:date="2025-05-02T09:47:00Z" w16du:dateUtc="2025-05-02T08:47:00Z">
        <w:r w:rsidDel="00CD63ED">
          <w:rPr>
            <w:b/>
          </w:rPr>
          <w:delText xml:space="preserve">farmed salmon industry </w:delText>
        </w:r>
      </w:del>
      <w:r>
        <w:rPr>
          <w:b/>
        </w:rPr>
        <w:t xml:space="preserve">from 1990 - 2022. </w:t>
      </w:r>
      <w:r>
        <w:t xml:space="preserve">a) Number of companies producing </w:t>
      </w:r>
      <w:ins w:id="174" w:author="Robinson, James (robins64)" w:date="2025-05-02T09:48:00Z" w16du:dateUtc="2025-05-02T08:48:00Z">
        <w:r w:rsidR="00CD63ED">
          <w:t xml:space="preserve">farmed </w:t>
        </w:r>
      </w:ins>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A13FCF" w:rsidRDefault="00A13FCF">
      <w:pPr>
        <w:rPr>
          <w:ins w:id="175" w:author="Robinson, James (robins64)" w:date="2025-05-02T09:14:00Z" w16du:dateUtc="2025-05-02T08:14:00Z"/>
          <w:i/>
          <w:iCs/>
          <w:rPrChange w:id="176" w:author="Robinson, James (robins64)" w:date="2025-05-02T09:14:00Z" w16du:dateUtc="2025-05-02T08:14:00Z">
            <w:rPr>
              <w:ins w:id="177" w:author="Robinson, James (robins64)" w:date="2025-05-02T09:14:00Z" w16du:dateUtc="2025-05-02T08:14:00Z"/>
            </w:rPr>
          </w:rPrChange>
        </w:rPr>
      </w:pPr>
      <w:ins w:id="178" w:author="Robinson, James (robins64)" w:date="2025-05-02T09:14:00Z" w16du:dateUtc="2025-05-02T08:14:00Z">
        <w:r>
          <w:rPr>
            <w:i/>
            <w:iCs/>
          </w:rPr>
          <w:t>Retailers</w:t>
        </w:r>
      </w:ins>
    </w:p>
    <w:p w14:paraId="7CB6C5F3" w14:textId="77777777" w:rsidR="00A13FCF" w:rsidRDefault="00A13FCF">
      <w:pPr>
        <w:rPr>
          <w:ins w:id="179" w:author="Robinson, James (robins64)" w:date="2025-05-02T09:14:00Z" w16du:dateUtc="2025-05-02T08:14:00Z"/>
        </w:rPr>
      </w:pPr>
    </w:p>
    <w:p w14:paraId="50A9D89B" w14:textId="318ABDA7" w:rsidR="00B7406D" w:rsidRDefault="00000000">
      <w:del w:id="180" w:author="Robinson, James (robins64)" w:date="2025-05-02T09:54:00Z" w16du:dateUtc="2025-05-02T08:54:00Z">
        <w:r w:rsidDel="00A67848">
          <w:delText xml:space="preserve">All </w:delText>
        </w:r>
      </w:del>
      <w:ins w:id="181" w:author="Robinson, James (robins64)" w:date="2025-05-02T09:54:00Z" w16du:dateUtc="2025-05-02T08:54:00Z">
        <w:r w:rsidR="00A67848">
          <w:t>Most</w:t>
        </w:r>
        <w:r w:rsidR="00A67848">
          <w:t xml:space="preserve"> </w:t>
        </w:r>
      </w:ins>
      <w:r>
        <w:t xml:space="preserve">interviewees viewed retailers as key players in the farmed salmon industry, and noted ‘demand-growth’ factors </w:t>
      </w:r>
      <w:ins w:id="182" w:author="Robinson, James (robins64)" w:date="2025-05-02T09:54:00Z" w16du:dateUtc="2025-05-02T08:54:00Z">
        <w:r w:rsidR="00A67848">
          <w:t>such as labelling and certification</w:t>
        </w:r>
      </w:ins>
      <w:del w:id="183" w:author="Robinson, James (robins64)" w:date="2025-05-02T09:55:00Z" w16du:dateUtc="2025-05-02T08:55:00Z">
        <w:r w:rsidDel="00A67848">
          <w:delText>underlying salmon industry market-making</w:delText>
        </w:r>
      </w:del>
      <w:r>
        <w:t>.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and “</w:t>
      </w:r>
      <w:r>
        <w:rPr>
          <w:i/>
        </w:rPr>
        <w:t>one of the most purchased fish products in supermarkets</w:t>
      </w:r>
      <w:r>
        <w:t xml:space="preserve">” (Table S1). </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0FACB678" w:rsidR="00B7406D" w:rsidRDefault="00000000">
            <w:pPr>
              <w:widowControl w:val="0"/>
              <w:jc w:val="center"/>
              <w:rPr>
                <w:sz w:val="20"/>
                <w:szCs w:val="20"/>
              </w:rPr>
            </w:pPr>
            <w:del w:id="184" w:author="Robinson, James (robins64)" w:date="2025-05-02T09:17:00Z" w16du:dateUtc="2025-05-02T08:17:00Z">
              <w:r w:rsidDel="00A13FCF">
                <w:rPr>
                  <w:b/>
                  <w:sz w:val="20"/>
                  <w:szCs w:val="20"/>
                </w:rPr>
                <w:delText>Topic</w:delText>
              </w:r>
            </w:del>
            <w:ins w:id="185" w:author="Robinson, James (robins64)" w:date="2025-05-02T09:17:00Z" w16du:dateUtc="2025-05-02T08:17:00Z">
              <w:r w:rsidR="00A13FCF">
                <w:rPr>
                  <w:b/>
                  <w:sz w:val="20"/>
                  <w:szCs w:val="20"/>
                </w:rPr>
                <w:t>Theme</w:t>
              </w:r>
            </w:ins>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5E3A2608" w:rsidR="00B7406D" w:rsidRDefault="00000000">
            <w:pPr>
              <w:widowControl w:val="0"/>
              <w:jc w:val="center"/>
              <w:rPr>
                <w:sz w:val="20"/>
                <w:szCs w:val="20"/>
              </w:rPr>
            </w:pPr>
            <w:r>
              <w:rPr>
                <w:b/>
                <w:sz w:val="20"/>
                <w:szCs w:val="20"/>
              </w:rPr>
              <w:t xml:space="preserve">Interview </w:t>
            </w:r>
            <w:del w:id="186" w:author="Robinson, James (robins64)" w:date="2025-05-02T09:18:00Z" w16du:dateUtc="2025-05-02T08:18:00Z">
              <w:r w:rsidDel="00A13FCF">
                <w:rPr>
                  <w:b/>
                  <w:sz w:val="20"/>
                  <w:szCs w:val="20"/>
                </w:rPr>
                <w:delText>code</w:delText>
              </w:r>
            </w:del>
            <w:ins w:id="187" w:author="Robinson, James (robins64)" w:date="2025-05-02T09:18:00Z" w16du:dateUtc="2025-05-02T08:18:00Z">
              <w:r w:rsidR="00A13FCF">
                <w:rPr>
                  <w:b/>
                  <w:sz w:val="20"/>
                  <w:szCs w:val="20"/>
                </w:rPr>
                <w:t>topic</w:t>
              </w:r>
            </w:ins>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dramatic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salmon...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accessibl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challenges that you have around disease, and particularly sea lice"</w:t>
            </w:r>
          </w:p>
        </w:tc>
      </w:tr>
    </w:tbl>
    <w:p w14:paraId="67E4107C" w14:textId="77777777" w:rsidR="003D37C7" w:rsidRDefault="003D37C7">
      <w:pPr>
        <w:widowControl w:val="0"/>
        <w:rPr>
          <w:b/>
        </w:rPr>
      </w:pPr>
    </w:p>
    <w:p w14:paraId="3CC0AC7D" w14:textId="1BC51788" w:rsidR="00B7406D" w:rsidRDefault="00000000">
      <w:pPr>
        <w:widowControl w:val="0"/>
        <w:rPr>
          <w:sz w:val="24"/>
          <w:szCs w:val="24"/>
        </w:rPr>
      </w:pPr>
      <w:r>
        <w:rPr>
          <w:b/>
        </w:rPr>
        <w:t xml:space="preserve">Table 1. </w:t>
      </w:r>
      <w:r>
        <w:t xml:space="preserve">Stakeholder perceptions of Scottish farmed salmon. </w:t>
      </w:r>
      <w:ins w:id="188" w:author="Robinson, James (robins64)" w:date="2025-05-01T16:12:00Z" w16du:dateUtc="2025-05-01T15:12:00Z">
        <w:r w:rsidR="00A327EE">
          <w:t xml:space="preserve">We show 10 </w:t>
        </w:r>
      </w:ins>
      <w:ins w:id="189" w:author="Robinson, James (robins64)" w:date="2025-05-02T09:18:00Z" w16du:dateUtc="2025-05-02T08:18:00Z">
        <w:r w:rsidR="00A13FCF">
          <w:t>key topics</w:t>
        </w:r>
      </w:ins>
      <w:del w:id="190" w:author="Robinson, James (robins64)" w:date="2025-05-01T16:12:00Z" w16du:dateUtc="2025-05-01T15:12:00Z">
        <w:r w:rsidDel="00A327EE">
          <w:delText>T</w:delText>
        </w:r>
      </w:del>
      <w:del w:id="191" w:author="Robinson, James (robins64)" w:date="2025-05-02T09:18:00Z" w16du:dateUtc="2025-05-02T08:18:00Z">
        <w:r w:rsidDel="00A13FCF">
          <w:delText>hemes</w:delText>
        </w:r>
      </w:del>
      <w:r>
        <w:t xml:space="preserve"> </w:t>
      </w:r>
      <w:ins w:id="192" w:author="Robinson, James (robins64)" w:date="2025-05-01T16:12:00Z" w16du:dateUtc="2025-05-01T15:12:00Z">
        <w:r w:rsidR="00A327EE">
          <w:t xml:space="preserve">that </w:t>
        </w:r>
      </w:ins>
      <w:r>
        <w:t xml:space="preserve">were </w:t>
      </w:r>
      <w:ins w:id="193" w:author="Robinson, James (robins64)" w:date="2025-05-01T16:13:00Z" w16du:dateUtc="2025-05-01T15:13:00Z">
        <w:r w:rsidR="00A327EE">
          <w:t xml:space="preserve">frequently </w:t>
        </w:r>
      </w:ins>
      <w:del w:id="194" w:author="Robinson, James (robins64)" w:date="2025-05-01T16:12:00Z" w16du:dateUtc="2025-05-01T15:12:00Z">
        <w:r w:rsidDel="00A327EE">
          <w:delText xml:space="preserve">identified </w:delText>
        </w:r>
      </w:del>
      <w:ins w:id="195" w:author="Robinson, James (robins64)" w:date="2025-05-01T16:12:00Z" w16du:dateUtc="2025-05-01T15:12:00Z">
        <w:r w:rsidR="00A327EE">
          <w:t>raised</w:t>
        </w:r>
        <w:r w:rsidR="00A327EE">
          <w:t xml:space="preserve"> </w:t>
        </w:r>
      </w:ins>
      <w:r>
        <w:t xml:space="preserve">by </w:t>
      </w:r>
      <w:del w:id="196" w:author="Robinson, James (robins64)" w:date="2025-05-01T16:12:00Z" w16du:dateUtc="2025-05-01T15:12:00Z">
        <w:r w:rsidDel="00A327EE">
          <w:delText xml:space="preserve">coding </w:delText>
        </w:r>
      </w:del>
      <w:r>
        <w:t>interview</w:t>
      </w:r>
      <w:ins w:id="197" w:author="Robinson, James (robins64)" w:date="2025-05-01T16:12:00Z" w16du:dateUtc="2025-05-01T15:12:00Z">
        <w:r w:rsidR="00A327EE">
          <w:t>ees.</w:t>
        </w:r>
      </w:ins>
      <w:ins w:id="198" w:author="Robinson, James (robins64)" w:date="2025-05-01T16:13:00Z" w16du:dateUtc="2025-05-01T15:13:00Z">
        <w:r w:rsidR="00A327EE" w:rsidDel="00A327EE">
          <w:t xml:space="preserve"> </w:t>
        </w:r>
      </w:ins>
      <w:del w:id="199" w:author="Robinson, James (robins64)" w:date="2025-05-01T16:12:00Z" w16du:dateUtc="2025-05-01T15:12:00Z">
        <w:r w:rsidDel="00A327EE">
          <w:delText>s</w:delText>
        </w:r>
      </w:del>
      <w:ins w:id="200" w:author="Robinson, James (robins64)" w:date="2025-05-01T16:13:00Z" w16du:dateUtc="2025-05-01T15:13:00Z">
        <w:r w:rsidR="00A327EE">
          <w:t xml:space="preserve">Each </w:t>
        </w:r>
      </w:ins>
      <w:del w:id="201" w:author="Robinson, James (robins64)" w:date="2025-05-01T16:12:00Z" w16du:dateUtc="2025-05-01T15:12:00Z">
        <w:r w:rsidDel="00A327EE">
          <w:delText xml:space="preserve"> </w:delText>
        </w:r>
      </w:del>
      <w:ins w:id="202" w:author="Robinson, James (robins64)" w:date="2025-05-01T16:13:00Z">
        <w:r w:rsidR="00A327EE" w:rsidRPr="00A327EE">
          <w:t>theme was mentioned at least once by all eight interviewees, except for fish welfare (7/8), convenience (7</w:t>
        </w:r>
      </w:ins>
      <w:ins w:id="203" w:author="Robinson, James (robins64)" w:date="2025-05-01T16:13:00Z" w16du:dateUtc="2025-05-01T15:13:00Z">
        <w:r w:rsidR="00A327EE">
          <w:t>/8</w:t>
        </w:r>
      </w:ins>
      <w:ins w:id="204" w:author="Robinson, James (robins64)" w:date="2025-05-01T16:13:00Z">
        <w:r w:rsidR="00A327EE" w:rsidRPr="00A327EE">
          <w:t>), future challenges (6</w:t>
        </w:r>
      </w:ins>
      <w:ins w:id="205" w:author="Robinson, James (robins64)" w:date="2025-05-01T16:13:00Z" w16du:dateUtc="2025-05-01T15:13:00Z">
        <w:r w:rsidR="00A327EE">
          <w:t>/8</w:t>
        </w:r>
      </w:ins>
      <w:ins w:id="206" w:author="Robinson, James (robins64)" w:date="2025-05-01T16:13:00Z">
        <w:r w:rsidR="00A327EE" w:rsidRPr="00A327EE">
          <w:t>), and retail power (5</w:t>
        </w:r>
      </w:ins>
      <w:ins w:id="207" w:author="Robinson, James (robins64)" w:date="2025-05-01T16:13:00Z" w16du:dateUtc="2025-05-01T15:13:00Z">
        <w:r w:rsidR="00A327EE">
          <w:t>/8</w:t>
        </w:r>
      </w:ins>
      <w:ins w:id="208" w:author="Robinson, James (robins64)" w:date="2025-05-01T16:13:00Z">
        <w:r w:rsidR="00A327EE" w:rsidRPr="00A327EE">
          <w:t>)</w:t>
        </w:r>
      </w:ins>
      <w:ins w:id="209" w:author="Robinson, James (robins64)" w:date="2025-05-01T16:13:00Z" w16du:dateUtc="2025-05-01T15:13:00Z">
        <w:r w:rsidR="00A327EE">
          <w:t>.</w:t>
        </w:r>
      </w:ins>
      <w:ins w:id="210" w:author="Robinson, James (robins64)" w:date="2025-05-01T16:12:00Z" w16du:dateUtc="2025-05-01T15:12:00Z">
        <w:r w:rsidR="00A327EE">
          <w:t xml:space="preserve"> </w:t>
        </w:r>
      </w:ins>
      <w:del w:id="211" w:author="Robinson, James (robins64)" w:date="2025-05-01T16:12:00Z" w16du:dateUtc="2025-05-01T15:12:00Z">
        <w:r w:rsidDel="00A327EE">
          <w:delText>for repeated or important topics raised by interviews</w:delText>
        </w:r>
      </w:del>
      <w:del w:id="212" w:author="Robinson, James (robins64)" w:date="2025-05-01T16:11:00Z" w16du:dateUtc="2025-05-01T15:11:00Z">
        <w:r w:rsidDel="00A327EE">
          <w:delText>.</w:delText>
        </w:r>
      </w:del>
      <w:del w:id="213" w:author="Robinson, James (robins64)" w:date="2025-05-01T16:12:00Z" w16du:dateUtc="2025-05-01T15:12:00Z">
        <w:r w:rsidDel="00A327EE">
          <w:delText xml:space="preserve"> </w:delText>
        </w:r>
      </w:del>
      <w:r>
        <w:t>Codes in bold are associated with demand-growth or market-making factors.</w:t>
      </w:r>
    </w:p>
    <w:p w14:paraId="46A5FE4B" w14:textId="77777777" w:rsidR="00B7406D" w:rsidRDefault="00B7406D"/>
    <w:p w14:paraId="691956A4" w14:textId="7ABCDB1A" w:rsidR="00B7406D" w:rsidDel="00A13FCF" w:rsidRDefault="00A13FCF">
      <w:pPr>
        <w:rPr>
          <w:del w:id="214" w:author="Robinson, James (robins64)" w:date="2025-05-02T09:14:00Z" w16du:dateUtc="2025-05-02T08:14:00Z"/>
          <w:i/>
        </w:rPr>
      </w:pPr>
      <w:ins w:id="215" w:author="Robinson, James (robins64)" w:date="2025-05-02T09:14:00Z" w16du:dateUtc="2025-05-02T08:14:00Z">
        <w:r>
          <w:rPr>
            <w:i/>
          </w:rPr>
          <w:t>Diets</w:t>
        </w:r>
      </w:ins>
      <w:del w:id="216" w:author="Robinson, James (robins64)" w:date="2025-05-02T09:14:00Z" w16du:dateUtc="2025-05-02T08:14:00Z">
        <w:r w:rsidR="00000000" w:rsidDel="00A13FCF">
          <w:rPr>
            <w:i/>
          </w:rPr>
          <w:delText>Testing stakeholder perspectives against data from UK aquatic food systems</w:delText>
        </w:r>
      </w:del>
    </w:p>
    <w:p w14:paraId="51460DDC" w14:textId="77777777" w:rsidR="00A13FCF" w:rsidRDefault="00A13FCF">
      <w:pPr>
        <w:rPr>
          <w:ins w:id="217" w:author="Robinson, James (robins64)" w:date="2025-05-02T09:14:00Z" w16du:dateUtc="2025-05-02T08:14:00Z"/>
        </w:rPr>
      </w:pPr>
    </w:p>
    <w:p w14:paraId="0C1DB1CA" w14:textId="77777777" w:rsidR="00B7406D" w:rsidRDefault="00B7406D"/>
    <w:p w14:paraId="5686BC21" w14:textId="19F96C5E" w:rsidR="00F342D6" w:rsidRDefault="00A67848">
      <w:pPr>
        <w:rPr>
          <w:ins w:id="218" w:author="Robinson, James (robins64)" w:date="2025-05-02T10:09:00Z" w16du:dateUtc="2025-05-02T09:09:00Z"/>
        </w:rPr>
      </w:pPr>
      <w:ins w:id="219" w:author="Robinson, James (robins64)" w:date="2025-05-02T09:58:00Z" w16du:dateUtc="2025-05-02T08:58:00Z">
        <w:r>
          <w:lastRenderedPageBreak/>
          <w:t xml:space="preserve">All interviewees </w:t>
        </w:r>
      </w:ins>
      <w:ins w:id="220" w:author="Robinson, James (robins64)" w:date="2025-05-02T09:59:00Z" w16du:dateUtc="2025-05-02T08:59:00Z">
        <w:r>
          <w:t xml:space="preserve">described the importance of </w:t>
        </w:r>
      </w:ins>
      <w:ins w:id="221" w:author="Robinson, James (robins64)" w:date="2025-05-02T09:58:00Z" w16du:dateUtc="2025-05-02T08:58:00Z">
        <w:r>
          <w:t xml:space="preserve">consumer </w:t>
        </w:r>
      </w:ins>
      <w:ins w:id="222" w:author="Robinson, James (robins64)" w:date="2025-05-02T09:59:00Z" w16du:dateUtc="2025-05-02T08:59:00Z">
        <w:r>
          <w:t>perceptions in supporting farmed salmon demand, including health benefits</w:t>
        </w:r>
      </w:ins>
      <w:ins w:id="223" w:author="Robinson, James (robins64)" w:date="2025-05-02T10:00:00Z" w16du:dateUtc="2025-05-02T09:00:00Z">
        <w:r>
          <w:t xml:space="preserve"> and retail </w:t>
        </w:r>
      </w:ins>
      <w:ins w:id="224" w:author="Robinson, James (robins64)" w:date="2025-05-02T09:59:00Z" w16du:dateUtc="2025-05-02T08:59:00Z">
        <w:r>
          <w:t>convenience</w:t>
        </w:r>
      </w:ins>
      <w:ins w:id="225" w:author="Robinson, James (robins64)" w:date="2025-05-02T10:00:00Z" w16du:dateUtc="2025-05-02T09:00:00Z">
        <w:r>
          <w:t xml:space="preserve"> (Table 1). </w:t>
        </w:r>
      </w:ins>
      <w:del w:id="226" w:author="Robinson, James (robins64)" w:date="2025-05-02T10:00:00Z" w16du:dateUtc="2025-05-02T09:00:00Z">
        <w:r w:rsidR="00000000" w:rsidDel="00A67848">
          <w:delText xml:space="preserve">We next used </w:delText>
        </w:r>
      </w:del>
      <w:ins w:id="227" w:author="Robinson, James (robins64)" w:date="2025-05-02T10:01:00Z" w16du:dateUtc="2025-05-02T09:01:00Z">
        <w:r>
          <w:t>F</w:t>
        </w:r>
      </w:ins>
      <w:del w:id="228" w:author="Robinson, James (robins64)" w:date="2025-05-02T10:01:00Z" w16du:dateUtc="2025-05-02T09:01:00Z">
        <w:r w:rsidR="00000000" w:rsidDel="00A67848">
          <w:delText xml:space="preserve">diet surveys, food composition tables, and market price data to test three key </w:delText>
        </w:r>
      </w:del>
      <w:del w:id="229" w:author="Robinson, James (robins64)" w:date="2025-05-02T09:22:00Z" w16du:dateUtc="2025-05-02T08:22:00Z">
        <w:r w:rsidR="00000000" w:rsidDel="00A13FCF">
          <w:delText>‘</w:delText>
        </w:r>
      </w:del>
      <w:del w:id="230" w:author="Robinson, James (robins64)" w:date="2025-05-02T10:01:00Z" w16du:dateUtc="2025-05-02T09:01:00Z">
        <w:r w:rsidR="00000000" w:rsidDel="00A67848">
          <w:delText>demand-growth</w:delText>
        </w:r>
      </w:del>
      <w:del w:id="231" w:author="Robinson, James (robins64)" w:date="2025-05-02T09:22:00Z" w16du:dateUtc="2025-05-02T08:22:00Z">
        <w:r w:rsidR="00000000" w:rsidDel="00A13FCF">
          <w:delText>’</w:delText>
        </w:r>
      </w:del>
      <w:del w:id="232" w:author="Robinson, James (robins64)" w:date="2025-05-02T10:01:00Z" w16du:dateUtc="2025-05-02T09:01:00Z">
        <w:r w:rsidR="00000000" w:rsidDel="00A67848">
          <w:delText xml:space="preserve"> factors </w:delText>
        </w:r>
      </w:del>
      <w:del w:id="233" w:author="Robinson, James (robins64)" w:date="2025-05-02T10:00:00Z" w16du:dateUtc="2025-05-02T09:00:00Z">
        <w:r w:rsidR="00000000" w:rsidDel="00A67848">
          <w:delText>raised by consumers</w:delText>
        </w:r>
      </w:del>
      <w:del w:id="234" w:author="Robinson, James (robins64)" w:date="2025-05-02T10:01:00Z" w16du:dateUtc="2025-05-02T09:01:00Z">
        <w:r w:rsidR="00000000" w:rsidDel="00A67848">
          <w:delText>: that f</w:delText>
        </w:r>
      </w:del>
      <w:r w:rsidR="00000000">
        <w:t xml:space="preserve">armed salmon </w:t>
      </w:r>
      <w:del w:id="235" w:author="Robinson, James (robins64)" w:date="2025-05-02T10:01:00Z" w16du:dateUtc="2025-05-02T09:01:00Z">
        <w:r w:rsidR="00000000" w:rsidDel="00A67848">
          <w:delText xml:space="preserve">is </w:delText>
        </w:r>
      </w:del>
      <w:ins w:id="236" w:author="Robinson, James (robins64)" w:date="2025-05-02T10:01:00Z" w16du:dateUtc="2025-05-02T09:01:00Z">
        <w:r>
          <w:t>was described as</w:t>
        </w:r>
      </w:ins>
      <w:del w:id="237" w:author="Robinson, James (robins64)" w:date="2025-05-02T10:01:00Z" w16du:dateUtc="2025-05-02T09:01:00Z">
        <w:r w:rsidR="00000000" w:rsidDel="00A67848">
          <w:delText>1)</w:delText>
        </w:r>
      </w:del>
      <w:r w:rsidR="00000000">
        <w:t xml:space="preserve"> </w:t>
      </w:r>
      <w:ins w:id="238" w:author="Robinson, James (robins64)" w:date="2025-05-02T10:01:00Z" w16du:dateUtc="2025-05-02T09:01:00Z">
        <w:r>
          <w:t>“</w:t>
        </w:r>
      </w:ins>
      <w:r w:rsidR="00000000">
        <w:t xml:space="preserve">a </w:t>
      </w:r>
      <w:r w:rsidR="00000000" w:rsidRPr="00A67848">
        <w:rPr>
          <w:highlight w:val="yellow"/>
          <w:rPrChange w:id="239" w:author="Robinson, James (robins64)" w:date="2025-05-02T10:02:00Z" w16du:dateUtc="2025-05-02T09:02:00Z">
            <w:rPr/>
          </w:rPrChange>
        </w:rPr>
        <w:t>popular and accessible animal-source protein</w:t>
      </w:r>
      <w:ins w:id="240" w:author="Robinson, James (robins64)" w:date="2025-05-02T10:01:00Z" w16du:dateUtc="2025-05-02T09:01:00Z">
        <w:r>
          <w:t>”</w:t>
        </w:r>
      </w:ins>
      <w:del w:id="241" w:author="Robinson, James (robins64)" w:date="2025-05-02T10:02:00Z" w16du:dateUtc="2025-05-02T09:02:00Z">
        <w:r w:rsidR="00000000" w:rsidDel="00A67848">
          <w:delText>, 2)</w:delText>
        </w:r>
      </w:del>
      <w:ins w:id="242" w:author="Robinson, James (robins64)" w:date="2025-05-02T10:02:00Z" w16du:dateUtc="2025-05-02T09:02:00Z">
        <w:r>
          <w:t xml:space="preserve">, </w:t>
        </w:r>
      </w:ins>
      <w:del w:id="243" w:author="Robinson, James (robins64)" w:date="2025-05-02T10:02:00Z" w16du:dateUtc="2025-05-02T09:02:00Z">
        <w:r w:rsidR="00000000" w:rsidDel="00A67848">
          <w:delText xml:space="preserve"> </w:delText>
        </w:r>
      </w:del>
      <w:del w:id="244" w:author="Robinson, James (robins64)" w:date="2025-05-02T10:13:00Z" w16du:dateUtc="2025-05-02T09:13:00Z">
        <w:r w:rsidR="00000000" w:rsidDel="006831FF">
          <w:delText>a nutritious food,</w:delText>
        </w:r>
      </w:del>
      <w:del w:id="245" w:author="Robinson, James (robins64)" w:date="2025-05-02T10:02:00Z" w16du:dateUtc="2025-05-02T09:02:00Z">
        <w:r w:rsidR="00000000" w:rsidDel="00A67848">
          <w:delText xml:space="preserve"> with 3) accreditation and labelling used to highlight aspects of sustainability</w:delText>
        </w:r>
      </w:del>
      <w:del w:id="246" w:author="Robinson, James (robins64)" w:date="2025-05-02T10:13:00Z" w16du:dateUtc="2025-05-02T09:13:00Z">
        <w:r w:rsidR="00000000" w:rsidDel="006831FF">
          <w:delText xml:space="preserve">. </w:delText>
        </w:r>
      </w:del>
    </w:p>
    <w:p w14:paraId="7688D35E" w14:textId="77777777" w:rsidR="00F342D6" w:rsidRDefault="00F342D6">
      <w:pPr>
        <w:rPr>
          <w:ins w:id="247" w:author="Robinson, James (robins64)" w:date="2025-05-02T10:09:00Z" w16du:dateUtc="2025-05-02T09:09:00Z"/>
        </w:rPr>
      </w:pPr>
    </w:p>
    <w:p w14:paraId="6A3A4E8C" w14:textId="62535443" w:rsidR="00B7406D" w:rsidDel="00F342D6" w:rsidRDefault="00F342D6">
      <w:pPr>
        <w:rPr>
          <w:del w:id="248" w:author="Robinson, James (robins64)" w:date="2025-05-02T10:10:00Z" w16du:dateUtc="2025-05-02T09:10:00Z"/>
        </w:rPr>
      </w:pPr>
      <w:ins w:id="249" w:author="Robinson, James (robins64)" w:date="2025-05-02T10:08:00Z" w16du:dateUtc="2025-05-02T09:08:00Z">
        <w:r>
          <w:t xml:space="preserve">Yet, </w:t>
        </w:r>
      </w:ins>
      <w:del w:id="250" w:author="Robinson, James (robins64)" w:date="2025-05-02T10:07:00Z" w16du:dateUtc="2025-05-02T09:07:00Z">
        <w:r w:rsidR="00000000" w:rsidDel="00F342D6">
          <w:delText>First</w:delText>
        </w:r>
      </w:del>
      <w:del w:id="251" w:author="Robinson, James (robins64)" w:date="2025-05-02T10:08:00Z" w16du:dateUtc="2025-05-02T09:08:00Z">
        <w:r w:rsidR="00000000" w:rsidDel="00F342D6">
          <w:delText xml:space="preserve">, we extracted household food consumption data to examine long-term trends in animal-meat consumption in the UK, examining consumer demand for farmed salmon. </w:delText>
        </w:r>
      </w:del>
      <w:ins w:id="252" w:author="Robinson, James (robins64)" w:date="2025-05-02T10:08:00Z" w16du:dateUtc="2025-05-02T09:08:00Z">
        <w:r>
          <w:t>s</w:t>
        </w:r>
      </w:ins>
      <w:del w:id="253" w:author="Robinson, James (robins64)" w:date="2025-05-02T10:08:00Z" w16du:dateUtc="2025-05-02T09:08:00Z">
        <w:r w:rsidR="00000000" w:rsidDel="00F342D6">
          <w:delText>S</w:delText>
        </w:r>
      </w:del>
      <w:r w:rsidR="00000000">
        <w:t xml:space="preserve">ince 1990, chicken has been the most consumed animal-source 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roofErr w:type="spellStart"/>
      <w:del w:id="254" w:author="Robinson, James (robins64)" w:date="2025-05-02T10:08:00Z" w16du:dateUtc="2025-05-02T09:08:00Z">
        <w:r w:rsidR="00000000" w:rsidDel="00F342D6">
          <w:delText xml:space="preserve">We next examine the retail price of farmed salmon, using </w:delText>
        </w:r>
      </w:del>
      <w:ins w:id="255" w:author="Robinson, James (robins64)" w:date="2025-05-02T10:08:00Z" w16du:dateUtc="2025-05-02T09:08:00Z">
        <w:r>
          <w:t>Retail price</w:t>
        </w:r>
        <w:proofErr w:type="spellEnd"/>
        <w:r>
          <w:t xml:space="preserve"> </w:t>
        </w:r>
      </w:ins>
      <w:r w:rsidR="00000000">
        <w:t xml:space="preserve">estimates for animal-source products tracked by the UK’s Office of National Statistics </w:t>
      </w:r>
      <w:r w:rsidR="00000000">
        <w:fldChar w:fldCharType="begin" w:fldLock="1"/>
      </w:r>
      <w:r w:rsidR="003D37C7">
        <w: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000000">
        <w:fldChar w:fldCharType="separate"/>
      </w:r>
      <w:r w:rsidR="003D37C7">
        <w:rPr>
          <w:noProof/>
          <w:color w:val="000000"/>
        </w:rPr>
        <w:t>(Office for National Statistics, 2023)</w:t>
      </w:r>
      <w:r w:rsidR="00000000">
        <w:rPr>
          <w:color w:val="000000"/>
        </w:rPr>
        <w:fldChar w:fldCharType="end"/>
      </w:r>
      <w:ins w:id="256" w:author="Robinson, James (robins64)" w:date="2025-05-02T10:08:00Z" w16du:dateUtc="2025-05-02T09:08:00Z">
        <w:r>
          <w:t xml:space="preserve"> show that, </w:t>
        </w:r>
      </w:ins>
      <w:del w:id="257" w:author="Robinson, James (robins64)" w:date="2025-05-02T10:08:00Z" w16du:dateUtc="2025-05-02T09:08:00Z">
        <w:r w:rsidR="00000000" w:rsidDel="00F342D6">
          <w:delText xml:space="preserve">. </w:delText>
        </w:r>
      </w:del>
      <w:ins w:id="258" w:author="Robinson, James (robins64)" w:date="2025-05-02T10:08:00Z" w16du:dateUtc="2025-05-02T09:08:00Z">
        <w:r>
          <w:t>b</w:t>
        </w:r>
      </w:ins>
      <w:del w:id="259" w:author="Robinson, James (robins64)" w:date="2025-05-02T10:08:00Z" w16du:dateUtc="2025-05-02T09:08:00Z">
        <w:r w:rsidR="00000000" w:rsidDel="00F342D6">
          <w:delText>B</w:delText>
        </w:r>
      </w:del>
      <w:r w:rsidR="00000000">
        <w:t xml:space="preserve">etween 2018-24, farmed salmon was the most expensive animal-source food, and over three times more expensive than the cheapest products (canned tuna, pork sausages) (Fig. 4a). These price differences </w:t>
      </w:r>
      <w:ins w:id="260" w:author="Robinson, James (robins64)" w:date="2025-05-02T10:09:00Z" w16du:dateUtc="2025-05-02T09:09:00Z">
        <w:r>
          <w:t>we</w:t>
        </w:r>
      </w:ins>
      <w:del w:id="261" w:author="Robinson, James (robins64)" w:date="2025-05-02T10:09:00Z" w16du:dateUtc="2025-05-02T09:09:00Z">
        <w:r w:rsidR="00000000" w:rsidDel="00F342D6">
          <w:delText>a</w:delText>
        </w:r>
      </w:del>
      <w:r w:rsidR="00000000">
        <w:t>re reflected in household consumption data showing that white fish is more popular than salmon in all but the three highest wealth deciles (excluding ready meals, Fig. S1).</w:t>
      </w:r>
      <w:ins w:id="262" w:author="Robinson, James (robins64)" w:date="2025-05-02T10:10:00Z" w16du:dateUtc="2025-05-02T09:10:00Z">
        <w:r>
          <w:t xml:space="preserve"> </w:t>
        </w:r>
      </w:ins>
    </w:p>
    <w:p w14:paraId="59E44B97" w14:textId="77777777" w:rsidR="00B7406D" w:rsidDel="00F342D6" w:rsidRDefault="00B7406D">
      <w:pPr>
        <w:rPr>
          <w:del w:id="263" w:author="Robinson, James (robins64)" w:date="2025-05-02T10:10:00Z" w16du:dateUtc="2025-05-02T09:10:00Z"/>
        </w:rPr>
      </w:pPr>
    </w:p>
    <w:p w14:paraId="2634CDED" w14:textId="00E452CB" w:rsidR="00B7406D" w:rsidRDefault="00000000">
      <w:del w:id="264" w:author="Robinson, James (robins64)" w:date="2025-05-02T10:09:00Z" w16du:dateUtc="2025-05-02T09:09:00Z">
        <w:r w:rsidDel="00F342D6">
          <w:delText xml:space="preserve">We next examined farmed salmon consumption relative to other aquatic foods, using more </w:delText>
        </w:r>
      </w:del>
      <w:ins w:id="265" w:author="Robinson, James (robins64)" w:date="2025-05-02T10:09:00Z" w16du:dateUtc="2025-05-02T09:09:00Z">
        <w:r w:rsidR="00F342D6">
          <w:t xml:space="preserve">More </w:t>
        </w:r>
      </w:ins>
      <w:r>
        <w:t xml:space="preserve">highly-resolved diet surveys of UK adults </w:t>
      </w:r>
      <w:r>
        <w:fldChar w:fldCharType="begin" w:fldLock="1"/>
      </w:r>
      <w:r w:rsidR="003D37C7">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ins w:id="266" w:author="Robinson, James (robins64)" w:date="2025-05-02T10:09:00Z" w16du:dateUtc="2025-05-02T09:09:00Z">
        <w:r w:rsidR="00F342D6">
          <w:rPr>
            <w:color w:val="000000"/>
          </w:rPr>
          <w:t xml:space="preserve"> show that</w:t>
        </w:r>
      </w:ins>
      <w:del w:id="267" w:author="Robinson, James (robins64)" w:date="2025-05-02T10:09:00Z" w16du:dateUtc="2025-05-02T09:09:00Z">
        <w:r w:rsidDel="00F342D6">
          <w:delText>. Between 2008-2018,</w:delText>
        </w:r>
      </w:del>
      <w:r>
        <w:t xml:space="preserve"> 60% of adults consumed aquatic foods (average daily intake = 40 g)</w:t>
      </w:r>
      <w:ins w:id="268" w:author="Robinson, James (robins64)" w:date="2025-05-02T10:09:00Z" w16du:dateUtc="2025-05-02T09:09:00Z">
        <w:r w:rsidR="00F342D6">
          <w:t xml:space="preserve"> </w:t>
        </w:r>
      </w:ins>
      <w:ins w:id="269" w:author="Robinson, James (robins64)" w:date="2025-05-02T10:10:00Z" w16du:dateUtc="2025-05-02T09:10:00Z">
        <w:r w:rsidR="00F342D6">
          <w:t xml:space="preserve">between </w:t>
        </w:r>
      </w:ins>
      <w:ins w:id="270" w:author="Robinson, James (robins64)" w:date="2025-05-02T10:09:00Z" w16du:dateUtc="2025-05-02T09:09:00Z">
        <w:r w:rsidR="00F342D6">
          <w:t>2008-2018</w:t>
        </w:r>
      </w:ins>
      <w:r>
        <w:t xml:space="preserve">,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w:t>
      </w:r>
      <w:del w:id="271" w:author="Robinson, James (robins64)" w:date="2025-05-02T10:10:00Z" w16du:dateUtc="2025-05-02T09:10:00Z">
        <w:r w:rsidDel="00F342D6">
          <w:delText xml:space="preserve">Together with household food consumption data (Fig. 3b), these trends suggest that increases in ready meal consumption is primarily of convenient forms of farmed salmon and tuna, consistent with evidence of growing categorisation and commodification of farmed salmon products </w:delText>
        </w:r>
        <w:r w:rsidDel="00F342D6">
          <w:fldChar w:fldCharType="begin" w:fldLock="1"/>
        </w:r>
        <w:r w:rsidR="003D37C7" w:rsidDel="00F342D6">
          <w:del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delInstrText>
        </w:r>
        <w:r w:rsidDel="00F342D6">
          <w:fldChar w:fldCharType="separate"/>
        </w:r>
        <w:r w:rsidR="003D37C7" w:rsidDel="00F342D6">
          <w:rPr>
            <w:noProof/>
            <w:color w:val="000000"/>
          </w:rPr>
          <w:delText>(Asche et al., 2021)</w:delText>
        </w:r>
        <w:r w:rsidDel="00F342D6">
          <w:rPr>
            <w:color w:val="000000"/>
          </w:rPr>
          <w:fldChar w:fldCharType="end"/>
        </w:r>
        <w:r w:rsidDel="00F342D6">
          <w:delText>.</w:delText>
        </w:r>
      </w:del>
    </w:p>
    <w:p w14:paraId="52CCD06B" w14:textId="77777777" w:rsidR="00B7406D" w:rsidRDefault="00B7406D"/>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77777777"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xml:space="preserve">) major aquatic food products. Individual diet surveys from 2008-2018 show </w:t>
      </w:r>
      <w:r>
        <w:rPr>
          <w:b/>
        </w:rPr>
        <w:t>c</w:t>
      </w:r>
      <w:r>
        <w:t xml:space="preserve">) the average </w:t>
      </w:r>
      <w:r>
        <w:lastRenderedPageBreak/>
        <w:t xml:space="preserve">composition of diets for people eating aquatic foods, accounting for quantity and frequency of consumption.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7975868C" w:rsidR="00B7406D" w:rsidRDefault="006831FF">
      <w:ins w:id="272" w:author="Robinson, James (robins64)" w:date="2025-05-02T10:14:00Z" w16du:dateUtc="2025-05-02T09:14:00Z">
        <w:r>
          <w:t xml:space="preserve">All interviewees </w:t>
        </w:r>
        <w:r w:rsidR="00BD24E8">
          <w:t xml:space="preserve">identified </w:t>
        </w:r>
        <w:r>
          <w:t xml:space="preserve">salmon </w:t>
        </w:r>
        <w:r w:rsidR="00BD24E8">
          <w:t>nutritional value as being</w:t>
        </w:r>
      </w:ins>
      <w:ins w:id="273" w:author="Robinson, James (robins64)" w:date="2025-05-02T10:15:00Z" w16du:dateUtc="2025-05-02T09:15:00Z">
        <w:r w:rsidR="00BD24E8">
          <w:t xml:space="preserve"> important to consumers</w:t>
        </w:r>
      </w:ins>
      <w:ins w:id="274" w:author="Robinson, James (robins64)" w:date="2025-05-02T10:14:00Z" w16du:dateUtc="2025-05-02T09:14:00Z">
        <w:r>
          <w:t xml:space="preserve">, </w:t>
        </w:r>
      </w:ins>
      <w:del w:id="275" w:author="Robinson, James (robins64)" w:date="2025-05-02T10:02:00Z" w16du:dateUtc="2025-05-02T09:02:00Z">
        <w:r w:rsidR="00000000" w:rsidDel="00A67848">
          <w:delText>Second, w</w:delText>
        </w:r>
      </w:del>
      <w:del w:id="276" w:author="Robinson, James (robins64)" w:date="2025-05-02T10:14:00Z" w16du:dateUtc="2025-05-02T09:14:00Z">
        <w:r w:rsidR="00000000" w:rsidDel="006831FF">
          <w:delText xml:space="preserve">e test interview claims about salmon consumption providing health benefits, </w:delText>
        </w:r>
      </w:del>
      <w:r w:rsidR="00000000">
        <w:t xml:space="preserve">particularly </w:t>
      </w:r>
      <w:ins w:id="277" w:author="Robinson, James (robins64)" w:date="2025-05-02T10:14:00Z" w16du:dateUtc="2025-05-02T09:14:00Z">
        <w:r>
          <w:t xml:space="preserve">noting its </w:t>
        </w:r>
      </w:ins>
      <w:del w:id="278" w:author="Robinson, James (robins64)" w:date="2025-05-02T10:14:00Z" w16du:dateUtc="2025-05-02T09:14:00Z">
        <w:r w:rsidR="00000000" w:rsidDel="006831FF">
          <w:delText xml:space="preserve">through </w:delText>
        </w:r>
      </w:del>
      <w:ins w:id="279" w:author="Robinson, James (robins64)" w:date="2025-05-02T10:14:00Z" w16du:dateUtc="2025-05-02T09:14:00Z">
        <w:r>
          <w:t xml:space="preserve">high </w:t>
        </w:r>
      </w:ins>
      <w:r w:rsidR="00000000">
        <w:t xml:space="preserve">omega-3 fatty acid </w:t>
      </w:r>
      <w:del w:id="280" w:author="Robinson, James (robins64)" w:date="2025-05-02T10:14:00Z" w16du:dateUtc="2025-05-02T09:14:00Z">
        <w:r w:rsidR="00000000" w:rsidDel="006831FF">
          <w:delText>intakes</w:delText>
        </w:r>
      </w:del>
      <w:ins w:id="281" w:author="Robinson, James (robins64)" w:date="2025-05-02T10:14:00Z" w16du:dateUtc="2025-05-02T09:14:00Z">
        <w:r>
          <w:t>content</w:t>
        </w:r>
      </w:ins>
      <w:r w:rsidR="00000000">
        <w:t xml:space="preserve">. </w:t>
      </w:r>
      <w:ins w:id="282" w:author="Robinson, James (robins64)" w:date="2025-05-02T10:15:00Z" w16du:dateUtc="2025-05-02T09:15:00Z">
        <w:r w:rsidR="00BD24E8">
          <w:t xml:space="preserve">Indeed, </w:t>
        </w:r>
      </w:ins>
      <w:r w:rsidR="00000000">
        <w:t xml:space="preserve">UK dietary guidelines recommend that adults eat two portions (2 x 140 g) of aquatic foods every week, with one of those being an oily fish, such as salmon </w:t>
      </w:r>
      <w:r w:rsidR="00000000">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rsidR="00000000">
        <w:fldChar w:fldCharType="separate"/>
      </w:r>
      <w:r w:rsidR="003D37C7">
        <w:rPr>
          <w:noProof/>
          <w:color w:val="000000"/>
        </w:rPr>
        <w:t>(NHS, 2024)</w:t>
      </w:r>
      <w:r w:rsidR="00000000">
        <w:rPr>
          <w:color w:val="000000"/>
        </w:rPr>
        <w:fldChar w:fldCharType="end"/>
      </w:r>
      <w:r w:rsidR="00000000">
        <w:t xml:space="preserve">. </w:t>
      </w:r>
      <w:del w:id="283" w:author="Robinson, James (robins64)" w:date="2025-05-02T10:15:00Z" w16du:dateUtc="2025-05-02T09:15:00Z">
        <w:r w:rsidR="00000000" w:rsidDel="00BD24E8">
          <w:delText xml:space="preserve">Food composition tables confirm that a </w:delText>
        </w:r>
      </w:del>
      <w:ins w:id="284" w:author="Robinson, James (robins64)" w:date="2025-05-02T10:15:00Z" w16du:dateUtc="2025-05-02T09:15:00Z">
        <w:r w:rsidR="00BD24E8">
          <w:t xml:space="preserve">A </w:t>
        </w:r>
      </w:ins>
      <w:r w:rsidR="00000000">
        <w:t xml:space="preserve">140 g portion </w:t>
      </w:r>
      <w:ins w:id="285" w:author="Robinson, James (robins64)" w:date="2025-05-02T10:15:00Z" w16du:dateUtc="2025-05-02T09:15:00Z">
        <w:r w:rsidR="00BD24E8">
          <w:t xml:space="preserve">of farmed salmon </w:t>
        </w:r>
      </w:ins>
      <w:r w:rsidR="00000000">
        <w:t xml:space="preserve">contains over 100% of an adult’s recommended intake of omega-3 fatty acids, vitamins B12 and D, and thus can be a significant contributor to dietary nutrient intakes (Willer et al. 2023). However, ‘convenience’ </w:t>
      </w:r>
      <w:del w:id="286" w:author="Robinson, James (robins64)" w:date="2025-05-02T10:16:00Z" w16du:dateUtc="2025-05-02T09:16:00Z">
        <w:r w:rsidR="00000000" w:rsidDel="00BD24E8">
          <w:delText xml:space="preserve">farmed salmon </w:delText>
        </w:r>
      </w:del>
      <w:r w:rsidR="00000000">
        <w:t>product</w:t>
      </w:r>
      <w:ins w:id="287" w:author="Robinson, James (robins64)" w:date="2025-05-02T10:15:00Z" w16du:dateUtc="2025-05-02T09:15:00Z">
        <w:r w:rsidR="00BD24E8">
          <w:t>s</w:t>
        </w:r>
      </w:ins>
      <w:ins w:id="288" w:author="Robinson, James (robins64)" w:date="2025-05-02T10:16:00Z" w16du:dateUtc="2025-05-02T09:16:00Z">
        <w:r w:rsidR="00BD24E8">
          <w:t xml:space="preserve"> </w:t>
        </w:r>
        <w:r w:rsidR="00BD24E8">
          <w:t>such as smoked salmon or fishcakes</w:t>
        </w:r>
      </w:ins>
      <w:del w:id="289" w:author="Robinson, James (robins64)" w:date="2025-05-02T10:15:00Z" w16du:dateUtc="2025-05-02T09:15:00Z">
        <w:r w:rsidR="00000000" w:rsidDel="00BD24E8">
          <w:delText>s</w:delText>
        </w:r>
      </w:del>
      <w:r w:rsidR="00000000">
        <w:t>,</w:t>
      </w:r>
      <w:ins w:id="290" w:author="Robinson, James (robins64)" w:date="2025-05-02T10:15:00Z" w16du:dateUtc="2025-05-02T09:15:00Z">
        <w:r w:rsidR="00BD24E8">
          <w:t xml:space="preserve"> that were also considered important in </w:t>
        </w:r>
      </w:ins>
      <w:ins w:id="291" w:author="Robinson, James (robins64)" w:date="2025-05-02T10:16:00Z" w16du:dateUtc="2025-05-02T09:16:00Z">
        <w:r w:rsidR="00BD24E8">
          <w:t>consumer demand,</w:t>
        </w:r>
      </w:ins>
      <w:r w:rsidR="00000000">
        <w:t xml:space="preserve"> </w:t>
      </w:r>
      <w:del w:id="292" w:author="Robinson, James (robins64)" w:date="2025-05-02T10:16:00Z" w16du:dateUtc="2025-05-02T09:16:00Z">
        <w:r w:rsidR="00000000" w:rsidDel="00BD24E8">
          <w:delText>such as smoked salmon or fishcakes,</w:delText>
        </w:r>
      </w:del>
      <w:del w:id="293" w:author="Robinson, James (robins64)" w:date="2025-05-02T10:17:00Z" w16du:dateUtc="2025-05-02T09:17:00Z">
        <w:r w:rsidR="00000000" w:rsidDel="00BD24E8">
          <w:delText xml:space="preserve"> </w:delText>
        </w:r>
      </w:del>
      <w:r w:rsidR="00000000">
        <w:t>ha</w:t>
      </w:r>
      <w:ins w:id="294" w:author="Robinson, James (robins64)" w:date="2025-05-02T10:17:00Z" w16du:dateUtc="2025-05-02T09:17:00Z">
        <w:r w:rsidR="00BD24E8">
          <w:t>ve</w:t>
        </w:r>
      </w:ins>
      <w:del w:id="295" w:author="Robinson, James (robins64)" w:date="2025-05-02T10:17:00Z" w16du:dateUtc="2025-05-02T09:17:00Z">
        <w:r w:rsidR="00000000" w:rsidDel="00BD24E8">
          <w:delText>d</w:delText>
        </w:r>
      </w:del>
      <w:r w:rsidR="00000000">
        <w:t xml:space="preserve"> less EPA and DHA than fresh salmon, with levels</w:t>
      </w:r>
      <w:del w:id="296" w:author="Robinson, James (robins64)" w:date="2025-05-02T10:17:00Z" w16du:dateUtc="2025-05-02T09:17:00Z">
        <w:r w:rsidR="00000000" w:rsidDel="00BD24E8">
          <w:delText xml:space="preserve"> that were</w:delText>
        </w:r>
      </w:del>
      <w:r w:rsidR="00000000">
        <w:t xml:space="preserve"> below the recommended daily intake </w:t>
      </w:r>
      <w:del w:id="297" w:author="Robinson, James (robins64)" w:date="2025-05-02T10:17:00Z" w16du:dateUtc="2025-05-02T09:17:00Z">
        <w:r w:rsidR="00000000" w:rsidDel="00BD24E8">
          <w:delText xml:space="preserve">for omega-3 fatty acids </w:delText>
        </w:r>
      </w:del>
      <w:r w:rsidR="00000000">
        <w:t xml:space="preserve">(Fig. 4b). </w:t>
      </w:r>
      <w:del w:id="298" w:author="Robinson, James (robins64)" w:date="2025-05-02T10:03:00Z" w16du:dateUtc="2025-05-02T09:03:00Z">
        <w:r w:rsidR="00000000" w:rsidDel="00A67848">
          <w:delText xml:space="preserve">Such prepared products account for 39% of the UK farmed salmon market </w:delText>
        </w:r>
        <w:r w:rsidR="00000000" w:rsidDel="00A67848">
          <w:fldChar w:fldCharType="begin" w:fldLock="1"/>
        </w:r>
        <w:r w:rsidR="003D37C7" w:rsidDel="00A67848">
          <w:del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delInstrText>
        </w:r>
        <w:r w:rsidR="00000000" w:rsidDel="00A67848">
          <w:fldChar w:fldCharType="separate"/>
        </w:r>
        <w:r w:rsidR="003D37C7" w:rsidDel="00A67848">
          <w:rPr>
            <w:noProof/>
            <w:color w:val="000000"/>
          </w:rPr>
          <w:delText>(Straume et al., 2024)</w:delText>
        </w:r>
        <w:r w:rsidR="00000000" w:rsidDel="00A67848">
          <w:rPr>
            <w:color w:val="000000"/>
          </w:rPr>
          <w:fldChar w:fldCharType="end"/>
        </w:r>
        <w:r w:rsidR="00000000" w:rsidDel="00A67848">
          <w:delText xml:space="preserve">, suggesting contributions to omega-3 fatty acid intakes may be overstated. Indeed, focus on omega-3 fatty acid content also belies other health benefits of consuming a diverse set of aquatic foods </w:delText>
        </w:r>
        <w:r w:rsidR="00000000" w:rsidDel="00A67848">
          <w:fldChar w:fldCharType="begin" w:fldLock="1"/>
        </w:r>
        <w:r w:rsidR="003D37C7" w:rsidDel="00A67848">
          <w:del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delInstrText>
        </w:r>
        <w:r w:rsidR="00000000" w:rsidDel="00A67848">
          <w:fldChar w:fldCharType="separate"/>
        </w:r>
        <w:r w:rsidR="003D37C7" w:rsidDel="00A67848">
          <w:rPr>
            <w:noProof/>
            <w:color w:val="000000"/>
          </w:rPr>
          <w:delText>(Beal et al., 2024)</w:delText>
        </w:r>
        <w:r w:rsidR="00000000" w:rsidDel="00A67848">
          <w:rPr>
            <w:color w:val="000000"/>
          </w:rPr>
          <w:fldChar w:fldCharType="end"/>
        </w:r>
        <w:r w:rsidR="00000000" w:rsidDel="00A67848">
          <w:delText xml:space="preserve">. For example, seafood products available in the UK are sources of several nutrients, including iodine (e.g. cod), iron (e.g. farmed mussels), or zinc (e.g. shrimp / prawns), that have relatively lower concentrations in farmed salmon </w:delText>
        </w:r>
        <w:r w:rsidR="00000000" w:rsidDel="00A67848">
          <w:fldChar w:fldCharType="begin" w:fldLock="1"/>
        </w:r>
        <w:r w:rsidR="003D37C7" w:rsidDel="00A67848">
          <w:del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delInstrText>
        </w:r>
        <w:r w:rsidR="00000000" w:rsidDel="00A67848">
          <w:fldChar w:fldCharType="separate"/>
        </w:r>
        <w:r w:rsidR="003D37C7" w:rsidDel="00A67848">
          <w:rPr>
            <w:noProof/>
            <w:color w:val="000000"/>
          </w:rPr>
          <w:delText>(Robinson et al., 2022)</w:delText>
        </w:r>
        <w:r w:rsidR="00000000" w:rsidDel="00A67848">
          <w:rPr>
            <w:color w:val="000000"/>
          </w:rPr>
          <w:fldChar w:fldCharType="end"/>
        </w:r>
        <w:r w:rsidR="00000000" w:rsidDel="00A67848">
          <w:delText xml:space="preserve">. </w:delText>
        </w:r>
      </w:del>
      <w:r w:rsidR="00000000">
        <w:t>Other oily fish such as herring, mackerel, and sardine also contain</w:t>
      </w:r>
      <w:ins w:id="299" w:author="Robinson, James (robins64)" w:date="2025-05-02T10:03:00Z" w16du:dateUtc="2025-05-02T09:03:00Z">
        <w:r w:rsidR="00A67848">
          <w:t>ed</w:t>
        </w:r>
      </w:ins>
      <w:r w:rsidR="00000000">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539DDE26" w:rsidR="00B7406D" w:rsidRDefault="00000000">
      <w:r>
        <w:rPr>
          <w:b/>
        </w:rPr>
        <w:t>Figure 4 | Price and nutrient content of UK animal food products. a</w:t>
      </w:r>
      <w:r>
        <w:t xml:space="preserve">) Average price (£ GBP per kg) of animal-source foods in national food surveys that included salmon products (2018-24) and </w:t>
      </w:r>
      <w:r>
        <w:rPr>
          <w:b/>
        </w:rPr>
        <w:t>b</w:t>
      </w:r>
      <w:r>
        <w:t xml:space="preserve">) omega-3 fatty acid (EPA and DHA) content in UK aquatic food products (those &gt;0.25 g per 100 g). Products were aggregated by common species name, and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 w14:paraId="6C5F4A80" w14:textId="225B6116" w:rsidR="00B7406D" w:rsidDel="00A67848" w:rsidRDefault="00000000">
      <w:pPr>
        <w:rPr>
          <w:del w:id="300" w:author="Robinson, James (robins64)" w:date="2025-05-02T09:56:00Z" w16du:dateUtc="2025-05-02T08:56:00Z"/>
        </w:rPr>
      </w:pPr>
      <w:del w:id="301" w:author="Robinson, James (robins64)" w:date="2025-05-02T09:56:00Z" w16du:dateUtc="2025-05-02T08:56:00Z">
        <w:r w:rsidDel="00A67848">
          <w:delText>Third, we examine the prevalence of sustainability accreditation in farmed salmon products, arising from interviewees who noted retailer labelling associated with positive perceptions of farmed salmon (e.g., ‘</w:delText>
        </w:r>
        <w:r w:rsidDel="00A67848">
          <w:rPr>
            <w:i/>
          </w:rPr>
          <w:delText>local</w:delText>
        </w:r>
        <w:r w:rsidDel="00A67848">
          <w:delText>’, ‘</w:delText>
        </w:r>
        <w:r w:rsidDel="00A67848">
          <w:rPr>
            <w:i/>
          </w:rPr>
          <w:delText>wild</w:delText>
        </w:r>
        <w:r w:rsidDel="00A67848">
          <w:delText>’, and ‘</w:delText>
        </w:r>
        <w:r w:rsidDel="00A67848">
          <w:rPr>
            <w:i/>
          </w:rPr>
          <w:delText>organic</w:delText>
        </w:r>
        <w:r w:rsidDel="00A67848">
          <w:delText xml:space="preserve">’). Multiple accreditation schemes and ecolabels have been introduced to promote sustainability standards for aquatic foods, introducing confusion for markets and consumers, with variable success in improving sustainability </w:delText>
        </w:r>
        <w:r w:rsidDel="00A67848">
          <w:fldChar w:fldCharType="begin" w:fldLock="1"/>
        </w:r>
        <w:r w:rsidR="003D37C7" w:rsidDel="00A67848">
          <w:del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delInstrText>
        </w:r>
        <w:r w:rsidDel="00A67848">
          <w:fldChar w:fldCharType="separate"/>
        </w:r>
        <w:r w:rsidR="003D37C7" w:rsidDel="00A67848">
          <w:rPr>
            <w:noProof/>
            <w:color w:val="000000"/>
          </w:rPr>
          <w:delText>(Roheim et al., 2018)</w:delText>
        </w:r>
        <w:r w:rsidDel="00A67848">
          <w:rPr>
            <w:color w:val="000000"/>
          </w:rPr>
          <w:fldChar w:fldCharType="end"/>
        </w:r>
        <w:r w:rsidDel="00A67848">
          <w:delText xml:space="preserve">. Labelling schemes used for farmed salmon have been considered indicators of environmental or social responsibility, rather than sustainability standards </w:delText>
        </w:r>
        <w:r w:rsidDel="00A67848">
          <w:fldChar w:fldCharType="begin" w:fldLock="1"/>
        </w:r>
        <w:r w:rsidR="003D37C7" w:rsidDel="00A67848">
          <w:del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r w:rsidDel="00A67848">
          <w:delText xml:space="preserve">. Indeed, accreditation movements may help larger companies to exert market influence by re-defining sustainability </w:delText>
        </w:r>
        <w:r w:rsidDel="00A67848">
          <w:fldChar w:fldCharType="begin" w:fldLock="1"/>
        </w:r>
        <w:r w:rsidR="003D37C7" w:rsidDel="00A67848">
          <w:del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delInstrText>
        </w:r>
        <w:r w:rsidDel="00A67848">
          <w:fldChar w:fldCharType="separate"/>
        </w:r>
        <w:r w:rsidR="003D37C7" w:rsidDel="00A67848">
          <w:rPr>
            <w:noProof/>
            <w:color w:val="000000"/>
          </w:rPr>
          <w:delText>(Aarset et al., 2020)</w:delText>
        </w:r>
        <w:r w:rsidDel="00A67848">
          <w:rPr>
            <w:color w:val="000000"/>
          </w:rPr>
          <w:fldChar w:fldCharType="end"/>
        </w:r>
        <w:r w:rsidDel="00A67848">
          <w:delText xml:space="preserve">, while environmental footprints remain large, due to longstanding impacts associated with aquafeeds (e.g. emissions and land use) </w:delText>
        </w:r>
        <w:r w:rsidDel="00A67848">
          <w:fldChar w:fldCharType="begin" w:fldLock="1"/>
        </w:r>
        <w:r w:rsidR="003D37C7" w:rsidDel="00A67848">
          <w:del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delInstrText>
        </w:r>
        <w:r w:rsidDel="00A67848">
          <w:fldChar w:fldCharType="separate"/>
        </w:r>
        <w:r w:rsidR="003D37C7" w:rsidDel="00A67848">
          <w:rPr>
            <w:noProof/>
            <w:color w:val="000000"/>
          </w:rPr>
          <w:delText>(Kuempel et al., 2023; Newton and Little, 2018)</w:delText>
        </w:r>
        <w:r w:rsidDel="00A67848">
          <w:rPr>
            <w:color w:val="000000"/>
          </w:rPr>
          <w:fldChar w:fldCharType="end"/>
        </w:r>
        <w:r w:rsidDel="00A67848">
          <w:delText xml:space="preserve">. ASC and other aquatic food ecolabels have been criticised for failing to capture these broader system impacts of salmon production </w:delText>
        </w:r>
        <w:r w:rsidDel="00A67848">
          <w:fldChar w:fldCharType="begin" w:fldLock="1"/>
        </w:r>
        <w:r w:rsidR="003D37C7" w:rsidDel="00A67848">
          <w:del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del>
      <w:del w:id="302" w:author="Robinson, James (robins64)" w:date="2025-05-01T16:44:00Z" w16du:dateUtc="2025-05-01T15:44:00Z">
        <w:r w:rsidDel="00426B64">
          <w:delText xml:space="preserve">, having weak certification criteria, and even for misleading consumers </w:delText>
        </w:r>
        <w:r w:rsidDel="00426B64">
          <w:fldChar w:fldCharType="begin" w:fldLock="1"/>
        </w:r>
        <w:r w:rsidR="003D37C7" w:rsidDel="00426B64">
          <w:del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delInstrText>
        </w:r>
        <w:r w:rsidDel="00426B64">
          <w:fldChar w:fldCharType="separate"/>
        </w:r>
        <w:r w:rsidR="003D37C7" w:rsidDel="00426B64">
          <w:rPr>
            <w:noProof/>
            <w:color w:val="000000"/>
          </w:rPr>
          <w:delText>(Jacquet et al., 2010)</w:delText>
        </w:r>
        <w:r w:rsidDel="00426B64">
          <w:rPr>
            <w:color w:val="000000"/>
          </w:rPr>
          <w:fldChar w:fldCharType="end"/>
        </w:r>
      </w:del>
      <w:del w:id="303" w:author="Robinson, James (robins64)" w:date="2025-05-02T09:56:00Z" w16du:dateUtc="2025-05-02T08:56:00Z">
        <w:r w:rsidDel="00A67848">
          <w:delTex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delText>
        </w:r>
        <w:r w:rsidDel="00A67848">
          <w:fldChar w:fldCharType="begin" w:fldLock="1"/>
        </w:r>
        <w:r w:rsidR="003D37C7" w:rsidDel="00A67848">
          <w:del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delInstrText>
        </w:r>
        <w:r w:rsidDel="00A67848">
          <w:fldChar w:fldCharType="separate"/>
        </w:r>
        <w:r w:rsidR="003D37C7" w:rsidDel="00A67848">
          <w:rPr>
            <w:noProof/>
            <w:color w:val="000000"/>
          </w:rPr>
          <w:delText>(Scotland, 2024)</w:delText>
        </w:r>
        <w:r w:rsidDel="00A67848">
          <w:rPr>
            <w:color w:val="000000"/>
          </w:rPr>
          <w:fldChar w:fldCharType="end"/>
        </w:r>
        <w:r w:rsidDel="00A67848">
          <w:delText>.</w:delText>
        </w:r>
      </w:del>
    </w:p>
    <w:p w14:paraId="1EBA03BE" w14:textId="77777777" w:rsidR="00B7406D" w:rsidRDefault="00000000">
      <w:pPr>
        <w:spacing w:before="240" w:after="240"/>
        <w:rPr>
          <w:i/>
        </w:rPr>
      </w:pPr>
      <w:r>
        <w:rPr>
          <w:b/>
        </w:rPr>
        <w:t>Discussion</w:t>
      </w:r>
    </w:p>
    <w:p w14:paraId="20814F2C" w14:textId="12314ED9" w:rsidR="0000518C" w:rsidRDefault="00000000" w:rsidP="0000518C">
      <w:pPr>
        <w:rPr>
          <w:ins w:id="304" w:author="Robinson, James (robins64)" w:date="2025-05-02T09:40:00Z" w16du:dateUtc="2025-05-02T08:40:00Z"/>
        </w:rPr>
      </w:pPr>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w:t>
      </w:r>
      <w:ins w:id="305" w:author="Robinson, James (robins64)" w:date="2025-05-02T09:41:00Z" w16du:dateUtc="2025-05-02T08:41:00Z">
        <w:r w:rsidR="0000518C">
          <w:t xml:space="preserve">This intensive, large-scale model of salmon production has been referred to as ‘precision aquaculture’ </w:t>
        </w:r>
        <w:r w:rsidR="0000518C">
          <w:fldChar w:fldCharType="begin" w:fldLock="1"/>
        </w:r>
        <w:r w:rsidR="0000518C">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00518C">
          <w:fldChar w:fldCharType="separate"/>
        </w:r>
        <w:r w:rsidR="0000518C">
          <w:rPr>
            <w:noProof/>
            <w:color w:val="000000"/>
          </w:rPr>
          <w:t>(Føre et al., 2018)</w:t>
        </w:r>
        <w:r w:rsidR="0000518C">
          <w:rPr>
            <w:color w:val="000000"/>
          </w:rPr>
          <w:fldChar w:fldCharType="end"/>
        </w:r>
        <w:r w:rsidR="0000518C">
          <w:t xml:space="preserve"> and presented as an example of ‘sustainable intensification’, where yields are increased without causing additional environmental impacts (e.g. land conversion) </w:t>
        </w:r>
        <w:r w:rsidR="0000518C">
          <w:fldChar w:fldCharType="begin" w:fldLock="1"/>
        </w:r>
        <w:r w:rsidR="0000518C">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00518C">
          <w:fldChar w:fldCharType="separate"/>
        </w:r>
        <w:r w:rsidR="0000518C">
          <w:rPr>
            <w:noProof/>
            <w:color w:val="000000"/>
          </w:rPr>
          <w:t>(Ellis et al., 2016)</w:t>
        </w:r>
        <w:r w:rsidR="0000518C">
          <w:rPr>
            <w:color w:val="000000"/>
          </w:rPr>
          <w:fldChar w:fldCharType="end"/>
        </w:r>
        <w:r w:rsidR="0000518C">
          <w:t>.</w:t>
        </w:r>
        <w:r w:rsidR="0000518C">
          <w:t xml:space="preserve"> Yet all expert </w:t>
        </w:r>
        <w:r w:rsidR="0000518C">
          <w:lastRenderedPageBreak/>
          <w:t>interviewees raised environmental issues associated with mariculture, suggesting that farmed salmon is, at best, a disputed example of sustainable intensification.</w:t>
        </w:r>
      </w:ins>
      <w:ins w:id="306" w:author="Robinson, James (robins64)" w:date="2025-05-02T09:42:00Z" w16du:dateUtc="2025-05-02T08:42:00Z">
        <w:r w:rsidR="0000518C">
          <w:t xml:space="preserve"> </w:t>
        </w:r>
      </w:ins>
      <w:r>
        <w:t>One of our interviewees said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ins w:id="307" w:author="Robinson, James (robins64)" w:date="2025-05-02T09:40:00Z" w16du:dateUtc="2025-05-02T08:40:00Z">
        <w:r w:rsidR="0000518C">
          <w:t xml:space="preserve"> </w:t>
        </w:r>
      </w:ins>
    </w:p>
    <w:p w14:paraId="612E5196" w14:textId="1BC7049B" w:rsidR="00B7406D" w:rsidDel="0000518C" w:rsidRDefault="00B7406D">
      <w:pPr>
        <w:rPr>
          <w:del w:id="308" w:author="Robinson, James (robins64)" w:date="2025-05-02T09:41:00Z" w16du:dateUtc="2025-05-02T08:41:00Z"/>
        </w:rPr>
      </w:pPr>
    </w:p>
    <w:p w14:paraId="48FCBEDC" w14:textId="77777777" w:rsidR="00B7406D" w:rsidRDefault="00B7406D"/>
    <w:p w14:paraId="4016B45E" w14:textId="5EFAD6AB" w:rsidR="00CD63ED" w:rsidRDefault="00000000">
      <w:pPr>
        <w:rPr>
          <w:ins w:id="309" w:author="Robinson, James (robins64)" w:date="2025-05-02T09:57:00Z" w16du:dateUtc="2025-05-02T08:57:00Z"/>
        </w:rPr>
      </w:pPr>
      <w:r>
        <w:t xml:space="preserve">Market-making by industry (e.g. farmers, processors and retailers) has thu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hile farmed salmon products can be a rich source of omega-3 fatty acids (EPA and DHA), they are also among the most expensive animal-source foods, and consumed primarily by affluent households. </w:t>
      </w:r>
      <w:ins w:id="310" w:author="Robinson, James (robins64)" w:date="2025-05-02T10:11:00Z" w16du:dateUtc="2025-05-02T09:11:00Z">
        <w:r w:rsidR="00F342D6">
          <w:t>Together, long-term h</w:t>
        </w:r>
      </w:ins>
      <w:ins w:id="311" w:author="Robinson, James (robins64)" w:date="2025-05-02T10:10:00Z" w16du:dateUtc="2025-05-02T09:10:00Z">
        <w:r w:rsidR="00F342D6">
          <w:t xml:space="preserve">ousehold </w:t>
        </w:r>
      </w:ins>
      <w:ins w:id="312" w:author="Robinson, James (robins64)" w:date="2025-05-02T10:11:00Z" w16du:dateUtc="2025-05-02T09:11:00Z">
        <w:r w:rsidR="00F342D6">
          <w:t xml:space="preserve">consumption data and diet surveys </w:t>
        </w:r>
      </w:ins>
      <w:ins w:id="313" w:author="Robinson, James (robins64)" w:date="2025-05-02T10:10:00Z" w16du:dateUtc="2025-05-02T09:10:00Z">
        <w:r w:rsidR="00F342D6">
          <w:t xml:space="preserve">(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w:t>
        </w:r>
      </w:ins>
      <w:ins w:id="314" w:author="Robinson, James (robins64)" w:date="2025-05-02T10:11:00Z" w16du:dateUtc="2025-05-02T09:11:00Z">
        <w:r w:rsidR="00F342D6">
          <w:t xml:space="preserve"> </w:t>
        </w:r>
      </w:ins>
      <w:del w:id="315" w:author="Robinson, James (robins64)" w:date="2025-05-02T10:11:00Z" w16du:dateUtc="2025-05-02T09:11:00Z">
        <w:r w:rsidDel="00F342D6">
          <w:delText xml:space="preserve">These trends </w:delText>
        </w:r>
      </w:del>
      <w:ins w:id="316" w:author="Robinson, James (robins64)" w:date="2025-05-02T10:11:00Z" w16du:dateUtc="2025-05-02T09:11:00Z">
        <w:r w:rsidR="00F342D6">
          <w:t xml:space="preserve">Our analysis </w:t>
        </w:r>
      </w:ins>
      <w:ins w:id="317" w:author="Robinson, James (robins64)" w:date="2025-05-02T10:12:00Z" w16du:dateUtc="2025-05-02T09:12:00Z">
        <w:r w:rsidR="00F342D6">
          <w:t xml:space="preserve">thus </w:t>
        </w:r>
      </w:ins>
      <w:del w:id="318" w:author="Robinson, James (robins64)" w:date="2025-05-02T10:11:00Z" w16du:dateUtc="2025-05-02T09:11:00Z">
        <w:r w:rsidDel="00F342D6">
          <w:delText xml:space="preserve">thus </w:delText>
        </w:r>
      </w:del>
      <w:r>
        <w:t>suggest</w:t>
      </w:r>
      <w:ins w:id="319" w:author="Robinson, James (robins64)" w:date="2025-05-02T10:12:00Z" w16du:dateUtc="2025-05-02T09:12:00Z">
        <w:r w:rsidR="00F342D6">
          <w:t>s</w:t>
        </w:r>
      </w:ins>
      <w:r>
        <w:t xml:space="preserve"> that retailers have steadily prioritised farmed salmon products over other aquatic foods, shaping seafood markets to favour more affluent consumers. Indeed, in the UK between 2006-18, salmon demand increased while total seafood consumption remained stable (Fig. 3a). These dietary shifts occurred during a period when UK diets remain 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and deficiencies of nutrients concentrated in aquatic foods, such as iron and selenium </w:t>
      </w:r>
      <w:r>
        <w:fldChar w:fldCharType="begin" w:fldLock="1"/>
      </w:r>
      <w:r w:rsidR="003D37C7">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fldChar w:fldCharType="separate"/>
      </w:r>
      <w:r w:rsidR="003D37C7">
        <w:rPr>
          <w:noProof/>
          <w:color w:val="000000"/>
        </w:rPr>
        <w:t>(Derbyshire, 2018)</w:t>
      </w:r>
      <w:r>
        <w:rPr>
          <w:color w:val="000000"/>
        </w:rPr>
        <w:fldChar w:fldCharType="end"/>
      </w:r>
      <w:r>
        <w:t xml:space="preserve">, remain prevalent. </w:t>
      </w:r>
    </w:p>
    <w:p w14:paraId="6AF6B16B" w14:textId="77777777" w:rsidR="00A67848" w:rsidRDefault="00A67848">
      <w:pPr>
        <w:rPr>
          <w:ins w:id="320" w:author="Robinson, James (robins64)" w:date="2025-05-02T09:57:00Z" w16du:dateUtc="2025-05-02T08:57:00Z"/>
        </w:rPr>
      </w:pPr>
    </w:p>
    <w:p w14:paraId="36C3A506" w14:textId="095BB39D" w:rsidR="00A67848" w:rsidRDefault="00F342D6" w:rsidP="00A67848">
      <w:pPr>
        <w:rPr>
          <w:ins w:id="321" w:author="Robinson, James (robins64)" w:date="2025-05-02T09:57:00Z" w16du:dateUtc="2025-05-02T08:57:00Z"/>
        </w:rPr>
      </w:pPr>
      <w:commentRangeStart w:id="322"/>
      <w:ins w:id="323" w:author="Robinson, James (robins64)" w:date="2025-05-02T10:12:00Z" w16du:dateUtc="2025-05-02T09:12:00Z">
        <w:r>
          <w:t>Food labelling can be a powerful market-making tool</w:t>
        </w:r>
        <w:commentRangeEnd w:id="322"/>
        <w:r w:rsidR="006831FF">
          <w:rPr>
            <w:rStyle w:val="CommentReference"/>
          </w:rPr>
          <w:commentReference w:id="322"/>
        </w:r>
        <w:r>
          <w:t xml:space="preserve">. </w:t>
        </w:r>
      </w:ins>
      <w:ins w:id="324" w:author="Robinson, James (robins64)" w:date="2025-05-02T09:57:00Z" w16du:dateUtc="2025-05-02T08:57:00Z">
        <w:r w:rsidR="00A67848">
          <w:t>S</w:t>
        </w:r>
        <w:r w:rsidR="00A67848">
          <w:t>ustainability accreditation in farmed salmon products</w:t>
        </w:r>
        <w:r w:rsidR="00A67848">
          <w:t xml:space="preserve"> is prevalent,</w:t>
        </w:r>
        <w:r w:rsidR="00A67848">
          <w:t xml:space="preserve"> </w:t>
        </w:r>
        <w:r w:rsidR="00A67848">
          <w:t xml:space="preserve">with all interviewees noting that </w:t>
        </w:r>
        <w:r w:rsidR="00A67848">
          <w:t xml:space="preserve">retailer labelling </w:t>
        </w:r>
        <w:r w:rsidR="00A67848">
          <w:t xml:space="preserve">was </w:t>
        </w:r>
        <w:r w:rsidR="00A67848">
          <w:t>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accreditation movements may 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due to longstanding impacts associated with aquafeeds (e.g. emissions and land us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w:t>
        </w:r>
        <w:r w:rsidR="00A67848">
          <w:lastRenderedPageBreak/>
          <w:t xml:space="preserve">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ins>
    </w:p>
    <w:p w14:paraId="5885519B" w14:textId="77777777" w:rsidR="00CD63ED" w:rsidRDefault="00CD63ED">
      <w:pPr>
        <w:rPr>
          <w:ins w:id="325" w:author="Robinson, James (robins64)" w:date="2025-05-02T09:49:00Z" w16du:dateUtc="2025-05-02T08:49:00Z"/>
        </w:rPr>
      </w:pPr>
    </w:p>
    <w:p w14:paraId="2332CFD2" w14:textId="5848BB79" w:rsidR="00B7406D" w:rsidRDefault="00CD63ED">
      <w:ins w:id="326" w:author="Robinson, James (robins64)" w:date="2025-05-02T09:50:00Z" w16du:dateUtc="2025-05-02T08:50:00Z">
        <w:r>
          <w:t>Interviewees identified diverse environmental issues, and benefits, associated with farmed salmon, varying from sea lice and water quality to low carbon footprints and sustaina</w:t>
        </w:r>
      </w:ins>
      <w:ins w:id="327" w:author="Robinson, James (robins64)" w:date="2025-05-02T09:51:00Z" w16du:dateUtc="2025-05-02T08:51:00Z">
        <w:r>
          <w:t xml:space="preserve">ble food choices. </w:t>
        </w:r>
      </w:ins>
      <w:ins w:id="328" w:author="Robinson, James (robins64)" w:date="2025-05-02T09:49:00Z" w16du:dateUtc="2025-05-02T08:49:00Z">
        <w:r>
          <w:t xml:space="preserve">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fldChar w:fldCharType="begin" w:fldLock="1"/>
        </w:r>
        <w:r>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fldChar w:fldCharType="separate"/>
        </w:r>
        <w:r>
          <w:rPr>
            <w:noProof/>
            <w:color w:val="000000"/>
          </w:rPr>
          <w:t>(Newton and Little, 2018)</w:t>
        </w:r>
        <w:r>
          <w:rPr>
            <w:color w:val="000000"/>
          </w:rPr>
          <w:fldChar w:fldCharType="end"/>
        </w:r>
        <w:r>
          <w: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t>
        </w:r>
        <w:r>
          <w:fldChar w:fldCharType="begin" w:fldLock="1"/>
        </w:r>
        <w:r>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fldChar w:fldCharType="separate"/>
        </w:r>
        <w:r>
          <w:rPr>
            <w:noProof/>
            <w:color w:val="000000"/>
          </w:rPr>
          <w:t>(Bondad-Reantaso et al., 2023)</w:t>
        </w:r>
        <w:r>
          <w:rPr>
            <w:color w:val="000000"/>
          </w:rPr>
          <w:fldChar w:fldCharType="end"/>
        </w:r>
        <w:r>
          <w:t xml:space="preserve">, and (comparatively) low carbon footprints of net pen systems </w:t>
        </w:r>
        <w:r>
          <w:fldChar w:fldCharType="begin" w:fldLock="1"/>
        </w:r>
        <w:r>
          <w:instrText>ADDIN paperpile_citation &lt;clusterId&gt;C395Q652F943J666&lt;/clusterId&gt;&lt;metadata&gt;&lt;citation&gt;&lt;id&gt;6B74296ABD5B11EFA59379D4C86158D7&lt;/id&gt;&lt;/citation&gt;&lt;/metadata&gt;&lt;data&gt;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&lt;/data&gt; \* MERGEFORMAT</w:instrText>
        </w:r>
        <w:r>
          <w:fldChar w:fldCharType="separate"/>
        </w:r>
        <w:r>
          <w:rPr>
            <w:noProof/>
            <w:color w:val="000000"/>
          </w:rPr>
          <w:t>(Ziegler et al., 2013)</w:t>
        </w:r>
        <w:r>
          <w:rPr>
            <w:color w:val="000000"/>
          </w:rPr>
          <w:fldChar w:fldCharType="end"/>
        </w:r>
        <w:r>
          <w:t>.</w:t>
        </w:r>
      </w:ins>
      <w:ins w:id="329" w:author="Robinson, James (robins64)" w:date="2025-05-02T09:51:00Z" w16du:dateUtc="2025-05-02T08:51:00Z">
        <w:r>
          <w:t xml:space="preserve"> </w:t>
        </w:r>
      </w:ins>
      <w:del w:id="330" w:author="Robinson, James (robins64)" w:date="2025-05-02T09:51:00Z" w16du:dateUtc="2025-05-02T08:51:00Z">
        <w:r w:rsidR="00000000" w:rsidDel="00CD63ED">
          <w:delText>Finally</w:delText>
        </w:r>
      </w:del>
      <w:ins w:id="331" w:author="Robinson, James (robins64)" w:date="2025-05-02T09:51:00Z" w16du:dateUtc="2025-05-02T08:51:00Z">
        <w:r>
          <w:t>Nevertheless</w:t>
        </w:r>
      </w:ins>
      <w:r w:rsidR="00000000">
        <w:t xml:space="preserve">, despite having lower carbon emissions than most livestock products </w:t>
      </w:r>
      <w:r w:rsidR="00000000">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rsidR="00000000">
        <w:fldChar w:fldCharType="separate"/>
      </w:r>
      <w:r w:rsidR="003D37C7">
        <w:rPr>
          <w:noProof/>
          <w:color w:val="000000"/>
        </w:rPr>
        <w:t>(Bianchi et al., 2022; Robinson et al., 2022)</w:t>
      </w:r>
      <w:r w:rsidR="00000000">
        <w:rPr>
          <w:color w:val="000000"/>
        </w:rPr>
        <w:fldChar w:fldCharType="end"/>
      </w:r>
      <w:r w:rsidR="00000000">
        <w:t xml:space="preserve">, environmental impacts of large-scale salmon farming (e.g. feed supply chains) remain substantial </w:t>
      </w:r>
      <w:r w:rsidR="00000000">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rsidR="00000000">
        <w:fldChar w:fldCharType="separate"/>
      </w:r>
      <w:r w:rsidR="003D37C7">
        <w:rPr>
          <w:noProof/>
          <w:color w:val="000000"/>
        </w:rPr>
        <w:t>(Kuempel et al., 2023)</w:t>
      </w:r>
      <w:r w:rsidR="00000000">
        <w:rPr>
          <w:color w:val="000000"/>
        </w:rPr>
        <w:fldChar w:fldCharType="end"/>
      </w:r>
      <w:r w:rsidR="00000000">
        <w:t xml:space="preserve">. Continued supply-growth in farmed salmon </w:t>
      </w:r>
      <w:r w:rsidR="00000000">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rsidR="00000000">
        <w:fldChar w:fldCharType="separate"/>
      </w:r>
      <w:r w:rsidR="003D37C7">
        <w:rPr>
          <w:noProof/>
          <w:color w:val="000000"/>
        </w:rPr>
        <w:t>(Froehlich et al., 2021)</w:t>
      </w:r>
      <w:r w:rsidR="00000000">
        <w:rPr>
          <w:color w:val="000000"/>
        </w:rPr>
        <w:fldChar w:fldCharType="end"/>
      </w:r>
      <w:r w:rsidR="00000000">
        <w:t>, and associated demand-growth through market-making, will therefore lead to mariculture accounting for an increasing share of the UK food system environmental footprint.</w:t>
      </w:r>
    </w:p>
    <w:p w14:paraId="6F5B7338" w14:textId="77777777" w:rsidR="00B7406D" w:rsidRDefault="00B7406D"/>
    <w:p w14:paraId="22601392" w14:textId="58445909" w:rsidR="00B7406D" w:rsidRDefault="00000000">
      <w:r>
        <w:t>The role of retail commodification in market-making can have strong influences on food system composition</w:t>
      </w:r>
      <w:ins w:id="332" w:author="Robinson, James (robins64)" w:date="2025-05-02T10:04:00Z" w16du:dateUtc="2025-05-02T09:04:00Z">
        <w:r w:rsidR="00F342D6">
          <w:t>.</w:t>
        </w:r>
      </w:ins>
      <w:r>
        <w:t xml:space="preserve"> </w:t>
      </w:r>
      <w:del w:id="333" w:author="Robinson, James (robins64)" w:date="2025-05-02T10:04:00Z" w16du:dateUtc="2025-05-02T09:04:00Z">
        <w:r w:rsidDel="00F342D6">
          <w:delText xml:space="preserve">with, </w:delText>
        </w:r>
      </w:del>
      <w:ins w:id="334" w:author="Robinson, James (robins64)" w:date="2025-05-02T10:04:00Z" w16du:dateUtc="2025-05-02T09:04:00Z">
        <w:r w:rsidR="00F342D6">
          <w:t>F</w:t>
        </w:r>
      </w:ins>
      <w:del w:id="335" w:author="Robinson, James (robins64)" w:date="2025-05-02T10:04:00Z" w16du:dateUtc="2025-05-02T09:04:00Z">
        <w:r w:rsidDel="00F342D6">
          <w:delText>f</w:delText>
        </w:r>
      </w:del>
      <w:r>
        <w:t xml:space="preserve">or example, consumption of ‘Other’ aquatic foods </w:t>
      </w:r>
      <w:ins w:id="336" w:author="Robinson, James (robins64)" w:date="2025-05-02T10:06:00Z" w16du:dateUtc="2025-05-02T09:06:00Z">
        <w:r w:rsidR="00F342D6">
          <w:t xml:space="preserve">was </w:t>
        </w:r>
      </w:ins>
      <w:r>
        <w:t>partly substituted by farmed salmon (and tuna)</w:t>
      </w:r>
      <w:ins w:id="337" w:author="Robinson, James (robins64)" w:date="2025-05-02T10:05:00Z" w16du:dateUtc="2025-05-02T09:05:00Z">
        <w:r w:rsidR="00F342D6">
          <w:t xml:space="preserve">, </w:t>
        </w:r>
      </w:ins>
      <w:ins w:id="338" w:author="Robinson, James (robins64)" w:date="2025-05-02T10:06:00Z" w16du:dateUtc="2025-05-02T09:06:00Z">
        <w:r w:rsidR="00F342D6">
          <w:t xml:space="preserve">and </w:t>
        </w:r>
      </w:ins>
      <w:ins w:id="339" w:author="Robinson, James (robins64)" w:date="2025-05-02T10:05:00Z" w16du:dateUtc="2025-05-02T09:05:00Z">
        <w:r w:rsidR="00F342D6">
          <w:t>ov</w:t>
        </w:r>
      </w:ins>
      <w:ins w:id="340" w:author="Robinson, James (robins64)" w:date="2025-05-02T10:06:00Z" w16du:dateUtc="2025-05-02T09:06:00Z">
        <w:r w:rsidR="00F342D6">
          <w:t xml:space="preserve">er one third of salmon </w:t>
        </w:r>
      </w:ins>
      <w:ins w:id="341" w:author="Robinson, James (robins64)" w:date="2025-05-02T10:07:00Z" w16du:dateUtc="2025-05-02T09:07:00Z">
        <w:r w:rsidR="00F342D6">
          <w:t xml:space="preserve">retail </w:t>
        </w:r>
      </w:ins>
      <w:del w:id="342" w:author="Robinson, James (robins64)" w:date="2025-05-02T10:05:00Z" w16du:dateUtc="2025-05-02T09:05:00Z">
        <w:r w:rsidDel="00F342D6">
          <w:delText xml:space="preserve"> (Fig. 3d)</w:delText>
        </w:r>
      </w:del>
      <w:ins w:id="343" w:author="Robinson, James (robins64)" w:date="2025-05-02T10:06:00Z" w16du:dateUtc="2025-05-02T09:06:00Z">
        <w:r w:rsidR="00F342D6">
          <w:t xml:space="preserve">can be </w:t>
        </w:r>
      </w:ins>
      <w:ins w:id="344" w:author="Robinson, James (robins64)" w:date="2025-05-02T10:05:00Z" w16du:dateUtc="2025-05-02T09:05:00Z">
        <w:r w:rsidR="00F342D6">
          <w:t xml:space="preserve">prepared </w:t>
        </w:r>
        <w:r w:rsidR="00F342D6">
          <w:t xml:space="preserve">convenience </w:t>
        </w:r>
        <w:r w:rsidR="00F342D6">
          <w:t xml:space="preserve">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xml:space="preserve">, suggesting </w:t>
        </w:r>
      </w:ins>
      <w:ins w:id="345" w:author="Robinson, James (robins64)" w:date="2025-05-02T10:06:00Z" w16du:dateUtc="2025-05-02T09:06:00Z">
        <w:r w:rsidR="00F342D6">
          <w:t xml:space="preserve">salmon </w:t>
        </w:r>
      </w:ins>
      <w:ins w:id="346" w:author="Robinson, James (robins64)" w:date="2025-05-02T10:05:00Z" w16du:dateUtc="2025-05-02T09:05:00Z">
        <w:r w:rsidR="00F342D6">
          <w:t>contributions to omega-3 fatty acid intakes may be overstated.</w:t>
        </w:r>
      </w:ins>
      <w:del w:id="347" w:author="Robinson, James (robins64)" w:date="2025-05-02T10:06:00Z" w16du:dateUtc="2025-05-02T09:06:00Z">
        <w:r w:rsidDel="00F342D6">
          <w:delText>.</w:delText>
        </w:r>
      </w:del>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promote 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Creating demand for such low-impact species would help to reduce environmental footprints from 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ins w:id="348" w:author="Robinson, James (robins64)" w:date="2025-04-30T14:58:00Z" w16du:dateUtc="2025-04-30T13:58:00Z">
        <w:r w:rsidR="00E03207">
          <w:instrText>ADDIN paperpile_citation &lt;clusterId&gt;N996B353X744U447&lt;/clusterId&gt;&lt;metadata&gt;&lt;citation&gt;&lt;id&gt;D0FCC7CCBD6711EFB27A79D4C86158D7&lt;/id&gt;&lt;/citation&gt;&lt;/metadata&gt;&lt;data&gt;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&lt;/data&gt; \* MERGEFORMAT</w:instrText>
        </w:r>
      </w:ins>
      <w:del w:id="349" w:author="Robinson, James (robins64)" w:date="2025-04-30T14:58:00Z" w16du:dateUtc="2025-04-30T13:58:00Z">
        <w:r w:rsidR="003D37C7" w:rsidDel="00E03207">
          <w:del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delInstrText>
        </w:r>
      </w:del>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1E9EBCD0" w:rsidR="00B7406D" w:rsidRDefault="00000000">
      <w:r>
        <w:lastRenderedPageBreak/>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and yet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ins w:id="350" w:author="Robinson, James (robins64)" w:date="2025-04-30T14:58:00Z" w16du:dateUtc="2025-04-30T13:58:00Z">
        <w:r w:rsidR="00E03207">
          <w:instrText>ADDIN paperpile_citation &lt;clusterId&gt;N749B196Q487N19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351" w:author="Robinson, James (robins64)" w:date="2025-04-30T14:58:00Z" w16du:dateUtc="2025-04-30T13:58:00Z">
        <w:r w:rsidR="003D37C7" w:rsidDel="00E03207">
          <w:del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Our analysis suggests that farmed salmon demand has been co-created 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24E4C2A" w:rsidR="00B7406D" w:rsidRDefault="00000000">
      <w:pPr>
        <w:pBdr>
          <w:top w:val="nil"/>
          <w:left w:val="nil"/>
          <w:bottom w:val="nil"/>
          <w:right w:val="nil"/>
          <w:between w:val="nil"/>
        </w:pBdr>
      </w:pPr>
      <w:r>
        <w:t>Our</w:t>
      </w:r>
      <w:ins w:id="352" w:author="Robinson, James (robins64)" w:date="2025-04-30T14:57:00Z" w16du:dateUtc="2025-04-30T13:57:00Z">
        <w:r w:rsidR="00E03207">
          <w:t xml:space="preserve"> </w:t>
        </w:r>
      </w:ins>
      <w:del w:id="353" w:author="Robinson, James (robins64)" w:date="2025-05-02T09:19:00Z" w16du:dateUtc="2025-05-02T08:19:00Z">
        <w:r w:rsidDel="00A13FCF">
          <w:delText xml:space="preserve"> </w:delText>
        </w:r>
      </w:del>
      <w:r>
        <w:t>‘</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3ECDF1CE" w:rsidR="00B7406D" w:rsidRDefault="00000000">
      <w:r>
        <w:t>Initial participants were recruited following the identification of main players in the market through publicly available data, and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eight activists, aquaculture researchers, industry leaders, and policymakers who were identifiably involved with salmon farming (e.g., published research on salmon aquaculture). </w:t>
      </w:r>
      <w:ins w:id="354" w:author="Robinson, James (robins64)" w:date="2025-04-30T14:57:00Z">
        <w:r w:rsidR="00E03207" w:rsidRPr="00E03207">
          <w:t>This number of interviews is appropriate for a qualitative data analysis, which prioritises depth over breadth of data, and adopts thematic saturation as a key determinant of sample size, the point at which no new themes are emerging</w:t>
        </w:r>
      </w:ins>
      <w:ins w:id="355" w:author="Robinson, James (robins64)" w:date="2025-04-30T14:58:00Z" w16du:dateUtc="2025-04-30T13:58:00Z">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ins>
      <w:r w:rsidR="00E03207">
        <w:fldChar w:fldCharType="separate"/>
      </w:r>
      <w:ins w:id="356" w:author="Robinson, James (robins64)" w:date="2025-04-30T14:58:00Z" w16du:dateUtc="2025-04-30T13:58:00Z">
        <w:r w:rsidR="00E03207">
          <w:rPr>
            <w:noProof/>
          </w:rPr>
          <w:t>(Easterby-Smith et al., 2015)</w:t>
        </w:r>
        <w:r w:rsidR="00E03207">
          <w:fldChar w:fldCharType="end"/>
        </w:r>
      </w:ins>
      <w:ins w:id="357" w:author="Robinson, James (robins64)" w:date="2025-04-30T14:57:00Z">
        <w:r w:rsidR="00E03207" w:rsidRPr="00E03207">
          <w:t>.</w:t>
        </w:r>
      </w:ins>
      <w:ins w:id="358" w:author="Robinson, James (robins64)" w:date="2025-04-30T14:57:00Z" w16du:dateUtc="2025-04-30T13:57:00Z">
        <w:r w:rsidR="00E03207">
          <w:t xml:space="preserve"> </w:t>
        </w:r>
      </w:ins>
      <w:r>
        <w:t xml:space="preserve">One of the authors also attended one of the largest industry events in Scotland in 2023 to network and identify potential participants, which resulted in one of the expert interviews. </w:t>
      </w:r>
    </w:p>
    <w:p w14:paraId="08809058" w14:textId="77777777" w:rsidR="00B7406D" w:rsidRDefault="00B7406D"/>
    <w:p w14:paraId="472E3C5C" w14:textId="51453CF1" w:rsidR="00B7406D" w:rsidRDefault="00000000">
      <w:pPr>
        <w:rPr>
          <w:ins w:id="359" w:author="Robinson, James (robins64)" w:date="2025-05-01T16:24:00Z" w16du:dateUtc="2025-05-01T15:24:00Z"/>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del w:id="360" w:author="Robinson, James (robins64)" w:date="2025-05-02T09:19:00Z" w16du:dateUtc="2025-05-02T08:19:00Z">
        <w:r w:rsidDel="00A13FCF">
          <w:delText xml:space="preserve">themes </w:delText>
        </w:r>
      </w:del>
      <w:ins w:id="361" w:author="Robinson, James (robins64)" w:date="2025-05-02T09:19:00Z" w16du:dateUtc="2025-05-02T08:19:00Z">
        <w:r w:rsidR="00A13FCF">
          <w:t>topics</w:t>
        </w:r>
        <w:r w:rsidR="00A13FCF">
          <w:t xml:space="preserve"> </w:t>
        </w:r>
      </w:ins>
      <w:r>
        <w:t xml:space="preserve">raised by the participants. Analysis was performed through open, axial and selective coding in which every “pass-through” involved identifying and refining </w:t>
      </w:r>
      <w:del w:id="362" w:author="Robinson, James (robins64)" w:date="2025-05-02T09:19:00Z" w16du:dateUtc="2025-05-02T08:19:00Z">
        <w:r w:rsidDel="00A13FCF">
          <w:delText xml:space="preserve">themes </w:delText>
        </w:r>
      </w:del>
      <w:ins w:id="363" w:author="Robinson, James (robins64)" w:date="2025-05-02T09:19:00Z" w16du:dateUtc="2025-05-02T08:19:00Z">
        <w:r w:rsidR="00A13FCF">
          <w:t xml:space="preserve">keywords, and grouping into topics </w:t>
        </w:r>
      </w:ins>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w:t>
      </w:r>
      <w:r>
        <w:lastRenderedPageBreak/>
        <w:t xml:space="preserve">independent analysis of the texts to identify key </w:t>
      </w:r>
      <w:del w:id="364" w:author="Robinson, James (robins64)" w:date="2025-05-02T09:20:00Z" w16du:dateUtc="2025-05-02T08:20:00Z">
        <w:r w:rsidDel="00A13FCF">
          <w:delText>themes</w:delText>
        </w:r>
      </w:del>
      <w:ins w:id="365" w:author="Robinson, James (robins64)" w:date="2025-05-02T09:20:00Z" w16du:dateUtc="2025-05-02T08:20:00Z">
        <w:r w:rsidR="00A13FCF">
          <w:t>topics</w:t>
        </w:r>
      </w:ins>
      <w:r>
        <w:t>, which was followed by a process of contrasting, discussion and agreement.</w:t>
      </w:r>
    </w:p>
    <w:p w14:paraId="00D90A2D" w14:textId="77777777" w:rsidR="00454EF8" w:rsidRDefault="00454EF8">
      <w:pPr>
        <w:rPr>
          <w:ins w:id="366" w:author="Robinson, James (robins64)" w:date="2025-05-01T16:24:00Z" w16du:dateUtc="2025-05-01T15:24:00Z"/>
        </w:rPr>
      </w:pPr>
    </w:p>
    <w:p w14:paraId="02F30098" w14:textId="34B952AA" w:rsidR="00454EF8" w:rsidRPr="00454EF8" w:rsidRDefault="00454EF8">
      <w:pPr>
        <w:rPr>
          <w:i/>
          <w:iCs/>
        </w:rPr>
      </w:pPr>
      <w:ins w:id="367" w:author="Robinson, James (robins64)" w:date="2025-05-01T16:24:00Z" w16du:dateUtc="2025-05-01T15:24:00Z">
        <w:r w:rsidRPr="00454EF8">
          <w:rPr>
            <w:i/>
            <w:iCs/>
            <w:rPrChange w:id="368" w:author="Robinson, James (robins64)" w:date="2025-05-01T16:25:00Z" w16du:dateUtc="2025-05-01T15:25:00Z">
              <w:rPr/>
            </w:rPrChange>
          </w:rPr>
          <w:t>Datasets on UK farmed salmon and aquatic foods</w:t>
        </w:r>
      </w:ins>
    </w:p>
    <w:p w14:paraId="53CE7EB2" w14:textId="77777777" w:rsidR="00B7406D" w:rsidDel="00454EF8" w:rsidRDefault="00B7406D">
      <w:pPr>
        <w:rPr>
          <w:del w:id="369" w:author="Robinson, James (robins64)" w:date="2025-05-01T16:24:00Z" w16du:dateUtc="2025-05-01T15:24:00Z"/>
        </w:rPr>
      </w:pPr>
    </w:p>
    <w:p w14:paraId="33DF545F" w14:textId="45EE647A" w:rsidR="00B7406D" w:rsidDel="00454EF8" w:rsidRDefault="00000000">
      <w:pPr>
        <w:rPr>
          <w:del w:id="370" w:author="Robinson, James (robins64)" w:date="2025-05-01T16:24:00Z" w16du:dateUtc="2025-05-01T15:24:00Z"/>
          <w:i/>
        </w:rPr>
      </w:pPr>
      <w:del w:id="371" w:author="Robinson, James (robins64)" w:date="2025-05-01T16:24:00Z" w16du:dateUtc="2025-05-01T15:24:00Z">
        <w:r w:rsidDel="00454EF8">
          <w:rPr>
            <w:i/>
          </w:rPr>
          <w:delText>UK farmed salmon production</w:delText>
        </w:r>
      </w:del>
    </w:p>
    <w:p w14:paraId="19B494F5" w14:textId="77777777" w:rsidR="00B7406D" w:rsidRDefault="00B7406D"/>
    <w:p w14:paraId="3FC349AE" w14:textId="02AE899D" w:rsidR="00B7406D" w:rsidRDefault="00000000">
      <w:r>
        <w:t xml:space="preserve">We extracted data on the global production of farmed salmon (tonnes) from the FAO Fishery and Aquaculture Statistics databases </w:t>
      </w:r>
      <w:r>
        <w:fldChar w:fldCharType="begin" w:fldLock="1"/>
      </w:r>
      <w:r w:rsidR="003D37C7">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3D37C7">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Del="00454EF8" w:rsidRDefault="00B7406D">
      <w:pPr>
        <w:rPr>
          <w:del w:id="372" w:author="Robinson, James (robins64)" w:date="2025-05-01T16:24:00Z" w16du:dateUtc="2025-05-01T15:24:00Z"/>
        </w:rPr>
      </w:pPr>
    </w:p>
    <w:p w14:paraId="720200C2" w14:textId="5BE986A6" w:rsidR="00B7406D" w:rsidDel="00454EF8" w:rsidRDefault="00000000">
      <w:pPr>
        <w:rPr>
          <w:del w:id="373" w:author="Robinson, James (robins64)" w:date="2025-05-01T16:24:00Z" w16du:dateUtc="2025-05-01T15:24:00Z"/>
          <w:i/>
        </w:rPr>
      </w:pPr>
      <w:del w:id="374" w:author="Robinson, James (robins64)" w:date="2025-05-01T16:24:00Z" w16du:dateUtc="2025-05-01T15:24:00Z">
        <w:r w:rsidDel="00454EF8">
          <w:rPr>
            <w:i/>
          </w:rPr>
          <w:delText>UK aquatic food consumption</w:delText>
        </w:r>
      </w:del>
    </w:p>
    <w:p w14:paraId="51E3F59B" w14:textId="77777777" w:rsidR="00B7406D" w:rsidRDefault="00B7406D"/>
    <w:p w14:paraId="31522123" w14:textId="1B47E87F" w:rsidR="00B7406D" w:rsidRDefault="00000000" w:rsidP="003D37C7">
      <w:r>
        <w:t xml:space="preserve">We </w:t>
      </w:r>
      <w:ins w:id="375" w:author="Robinson, James (robins64)" w:date="2025-05-01T16:24:00Z" w16du:dateUtc="2025-05-01T15:24:00Z">
        <w:r w:rsidR="00454EF8">
          <w:t xml:space="preserve">also </w:t>
        </w:r>
      </w:ins>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3D37C7">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6CE0FC9" w14:textId="77777777" w:rsidR="00B7406D" w:rsidDel="00454EF8" w:rsidRDefault="00B7406D">
      <w:pPr>
        <w:rPr>
          <w:del w:id="376" w:author="Robinson, James (robins64)" w:date="2025-05-01T16:25:00Z" w16du:dateUtc="2025-05-01T15:25:00Z"/>
        </w:rPr>
      </w:pPr>
    </w:p>
    <w:p w14:paraId="1A406438" w14:textId="7A955BB6" w:rsidR="00B7406D" w:rsidDel="00454EF8" w:rsidRDefault="00000000">
      <w:pPr>
        <w:rPr>
          <w:del w:id="377" w:author="Robinson, James (robins64)" w:date="2025-05-01T16:25:00Z" w16du:dateUtc="2025-05-01T15:25:00Z"/>
          <w:i/>
        </w:rPr>
      </w:pPr>
      <w:del w:id="378" w:author="Robinson, James (robins64)" w:date="2025-05-01T16:25:00Z" w16du:dateUtc="2025-05-01T15:25:00Z">
        <w:r w:rsidDel="00454EF8">
          <w:rPr>
            <w:i/>
          </w:rPr>
          <w:delText>Market-making datasets</w:delText>
        </w:r>
      </w:del>
    </w:p>
    <w:p w14:paraId="335175C9" w14:textId="77777777" w:rsidR="00B7406D" w:rsidRDefault="00B7406D">
      <w:pPr>
        <w:rPr>
          <w:i/>
        </w:rPr>
      </w:pPr>
    </w:p>
    <w:p w14:paraId="572077C2" w14:textId="4DB49533" w:rsidR="00B7406D" w:rsidRDefault="00454EF8">
      <w:ins w:id="379" w:author="Robinson, James (robins64)" w:date="2025-05-01T16:25:00Z" w16du:dateUtc="2025-05-01T15:25:00Z">
        <w:r>
          <w:t>Finally, w</w:t>
        </w:r>
      </w:ins>
      <w:del w:id="380" w:author="Robinson, James (robins64)" w:date="2025-05-01T16:25:00Z" w16du:dateUtc="2025-05-01T15:25:00Z">
        <w:r w:rsidR="00000000" w:rsidDel="00454EF8">
          <w:delText>W</w:delText>
        </w:r>
      </w:del>
      <w:r w:rsidR="00000000">
        <w:t xml:space="preserve">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rsidR="00000000">
        <w:fldChar w:fldCharType="begin" w:fldLock="1"/>
      </w:r>
      <w:r w:rsidR="003D37C7">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000000">
        <w:fldChar w:fldCharType="separate"/>
      </w:r>
      <w:r w:rsidR="003D37C7">
        <w:rPr>
          <w:noProof/>
          <w:color w:val="000000"/>
        </w:rPr>
        <w:t>(Office for National Statistics, 2023)</w:t>
      </w:r>
      <w:r w:rsidR="00000000">
        <w:rPr>
          <w:color w:val="000000"/>
        </w:rPr>
        <w:fldChar w:fldCharType="end"/>
      </w:r>
      <w:r w:rsidR="00000000">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rsidR="00000000">
        <w:fldChar w:fldCharType="begin" w:fldLock="1"/>
      </w:r>
      <w:ins w:id="381" w:author="Robinson, James (robins64)" w:date="2025-04-30T14:58:00Z" w16du:dateUtc="2025-04-30T13:58:00Z">
        <w:r w:rsidR="00E03207">
          <w:instrText>ADDIN paperpile_citation &lt;clusterId&gt;H774V131R522O225&lt;/clusterId&gt;&lt;metadata&gt;&lt;citation&gt;&lt;id&gt;9CFAFFC4B7AA11EFB7EF3C050994A344&lt;/id&gt;&lt;/citation&gt;&lt;/metadata&gt;&lt;data&gt;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&lt;/data&gt; \* MERGEFORMAT</w:instrText>
        </w:r>
      </w:ins>
      <w:del w:id="382" w:author="Robinson, James (robins64)" w:date="2025-04-30T14:58:00Z" w16du:dateUtc="2025-04-30T13:58:00Z">
        <w:r w:rsidR="003D37C7" w:rsidDel="00E03207">
          <w:del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delInstrText>
        </w:r>
      </w:del>
      <w:r w:rsidR="00000000">
        <w:fldChar w:fldCharType="separate"/>
      </w:r>
      <w:r w:rsidR="003D37C7">
        <w:rPr>
          <w:noProof/>
          <w:color w:val="000000"/>
        </w:rPr>
        <w:t>(Widdowson, n.d.)</w:t>
      </w:r>
      <w:r w:rsidR="00000000">
        <w:rPr>
          <w:color w:val="000000"/>
        </w:rPr>
        <w:fldChar w:fldCharType="end"/>
      </w:r>
      <w:r w:rsidR="00000000">
        <w:t xml:space="preserve"> and identified all foods with EPA and DHA concentrations above 250 mg per 100 g. The UK does not have specific health guidelines on EPA and DHA intakes, so we assessed these food values relative to guidelines for adult women (1.1 g per 100 g) </w:t>
      </w:r>
      <w:r w:rsidR="00000000">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rsidR="00000000">
        <w:fldChar w:fldCharType="separate"/>
      </w:r>
      <w:r w:rsidR="003D37C7">
        <w:rPr>
          <w:noProof/>
          <w:color w:val="000000"/>
        </w:rPr>
        <w:t>(FAO, 2010)</w:t>
      </w:r>
      <w:r w:rsidR="00000000">
        <w:rPr>
          <w:color w:val="000000"/>
        </w:rPr>
        <w:fldChar w:fldCharType="end"/>
      </w:r>
      <w:r w:rsidR="00000000">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3E5B9E40" w14:textId="3671E7B3" w:rsidR="003D37C7" w:rsidRPr="003D37C7"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r w:rsidR="003D37C7">
        <w:rPr>
          <w:b/>
        </w:rPr>
        <w:br w:type="page"/>
      </w:r>
    </w:p>
    <w:p w14:paraId="2443044C" w14:textId="32F6BA73" w:rsidR="00B7406D" w:rsidRDefault="00000000">
      <w:pPr>
        <w:spacing w:before="240" w:after="240"/>
        <w:rPr>
          <w:b/>
        </w:rPr>
      </w:pPr>
      <w:r>
        <w:rPr>
          <w:b/>
        </w:rPr>
        <w:lastRenderedPageBreak/>
        <w:t>References</w:t>
      </w:r>
    </w:p>
    <w:p w14:paraId="7B6C74B1" w14:textId="2199DC3D" w:rsidR="00E03207" w:rsidRDefault="003D37C7" w:rsidP="003D37C7">
      <w:pPr>
        <w:widowControl w:val="0"/>
        <w:pBdr>
          <w:top w:val="nil"/>
          <w:left w:val="nil"/>
          <w:bottom w:val="nil"/>
          <w:right w:val="nil"/>
          <w:between w:val="nil"/>
        </w:pBdr>
        <w:spacing w:line="240" w:lineRule="auto"/>
        <w:ind w:left="720" w:hanging="720"/>
        <w:rPr>
          <w:ins w:id="383" w:author="Robinson, James (robins64)" w:date="2025-04-30T14:58:00Z" w16du:dateUtc="2025-04-30T13:58:00Z"/>
        </w:rPr>
      </w:pPr>
      <w:r>
        <w:fldChar w:fldCharType="begin"/>
      </w:r>
      <w:ins w:id="384" w:author="Robinson, James (robins64)" w:date="2025-04-30T14:58:00Z" w16du:dateUtc="2025-04-30T13:58:00Z">
        <w:r w:rsidR="00E03207">
          <w:instrText>ADDIN paperpile_bibliography &lt;pp-bibliography&gt;&lt;first-reference-indices&gt;&lt;formatting&gt;1&lt;/formatting&gt;&lt;space-after&gt;1&lt;/space-after&gt;&lt;/first-reference-indices&gt;&lt;/pp-bibliography&gt; \* MERGEFORMAT</w:instrText>
        </w:r>
      </w:ins>
      <w:del w:id="385" w:author="Robinson, James (robins64)" w:date="2025-04-30T14:58:00Z" w16du:dateUtc="2025-04-30T13:58:00Z">
        <w:r w:rsidDel="00E03207">
          <w:delInstrText>ADDIN paperpile_bibliography &lt;pp-bibliography&gt;&lt;first-reference-indices&gt;&lt;formatting&gt;1&lt;/formatting&gt;&lt;space-after&gt;1&lt;/space-after&gt;&lt;/first-reference-indices&gt;&lt;/pp-bibliography&gt; \* MERGEFORMAT</w:delInstrText>
        </w:r>
      </w:del>
      <w:r>
        <w:fldChar w:fldCharType="separate"/>
      </w:r>
      <w:ins w:id="386" w:author="Robinson, James (robins64)" w:date="2025-04-30T14:58:00Z" w16du:dateUtc="2025-04-30T13:58:00Z">
        <w:r w:rsidR="00E03207">
          <w:t>Aarset, B., Carson, S.G., Wiig, H., Måren, I.E., Marks, J., 2020. Lost in translation? Multiple discursive strategies and the interpretation of sustainability in the Norwegian salmon farming industry. Food Ethics 5. https://doi.org/10.1007/s41055-020-00068-3</w:t>
        </w:r>
      </w:ins>
    </w:p>
    <w:p w14:paraId="5B75D0AE" w14:textId="77777777" w:rsidR="00E03207" w:rsidRDefault="00E03207" w:rsidP="003D37C7">
      <w:pPr>
        <w:widowControl w:val="0"/>
        <w:pBdr>
          <w:top w:val="nil"/>
          <w:left w:val="nil"/>
          <w:bottom w:val="nil"/>
          <w:right w:val="nil"/>
          <w:between w:val="nil"/>
        </w:pBdr>
        <w:spacing w:line="240" w:lineRule="auto"/>
        <w:ind w:left="720" w:hanging="720"/>
        <w:rPr>
          <w:ins w:id="387" w:author="Robinson, James (robins64)" w:date="2025-04-30T14:58:00Z" w16du:dateUtc="2025-04-30T13:58:00Z"/>
        </w:rPr>
      </w:pPr>
      <w:ins w:id="388" w:author="Robinson, James (robins64)" w:date="2025-04-30T14:58:00Z" w16du:dateUtc="2025-04-30T13:58:00Z">
        <w:r>
          <w:t>Aquaculture Stewardship Council, 2024. Aquaculture Stewardship Council [WWW Document]. URL https://asc-aqua.org/our-impact/</w:t>
        </w:r>
      </w:ins>
    </w:p>
    <w:p w14:paraId="3DC99B59" w14:textId="77777777" w:rsidR="00E03207" w:rsidRDefault="00E03207" w:rsidP="003D37C7">
      <w:pPr>
        <w:widowControl w:val="0"/>
        <w:pBdr>
          <w:top w:val="nil"/>
          <w:left w:val="nil"/>
          <w:bottom w:val="nil"/>
          <w:right w:val="nil"/>
          <w:between w:val="nil"/>
        </w:pBdr>
        <w:spacing w:line="240" w:lineRule="auto"/>
        <w:ind w:left="720" w:hanging="720"/>
        <w:rPr>
          <w:ins w:id="389" w:author="Robinson, James (robins64)" w:date="2025-04-30T14:58:00Z" w16du:dateUtc="2025-04-30T13:58:00Z"/>
        </w:rPr>
      </w:pPr>
      <w:ins w:id="390" w:author="Robinson, James (robins64)" w:date="2025-04-30T14:58:00Z" w16du:dateUtc="2025-04-30T13:58:00Z">
        <w:r>
          <w:t>Araujo, L., 2007. Markets, market-making and marketing. Mark. Theory 7, 211–226.</w:t>
        </w:r>
      </w:ins>
    </w:p>
    <w:p w14:paraId="6A93352F" w14:textId="77777777" w:rsidR="00E03207" w:rsidRDefault="00E03207" w:rsidP="003D37C7">
      <w:pPr>
        <w:widowControl w:val="0"/>
        <w:pBdr>
          <w:top w:val="nil"/>
          <w:left w:val="nil"/>
          <w:bottom w:val="nil"/>
          <w:right w:val="nil"/>
          <w:between w:val="nil"/>
        </w:pBdr>
        <w:spacing w:line="240" w:lineRule="auto"/>
        <w:ind w:left="720" w:hanging="720"/>
        <w:rPr>
          <w:ins w:id="391" w:author="Robinson, James (robins64)" w:date="2025-04-30T14:58:00Z" w16du:dateUtc="2025-04-30T13:58:00Z"/>
        </w:rPr>
      </w:pPr>
      <w:ins w:id="392" w:author="Robinson, James (robins64)" w:date="2025-04-30T14:58:00Z" w16du:dateUtc="2025-04-30T13:58:00Z">
        <w:r>
          <w:t>Asche, F., Dahl, R.E., Gordon, D.V., Trollvik, T., Aandahl, P., 2011. Demand Growth for Atlantic Salmon: The EU and French Markets. Mar. Resour. Econ. 26, 255–265.</w:t>
        </w:r>
      </w:ins>
    </w:p>
    <w:p w14:paraId="6B5F2BEA" w14:textId="77777777" w:rsidR="00E03207" w:rsidRDefault="00E03207" w:rsidP="003D37C7">
      <w:pPr>
        <w:widowControl w:val="0"/>
        <w:pBdr>
          <w:top w:val="nil"/>
          <w:left w:val="nil"/>
          <w:bottom w:val="nil"/>
          <w:right w:val="nil"/>
          <w:between w:val="nil"/>
        </w:pBdr>
        <w:spacing w:line="240" w:lineRule="auto"/>
        <w:ind w:left="720" w:hanging="720"/>
        <w:rPr>
          <w:ins w:id="393" w:author="Robinson, James (robins64)" w:date="2025-04-30T14:58:00Z" w16du:dateUtc="2025-04-30T13:58:00Z"/>
        </w:rPr>
      </w:pPr>
      <w:ins w:id="394" w:author="Robinson, James (robins64)" w:date="2025-04-30T14:58:00Z" w16du:dateUtc="2025-04-30T13:58:00Z">
        <w:r>
          <w:t>Asche, F., Roll, K.H., Sandvold, H.N., Sørvig, A., Zhang, D., 2013. SALMON AQUACULTURE: LARGER COMPANIES AND INCREASED PRODUCTION. Aquacult. Econ. Manage. 17, 322–339.</w:t>
        </w:r>
      </w:ins>
    </w:p>
    <w:p w14:paraId="74841991" w14:textId="77777777" w:rsidR="00E03207" w:rsidRDefault="00E03207" w:rsidP="003D37C7">
      <w:pPr>
        <w:widowControl w:val="0"/>
        <w:pBdr>
          <w:top w:val="nil"/>
          <w:left w:val="nil"/>
          <w:bottom w:val="nil"/>
          <w:right w:val="nil"/>
          <w:between w:val="nil"/>
        </w:pBdr>
        <w:spacing w:line="240" w:lineRule="auto"/>
        <w:ind w:left="720" w:hanging="720"/>
        <w:rPr>
          <w:ins w:id="395" w:author="Robinson, James (robins64)" w:date="2025-04-30T14:58:00Z" w16du:dateUtc="2025-04-30T13:58:00Z"/>
        </w:rPr>
      </w:pPr>
      <w:ins w:id="396" w:author="Robinson, James (robins64)" w:date="2025-04-30T14:58:00Z" w16du:dateUtc="2025-04-30T13:58:00Z">
        <w:r>
          <w:t>Asche, F., Sogn-Grundvåg, G., Zhang, D., Cojocaru, A.L., Young, J.A., 2021. Brands, Labels, and Product Longevity: The Case of Salmon in UK Grocery Retailing. Journal of International Food &amp; Agribusiness Marketing 33, 53–68.</w:t>
        </w:r>
      </w:ins>
    </w:p>
    <w:p w14:paraId="47DF791F" w14:textId="77777777" w:rsidR="00E03207" w:rsidRDefault="00E03207" w:rsidP="003D37C7">
      <w:pPr>
        <w:widowControl w:val="0"/>
        <w:pBdr>
          <w:top w:val="nil"/>
          <w:left w:val="nil"/>
          <w:bottom w:val="nil"/>
          <w:right w:val="nil"/>
          <w:between w:val="nil"/>
        </w:pBdr>
        <w:spacing w:line="240" w:lineRule="auto"/>
        <w:ind w:left="720" w:hanging="720"/>
        <w:rPr>
          <w:ins w:id="397" w:author="Robinson, James (robins64)" w:date="2025-04-30T14:58:00Z" w16du:dateUtc="2025-04-30T13:58:00Z"/>
        </w:rPr>
      </w:pPr>
      <w:ins w:id="398" w:author="Robinson, James (robins64)" w:date="2025-04-30T14:58:00Z" w16du:dateUtc="2025-04-30T13:58:00Z">
        <w:r>
          <w:t>Barton, J.R., Baeza-González, S., Román, Á., 2023. Unravelling sustainable salmon aquaculture: an historical political ecology of a business responsibility discourse, 1970–2020. Marit. Stud. 22, 10.</w:t>
        </w:r>
      </w:ins>
    </w:p>
    <w:p w14:paraId="33C8BC30" w14:textId="77777777" w:rsidR="00E03207" w:rsidRDefault="00E03207" w:rsidP="003D37C7">
      <w:pPr>
        <w:widowControl w:val="0"/>
        <w:pBdr>
          <w:top w:val="nil"/>
          <w:left w:val="nil"/>
          <w:bottom w:val="nil"/>
          <w:right w:val="nil"/>
          <w:between w:val="nil"/>
        </w:pBdr>
        <w:spacing w:line="240" w:lineRule="auto"/>
        <w:ind w:left="720" w:hanging="720"/>
        <w:rPr>
          <w:ins w:id="399" w:author="Robinson, James (robins64)" w:date="2025-04-30T14:58:00Z" w16du:dateUtc="2025-04-30T13:58:00Z"/>
        </w:rPr>
      </w:pPr>
      <w:ins w:id="400" w:author="Robinson, James (robins64)" w:date="2025-04-30T14:58:00Z" w16du:dateUtc="2025-04-30T13:58:00Z">
        <w:r>
          <w:t>Beal, T., Manohar, S., Miachon, L., Fanzo, J., 2024. Nutrient-dense foods and diverse diets are important for ensuring adequate nutrition across the life course. Proc. Natl. Acad. Sci. U. S. A. 121, e2319007121.</w:t>
        </w:r>
      </w:ins>
    </w:p>
    <w:p w14:paraId="4CCCFA04" w14:textId="77777777" w:rsidR="00E03207" w:rsidRDefault="00E03207" w:rsidP="003D37C7">
      <w:pPr>
        <w:widowControl w:val="0"/>
        <w:pBdr>
          <w:top w:val="nil"/>
          <w:left w:val="nil"/>
          <w:bottom w:val="nil"/>
          <w:right w:val="nil"/>
          <w:between w:val="nil"/>
        </w:pBdr>
        <w:spacing w:line="240" w:lineRule="auto"/>
        <w:ind w:left="720" w:hanging="720"/>
        <w:rPr>
          <w:ins w:id="401" w:author="Robinson, James (robins64)" w:date="2025-04-30T14:58:00Z" w16du:dateUtc="2025-04-30T13:58:00Z"/>
        </w:rPr>
      </w:pPr>
      <w:ins w:id="402" w:author="Robinson, James (robins64)" w:date="2025-04-30T14:58:00Z" w16du:dateUtc="2025-04-30T13:58:00Z">
        <w:r>
          <w:t>Belton, B., Little, D.C., Zhang, W., Edwards, P., Skladany, M., Thilsted, S.H., 2020. Farming fish in the sea will not nourish the world. Nat. Commun. 11, 5804.</w:t>
        </w:r>
      </w:ins>
    </w:p>
    <w:p w14:paraId="2652F7D5" w14:textId="77777777" w:rsidR="00E03207" w:rsidRDefault="00E03207" w:rsidP="003D37C7">
      <w:pPr>
        <w:widowControl w:val="0"/>
        <w:pBdr>
          <w:top w:val="nil"/>
          <w:left w:val="nil"/>
          <w:bottom w:val="nil"/>
          <w:right w:val="nil"/>
          <w:between w:val="nil"/>
        </w:pBdr>
        <w:spacing w:line="240" w:lineRule="auto"/>
        <w:ind w:left="720" w:hanging="720"/>
        <w:rPr>
          <w:ins w:id="403" w:author="Robinson, James (robins64)" w:date="2025-04-30T14:58:00Z" w16du:dateUtc="2025-04-30T13:58:00Z"/>
        </w:rPr>
      </w:pPr>
      <w:ins w:id="404" w:author="Robinson, James (robins64)" w:date="2025-04-30T14:58:00Z" w16du:dateUtc="2025-04-30T13:58:00Z">
        <w:r>
          <w:t>Bianchi, M., Hallström, E., Parker, R.W.R., Mifflin, K., Tydemers, P., Ziegler, F., 2022. Accounting for nutritional diversity in seafood climate impact assessment – A global perspective. Communications Earth and Environment.</w:t>
        </w:r>
      </w:ins>
    </w:p>
    <w:p w14:paraId="1620C78C" w14:textId="77777777" w:rsidR="00E03207" w:rsidRDefault="00E03207" w:rsidP="003D37C7">
      <w:pPr>
        <w:widowControl w:val="0"/>
        <w:pBdr>
          <w:top w:val="nil"/>
          <w:left w:val="nil"/>
          <w:bottom w:val="nil"/>
          <w:right w:val="nil"/>
          <w:between w:val="nil"/>
        </w:pBdr>
        <w:spacing w:line="240" w:lineRule="auto"/>
        <w:ind w:left="720" w:hanging="720"/>
        <w:rPr>
          <w:ins w:id="405" w:author="Robinson, James (robins64)" w:date="2025-04-30T14:58:00Z" w16du:dateUtc="2025-04-30T13:58:00Z"/>
        </w:rPr>
      </w:pPr>
      <w:ins w:id="406" w:author="Robinson, James (robins64)" w:date="2025-04-30T14:58:00Z" w16du:dateUtc="2025-04-30T13:58:00Z">
        <w:r>
          <w:t>Bondad-Reantaso, M.G., MacKinnon, B., Karunasagar, Iddya, Fridman, S., Alday-Sanz, V., Brun, E., Le Groumellec, M., Li, A., Surachetpong, W., Karunasagar, Indrani, Hao, B., Dall’Occo, A., Urbani, R., Caputo, A., 2023. Review of alternatives to antibiotic use in aquaculture. Rev. Aquac. https://doi.org/10.1111/raq.12786</w:t>
        </w:r>
      </w:ins>
    </w:p>
    <w:p w14:paraId="7B508BDF" w14:textId="77777777" w:rsidR="00E03207" w:rsidRDefault="00E03207" w:rsidP="003D37C7">
      <w:pPr>
        <w:widowControl w:val="0"/>
        <w:pBdr>
          <w:top w:val="nil"/>
          <w:left w:val="nil"/>
          <w:bottom w:val="nil"/>
          <w:right w:val="nil"/>
          <w:between w:val="nil"/>
        </w:pBdr>
        <w:spacing w:line="240" w:lineRule="auto"/>
        <w:ind w:left="720" w:hanging="720"/>
        <w:rPr>
          <w:ins w:id="407" w:author="Robinson, James (robins64)" w:date="2025-04-30T14:58:00Z" w16du:dateUtc="2025-04-30T13:58:00Z"/>
        </w:rPr>
      </w:pPr>
      <w:ins w:id="408" w:author="Robinson, James (robins64)" w:date="2025-04-30T14:58:00Z" w16du:dateUtc="2025-04-30T13:58:00Z">
        <w:r>
          <w:t>Cottrell, R.S., Maier, J., Ferraro, D.M., Blasco, G.D., Geyer, R., Froehlich, H.E., Halpern, B.S., 2021. The overlooked importance of food disadoption for the environmental sustainability of new foods. Environ. Res. Lett. 16, 104022.</w:t>
        </w:r>
      </w:ins>
    </w:p>
    <w:p w14:paraId="5ADE38AC" w14:textId="77777777" w:rsidR="00E03207" w:rsidRDefault="00E03207" w:rsidP="003D37C7">
      <w:pPr>
        <w:widowControl w:val="0"/>
        <w:pBdr>
          <w:top w:val="nil"/>
          <w:left w:val="nil"/>
          <w:bottom w:val="nil"/>
          <w:right w:val="nil"/>
          <w:between w:val="nil"/>
        </w:pBdr>
        <w:spacing w:line="240" w:lineRule="auto"/>
        <w:ind w:left="720" w:hanging="720"/>
        <w:rPr>
          <w:ins w:id="409" w:author="Robinson, James (robins64)" w:date="2025-04-30T14:58:00Z" w16du:dateUtc="2025-04-30T13:58:00Z"/>
        </w:rPr>
      </w:pPr>
      <w:ins w:id="410" w:author="Robinson, James (robins64)" w:date="2025-04-30T14:58:00Z" w16du:dateUtc="2025-04-30T13:58:00Z">
        <w:r>
          <w:t>Department for Environment, Food &amp; Rural Affairs, 2012. Family food datasets.</w:t>
        </w:r>
      </w:ins>
    </w:p>
    <w:p w14:paraId="5ADD5087" w14:textId="77777777" w:rsidR="00E03207" w:rsidRDefault="00E03207" w:rsidP="003D37C7">
      <w:pPr>
        <w:widowControl w:val="0"/>
        <w:pBdr>
          <w:top w:val="nil"/>
          <w:left w:val="nil"/>
          <w:bottom w:val="nil"/>
          <w:right w:val="nil"/>
          <w:between w:val="nil"/>
        </w:pBdr>
        <w:spacing w:line="240" w:lineRule="auto"/>
        <w:ind w:left="720" w:hanging="720"/>
        <w:rPr>
          <w:ins w:id="411" w:author="Robinson, James (robins64)" w:date="2025-04-30T14:58:00Z" w16du:dateUtc="2025-04-30T13:58:00Z"/>
        </w:rPr>
      </w:pPr>
      <w:ins w:id="412" w:author="Robinson, James (robins64)" w:date="2025-04-30T14:58:00Z" w16du:dateUtc="2025-04-30T13:58:00Z">
        <w:r>
          <w:t>Derbyshire, E., 2018. Micronutrient Intakes of British Adults Across Mid-Life: A Secondary Analysis of the UK National Diet and Nutrition Survey. Front Nutr 5, 55.</w:t>
        </w:r>
      </w:ins>
    </w:p>
    <w:p w14:paraId="4A8BC8F2" w14:textId="77777777" w:rsidR="00E03207" w:rsidRDefault="00E03207" w:rsidP="003D37C7">
      <w:pPr>
        <w:widowControl w:val="0"/>
        <w:pBdr>
          <w:top w:val="nil"/>
          <w:left w:val="nil"/>
          <w:bottom w:val="nil"/>
          <w:right w:val="nil"/>
          <w:between w:val="nil"/>
        </w:pBdr>
        <w:spacing w:line="240" w:lineRule="auto"/>
        <w:ind w:left="720" w:hanging="720"/>
        <w:rPr>
          <w:ins w:id="413" w:author="Robinson, James (robins64)" w:date="2025-04-30T14:58:00Z" w16du:dateUtc="2025-04-30T13:58:00Z"/>
        </w:rPr>
      </w:pPr>
      <w:ins w:id="414" w:author="Robinson, James (robins64)" w:date="2025-04-30T14:58:00Z" w16du:dateUtc="2025-04-30T13:58:00Z">
        <w:r>
          <w:t>Easterby-Smith, M., Thorpe, R., Jackson, P.R. (Eds.), 2015. Management and Business Research. SAGE.</w:t>
        </w:r>
      </w:ins>
    </w:p>
    <w:p w14:paraId="4F7EB272" w14:textId="77777777" w:rsidR="00E03207" w:rsidRDefault="00E03207" w:rsidP="003D37C7">
      <w:pPr>
        <w:widowControl w:val="0"/>
        <w:pBdr>
          <w:top w:val="nil"/>
          <w:left w:val="nil"/>
          <w:bottom w:val="nil"/>
          <w:right w:val="nil"/>
          <w:between w:val="nil"/>
        </w:pBdr>
        <w:spacing w:line="240" w:lineRule="auto"/>
        <w:ind w:left="720" w:hanging="720"/>
        <w:rPr>
          <w:ins w:id="415" w:author="Robinson, James (robins64)" w:date="2025-04-30T14:58:00Z" w16du:dateUtc="2025-04-30T13:58:00Z"/>
        </w:rPr>
      </w:pPr>
      <w:ins w:id="416" w:author="Robinson, James (robins64)" w:date="2025-04-30T14:58:00Z" w16du:dateUtc="2025-04-30T13:58:00Z">
        <w:r>
          <w:t>Ellis, T., Turnbull, J.F., Knowles, T.G., Lines, J.A., Auchterlonie, N.A., 2016. Trends during development of Scottish salmon farming: An example of sustainable intensification? Aquaculture 458, 82–99.</w:t>
        </w:r>
      </w:ins>
    </w:p>
    <w:p w14:paraId="29093C24" w14:textId="77777777" w:rsidR="00E03207" w:rsidRDefault="00E03207" w:rsidP="003D37C7">
      <w:pPr>
        <w:widowControl w:val="0"/>
        <w:pBdr>
          <w:top w:val="nil"/>
          <w:left w:val="nil"/>
          <w:bottom w:val="nil"/>
          <w:right w:val="nil"/>
          <w:between w:val="nil"/>
        </w:pBdr>
        <w:spacing w:line="240" w:lineRule="auto"/>
        <w:ind w:left="720" w:hanging="720"/>
        <w:rPr>
          <w:ins w:id="417" w:author="Robinson, James (robins64)" w:date="2025-04-30T14:58:00Z" w16du:dateUtc="2025-04-30T13:58:00Z"/>
        </w:rPr>
      </w:pPr>
      <w:ins w:id="418" w:author="Robinson, James (robins64)" w:date="2025-04-30T14:58:00Z" w16du:dateUtc="2025-04-30T13:58:00Z">
        <w:r>
          <w:t>FAO, 2022. The State of World Fisheries and Aquaculture 2022. Towards Blue Transformation. Rome, FAO. https://doi.org/10.4060/cc0461en</w:t>
        </w:r>
      </w:ins>
    </w:p>
    <w:p w14:paraId="303F9403" w14:textId="77777777" w:rsidR="00E03207" w:rsidRDefault="00E03207" w:rsidP="003D37C7">
      <w:pPr>
        <w:widowControl w:val="0"/>
        <w:pBdr>
          <w:top w:val="nil"/>
          <w:left w:val="nil"/>
          <w:bottom w:val="nil"/>
          <w:right w:val="nil"/>
          <w:between w:val="nil"/>
        </w:pBdr>
        <w:spacing w:line="240" w:lineRule="auto"/>
        <w:ind w:left="720" w:hanging="720"/>
        <w:rPr>
          <w:ins w:id="419" w:author="Robinson, James (robins64)" w:date="2025-04-30T14:58:00Z" w16du:dateUtc="2025-04-30T13:58:00Z"/>
        </w:rPr>
      </w:pPr>
      <w:ins w:id="420" w:author="Robinson, James (robins64)" w:date="2025-04-30T14:58:00Z" w16du:dateUtc="2025-04-30T13:58:00Z">
        <w:r>
          <w:t>FAO Fisheries Division, Statistics and Information Branch, 2020. FishStatJ: Universal software for fishery statistical time series.</w:t>
        </w:r>
      </w:ins>
    </w:p>
    <w:p w14:paraId="19735CE5" w14:textId="77777777" w:rsidR="00E03207" w:rsidRDefault="00E03207" w:rsidP="003D37C7">
      <w:pPr>
        <w:widowControl w:val="0"/>
        <w:pBdr>
          <w:top w:val="nil"/>
          <w:left w:val="nil"/>
          <w:bottom w:val="nil"/>
          <w:right w:val="nil"/>
          <w:between w:val="nil"/>
        </w:pBdr>
        <w:spacing w:line="240" w:lineRule="auto"/>
        <w:ind w:left="720" w:hanging="720"/>
        <w:rPr>
          <w:ins w:id="421" w:author="Robinson, James (robins64)" w:date="2025-04-30T14:58:00Z" w16du:dateUtc="2025-04-30T13:58:00Z"/>
        </w:rPr>
      </w:pPr>
      <w:ins w:id="422" w:author="Robinson, James (robins64)" w:date="2025-04-30T14:58:00Z" w16du:dateUtc="2025-04-30T13:58:00Z">
        <w:r>
          <w:t>Ferraro, D.M., Cottrell, R.S., Blasco, G.D., Froehlich, H.E., Halpern, B.S., 2022. Historical food consumption declines and the role of alternative foods. Environ. Res. Lett. 17, 014020.</w:t>
        </w:r>
      </w:ins>
    </w:p>
    <w:p w14:paraId="4EA5C0F5" w14:textId="77777777" w:rsidR="00E03207" w:rsidRDefault="00E03207" w:rsidP="003D37C7">
      <w:pPr>
        <w:widowControl w:val="0"/>
        <w:pBdr>
          <w:top w:val="nil"/>
          <w:left w:val="nil"/>
          <w:bottom w:val="nil"/>
          <w:right w:val="nil"/>
          <w:between w:val="nil"/>
        </w:pBdr>
        <w:spacing w:line="240" w:lineRule="auto"/>
        <w:ind w:left="720" w:hanging="720"/>
        <w:rPr>
          <w:ins w:id="423" w:author="Robinson, James (robins64)" w:date="2025-04-30T14:58:00Z" w16du:dateUtc="2025-04-30T13:58:00Z"/>
        </w:rPr>
      </w:pPr>
      <w:ins w:id="424" w:author="Robinson, James (robins64)" w:date="2025-04-30T14:58:00Z" w16du:dateUtc="2025-04-30T13:58:00Z">
        <w:r>
          <w:t>Føre, M., Frank, K., Norton, T., Svendsen, E., Alfredsen, J.A., Dempster, T., Eguiraun, H., Watson, W., Stahl, A., Sunde, L.M., Schellewald, C., Skøien, K.R., Alver, M.O., Berckmans, D., 2018. Precision fish farming: A new framework to improve production in aquaculture. Biosystems Eng. 173, 176–193.</w:t>
        </w:r>
      </w:ins>
    </w:p>
    <w:p w14:paraId="3442FAEE" w14:textId="77777777" w:rsidR="00E03207" w:rsidRDefault="00E03207" w:rsidP="003D37C7">
      <w:pPr>
        <w:widowControl w:val="0"/>
        <w:pBdr>
          <w:top w:val="nil"/>
          <w:left w:val="nil"/>
          <w:bottom w:val="nil"/>
          <w:right w:val="nil"/>
          <w:between w:val="nil"/>
        </w:pBdr>
        <w:spacing w:line="240" w:lineRule="auto"/>
        <w:ind w:left="720" w:hanging="720"/>
        <w:rPr>
          <w:ins w:id="425" w:author="Robinson, James (robins64)" w:date="2025-04-30T14:58:00Z" w16du:dateUtc="2025-04-30T13:58:00Z"/>
        </w:rPr>
      </w:pPr>
      <w:ins w:id="426" w:author="Robinson, James (robins64)" w:date="2025-04-30T14:58:00Z" w16du:dateUtc="2025-04-30T13:58:00Z">
        <w:r>
          <w:t>Froehlich, H.E., Couture, J., Falconer, L., 2021. Mind the gap between ICES nations’ future seafood consumption and aquaculture production. ICES J. Mar. Sci.</w:t>
        </w:r>
      </w:ins>
    </w:p>
    <w:p w14:paraId="2E4AF2BC" w14:textId="77777777" w:rsidR="00E03207" w:rsidRDefault="00E03207" w:rsidP="003D37C7">
      <w:pPr>
        <w:widowControl w:val="0"/>
        <w:pBdr>
          <w:top w:val="nil"/>
          <w:left w:val="nil"/>
          <w:bottom w:val="nil"/>
          <w:right w:val="nil"/>
          <w:between w:val="nil"/>
        </w:pBdr>
        <w:spacing w:line="240" w:lineRule="auto"/>
        <w:ind w:left="720" w:hanging="720"/>
        <w:rPr>
          <w:ins w:id="427" w:author="Robinson, James (robins64)" w:date="2025-04-30T14:58:00Z" w16du:dateUtc="2025-04-30T13:58:00Z"/>
        </w:rPr>
      </w:pPr>
      <w:ins w:id="428" w:author="Robinson, James (robins64)" w:date="2025-04-30T14:58:00Z" w16du:dateUtc="2025-04-30T13:58:00Z">
        <w:r>
          <w:lastRenderedPageBreak/>
          <w:t>Garlock, T., Asche, F., Anderson, J., Ceballos-Concha, A., Love, D.C., Osmundsen, T.C., Pincinato, R.B.M., 2022. Aquaculture: The missing contributor in the food security agenda. Global Food Security 32, 100620.</w:t>
        </w:r>
      </w:ins>
    </w:p>
    <w:p w14:paraId="380188FA" w14:textId="77777777" w:rsidR="00E03207" w:rsidRDefault="00E03207" w:rsidP="003D37C7">
      <w:pPr>
        <w:widowControl w:val="0"/>
        <w:pBdr>
          <w:top w:val="nil"/>
          <w:left w:val="nil"/>
          <w:bottom w:val="nil"/>
          <w:right w:val="nil"/>
          <w:between w:val="nil"/>
        </w:pBdr>
        <w:spacing w:line="240" w:lineRule="auto"/>
        <w:ind w:left="720" w:hanging="720"/>
        <w:rPr>
          <w:ins w:id="429" w:author="Robinson, James (robins64)" w:date="2025-04-30T14:58:00Z" w16du:dateUtc="2025-04-30T13:58:00Z"/>
        </w:rPr>
      </w:pPr>
      <w:ins w:id="430" w:author="Robinson, James (robins64)" w:date="2025-04-30T14:58:00Z" w16du:dateUtc="2025-04-30T13:58:00Z">
        <w:r>
          <w:t>Gawel, J.P.F., Aldridge, D.C., Willer, D.F., 2023. Barriers and drivers to increasing sustainable bivalve seafood consumption in a mass market economy. Food Front. 4, 1257–1269.</w:t>
        </w:r>
      </w:ins>
    </w:p>
    <w:p w14:paraId="726CF9A3" w14:textId="77777777" w:rsidR="00E03207" w:rsidRDefault="00E03207" w:rsidP="003D37C7">
      <w:pPr>
        <w:widowControl w:val="0"/>
        <w:pBdr>
          <w:top w:val="nil"/>
          <w:left w:val="nil"/>
          <w:bottom w:val="nil"/>
          <w:right w:val="nil"/>
          <w:between w:val="nil"/>
        </w:pBdr>
        <w:spacing w:line="240" w:lineRule="auto"/>
        <w:ind w:left="720" w:hanging="720"/>
        <w:rPr>
          <w:ins w:id="431" w:author="Robinson, James (robins64)" w:date="2025-04-30T14:58:00Z" w16du:dateUtc="2025-04-30T13:58:00Z"/>
        </w:rPr>
      </w:pPr>
      <w:ins w:id="432" w:author="Robinson, James (robins64)" w:date="2025-04-30T14:58:00Z" w16du:dateUtc="2025-04-30T13:58:00Z">
        <w:r>
          <w:t>Gephart, J.A., Agrawal Bejarano, R., Gorospe, K., Godwin, A., Golden, C.D., Naylor, R.L., Nash, K.L., Pace, M.L., Troell, M., 2024. Globalization of wild capture and farmed aquatic foods. Nat. Commun. 15, 8026.</w:t>
        </w:r>
      </w:ins>
    </w:p>
    <w:p w14:paraId="1F8C341A" w14:textId="77777777" w:rsidR="00E03207" w:rsidRDefault="00E03207" w:rsidP="003D37C7">
      <w:pPr>
        <w:widowControl w:val="0"/>
        <w:pBdr>
          <w:top w:val="nil"/>
          <w:left w:val="nil"/>
          <w:bottom w:val="nil"/>
          <w:right w:val="nil"/>
          <w:between w:val="nil"/>
        </w:pBdr>
        <w:spacing w:line="240" w:lineRule="auto"/>
        <w:ind w:left="720" w:hanging="720"/>
        <w:rPr>
          <w:ins w:id="433" w:author="Robinson, James (robins64)" w:date="2025-04-30T14:58:00Z" w16du:dateUtc="2025-04-30T13:58:00Z"/>
        </w:rPr>
      </w:pPr>
      <w:ins w:id="434" w:author="Robinson, James (robins64)" w:date="2025-04-30T14:58:00Z" w16du:dateUtc="2025-04-30T13:58:00Z">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ins>
    </w:p>
    <w:p w14:paraId="4172CEB8" w14:textId="77777777" w:rsidR="00E03207" w:rsidRDefault="00E03207" w:rsidP="003D37C7">
      <w:pPr>
        <w:widowControl w:val="0"/>
        <w:pBdr>
          <w:top w:val="nil"/>
          <w:left w:val="nil"/>
          <w:bottom w:val="nil"/>
          <w:right w:val="nil"/>
          <w:between w:val="nil"/>
        </w:pBdr>
        <w:spacing w:line="240" w:lineRule="auto"/>
        <w:ind w:left="720" w:hanging="720"/>
        <w:rPr>
          <w:ins w:id="435" w:author="Robinson, James (robins64)" w:date="2025-04-30T14:58:00Z" w16du:dateUtc="2025-04-30T13:58:00Z"/>
        </w:rPr>
      </w:pPr>
      <w:ins w:id="436" w:author="Robinson, James (robins64)" w:date="2025-04-30T14:58:00Z" w16du:dateUtc="2025-04-30T13:58:00Z">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ins>
    </w:p>
    <w:p w14:paraId="721F4D6C" w14:textId="77777777" w:rsidR="00E03207" w:rsidRDefault="00E03207" w:rsidP="003D37C7">
      <w:pPr>
        <w:widowControl w:val="0"/>
        <w:pBdr>
          <w:top w:val="nil"/>
          <w:left w:val="nil"/>
          <w:bottom w:val="nil"/>
          <w:right w:val="nil"/>
          <w:between w:val="nil"/>
        </w:pBdr>
        <w:spacing w:line="240" w:lineRule="auto"/>
        <w:ind w:left="720" w:hanging="720"/>
        <w:rPr>
          <w:ins w:id="437" w:author="Robinson, James (robins64)" w:date="2025-04-30T14:58:00Z" w16du:dateUtc="2025-04-30T13:58:00Z"/>
        </w:rPr>
      </w:pPr>
      <w:ins w:id="438" w:author="Robinson, James (robins64)" w:date="2025-04-30T14:58:00Z" w16du:dateUtc="2025-04-30T13:58:00Z">
        <w:r>
          <w:t>Graziano, M., Fox, C.J., Alexander, K., Pita, C., Heymans, J.J., Crumlish, M., Hughes, A., Ghanawi, J., Cannella, L., 2018. Environmental and socio-political shocks to the seafood sector: What does this mean for resilience? Lessons from two UK case studies, 1945–2016. Mar. Policy 87, 301–313.</w:t>
        </w:r>
      </w:ins>
    </w:p>
    <w:p w14:paraId="21B519F9" w14:textId="77777777" w:rsidR="00E03207" w:rsidRDefault="00E03207" w:rsidP="003D37C7">
      <w:pPr>
        <w:widowControl w:val="0"/>
        <w:pBdr>
          <w:top w:val="nil"/>
          <w:left w:val="nil"/>
          <w:bottom w:val="nil"/>
          <w:right w:val="nil"/>
          <w:between w:val="nil"/>
        </w:pBdr>
        <w:spacing w:line="240" w:lineRule="auto"/>
        <w:ind w:left="720" w:hanging="720"/>
        <w:rPr>
          <w:ins w:id="439" w:author="Robinson, James (robins64)" w:date="2025-04-30T14:58:00Z" w16du:dateUtc="2025-04-30T13:58:00Z"/>
        </w:rPr>
      </w:pPr>
      <w:ins w:id="440" w:author="Robinson, James (robins64)" w:date="2025-04-30T14:58:00Z" w16du:dateUtc="2025-04-30T13:58:00Z">
        <w:r>
          <w:t>Gulbrandsen, L.H., Vormedal, I., Larsen, M.L., 2022. No logo? The failure of ASC salmon labeling in Norway and the UK. Mar. Policy 138, 104987.</w:t>
        </w:r>
      </w:ins>
    </w:p>
    <w:p w14:paraId="3FB49DF9" w14:textId="77777777" w:rsidR="00E03207" w:rsidRDefault="00E03207" w:rsidP="003D37C7">
      <w:pPr>
        <w:widowControl w:val="0"/>
        <w:pBdr>
          <w:top w:val="nil"/>
          <w:left w:val="nil"/>
          <w:bottom w:val="nil"/>
          <w:right w:val="nil"/>
          <w:between w:val="nil"/>
        </w:pBdr>
        <w:spacing w:line="240" w:lineRule="auto"/>
        <w:ind w:left="720" w:hanging="720"/>
        <w:rPr>
          <w:ins w:id="441" w:author="Robinson, James (robins64)" w:date="2025-04-30T14:58:00Z" w16du:dateUtc="2025-04-30T13:58:00Z"/>
        </w:rPr>
      </w:pPr>
      <w:ins w:id="442" w:author="Robinson, James (robins64)" w:date="2025-04-30T14:58:00Z" w16du:dateUtc="2025-04-30T13:58:00Z">
        <w:r>
          <w:t xml:space="preserve">Hammersley, M., Atkinson, P., 2019. </w:t>
        </w:r>
        <w:r w:rsidRPr="00E03207">
          <w:rPr>
            <w:i/>
            <w:rPrChange w:id="443" w:author="Robinson, James (robins64)" w:date="2025-04-30T14:58:00Z" w16du:dateUtc="2025-04-30T13:58:00Z">
              <w:rPr/>
            </w:rPrChange>
          </w:rPr>
          <w:t>Ethnography: Principles in practice</w:t>
        </w:r>
        <w:r>
          <w:t>. Routledge, London.</w:t>
        </w:r>
      </w:ins>
    </w:p>
    <w:p w14:paraId="202C8B83" w14:textId="77777777" w:rsidR="00E03207" w:rsidRDefault="00E03207" w:rsidP="003D37C7">
      <w:pPr>
        <w:widowControl w:val="0"/>
        <w:pBdr>
          <w:top w:val="nil"/>
          <w:left w:val="nil"/>
          <w:bottom w:val="nil"/>
          <w:right w:val="nil"/>
          <w:between w:val="nil"/>
        </w:pBdr>
        <w:spacing w:line="240" w:lineRule="auto"/>
        <w:ind w:left="720" w:hanging="720"/>
        <w:rPr>
          <w:ins w:id="444" w:author="Robinson, James (robins64)" w:date="2025-04-30T14:58:00Z" w16du:dateUtc="2025-04-30T13:58:00Z"/>
        </w:rPr>
      </w:pPr>
      <w:ins w:id="445" w:author="Robinson, James (robins64)" w:date="2025-04-30T14:58:00Z" w16du:dateUtc="2025-04-30T13:58:00Z">
        <w:r>
          <w:t>Harrison, L.O.J., Engelhard, G.H., Thurstan, R.H., Sturrock, A.M., 2023. Widening mismatch between UK seafood production and consumer demand: a 120-year perspective. Rev. Fish Biol. Fish. https://doi.org/10.1007/s11160-023-09776-5</w:t>
        </w:r>
      </w:ins>
    </w:p>
    <w:p w14:paraId="1E96CFBF" w14:textId="77777777" w:rsidR="00E03207" w:rsidRDefault="00E03207" w:rsidP="003D37C7">
      <w:pPr>
        <w:widowControl w:val="0"/>
        <w:pBdr>
          <w:top w:val="nil"/>
          <w:left w:val="nil"/>
          <w:bottom w:val="nil"/>
          <w:right w:val="nil"/>
          <w:between w:val="nil"/>
        </w:pBdr>
        <w:spacing w:line="240" w:lineRule="auto"/>
        <w:ind w:left="720" w:hanging="720"/>
        <w:rPr>
          <w:ins w:id="446" w:author="Robinson, James (robins64)" w:date="2025-04-30T14:58:00Z" w16du:dateUtc="2025-04-30T13:58:00Z"/>
        </w:rPr>
      </w:pPr>
      <w:ins w:id="447" w:author="Robinson, James (robins64)" w:date="2025-04-30T14:58:00Z" w16du:dateUtc="2025-04-30T13:58:00Z">
        <w:r>
          <w:t>Jacquet, J., Pauly, D., Ainley, D., Holt, S., Dayton, P., Jackson, J., 2010. Seafood stewardship in crisis. Nature 467, 28–29.</w:t>
        </w:r>
      </w:ins>
    </w:p>
    <w:p w14:paraId="23DA0F3D" w14:textId="77777777" w:rsidR="00E03207" w:rsidRDefault="00E03207" w:rsidP="003D37C7">
      <w:pPr>
        <w:widowControl w:val="0"/>
        <w:pBdr>
          <w:top w:val="nil"/>
          <w:left w:val="nil"/>
          <w:bottom w:val="nil"/>
          <w:right w:val="nil"/>
          <w:between w:val="nil"/>
        </w:pBdr>
        <w:spacing w:line="240" w:lineRule="auto"/>
        <w:ind w:left="720" w:hanging="720"/>
        <w:rPr>
          <w:ins w:id="448" w:author="Robinson, James (robins64)" w:date="2025-04-30T14:58:00Z" w16du:dateUtc="2025-04-30T13:58:00Z"/>
        </w:rPr>
      </w:pPr>
      <w:ins w:id="449" w:author="Robinson, James (robins64)" w:date="2025-04-30T14:58:00Z" w16du:dateUtc="2025-04-30T13:58:00Z">
        <w:r>
          <w:t>Jones, A.R., Alleway, H.K., McAfee, D., Reis-Santos, P., Theuerkauf, S.J., Jones, R.C., 2022. Climate-friendly seafood: The potential for emissions reduction and carbon capture in marine aquaculture. Bioscience 72, 123–143.</w:t>
        </w:r>
      </w:ins>
    </w:p>
    <w:p w14:paraId="0035631D" w14:textId="77777777" w:rsidR="00E03207" w:rsidRDefault="00E03207" w:rsidP="003D37C7">
      <w:pPr>
        <w:widowControl w:val="0"/>
        <w:pBdr>
          <w:top w:val="nil"/>
          <w:left w:val="nil"/>
          <w:bottom w:val="nil"/>
          <w:right w:val="nil"/>
          <w:between w:val="nil"/>
        </w:pBdr>
        <w:spacing w:line="240" w:lineRule="auto"/>
        <w:ind w:left="720" w:hanging="720"/>
        <w:rPr>
          <w:ins w:id="450" w:author="Robinson, James (robins64)" w:date="2025-04-30T14:58:00Z" w16du:dateUtc="2025-04-30T13:58:00Z"/>
        </w:rPr>
      </w:pPr>
      <w:ins w:id="451" w:author="Robinson, James (robins64)" w:date="2025-04-30T14:58:00Z" w16du:dateUtc="2025-04-30T13:58:00Z">
        <w:r>
          <w:t>Katy Mason, H.K., Hagberg, J., 2015. Exploring the performativity of marketing: theories, practices and devices. Journal of Marketing Management 31, 1–15.</w:t>
        </w:r>
      </w:ins>
    </w:p>
    <w:p w14:paraId="1C2F7443" w14:textId="77777777" w:rsidR="00E03207" w:rsidRDefault="00E03207" w:rsidP="003D37C7">
      <w:pPr>
        <w:widowControl w:val="0"/>
        <w:pBdr>
          <w:top w:val="nil"/>
          <w:left w:val="nil"/>
          <w:bottom w:val="nil"/>
          <w:right w:val="nil"/>
          <w:between w:val="nil"/>
        </w:pBdr>
        <w:spacing w:line="240" w:lineRule="auto"/>
        <w:ind w:left="720" w:hanging="720"/>
        <w:rPr>
          <w:ins w:id="452" w:author="Robinson, James (robins64)" w:date="2025-04-30T14:58:00Z" w16du:dateUtc="2025-04-30T13:58:00Z"/>
        </w:rPr>
      </w:pPr>
      <w:ins w:id="453" w:author="Robinson, James (robins64)" w:date="2025-04-30T14:58:00Z" w16du:dateUtc="2025-04-30T13:58:00Z">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ins>
    </w:p>
    <w:p w14:paraId="0775E822" w14:textId="77777777" w:rsidR="00E03207" w:rsidRDefault="00E03207" w:rsidP="003D37C7">
      <w:pPr>
        <w:widowControl w:val="0"/>
        <w:pBdr>
          <w:top w:val="nil"/>
          <w:left w:val="nil"/>
          <w:bottom w:val="nil"/>
          <w:right w:val="nil"/>
          <w:between w:val="nil"/>
        </w:pBdr>
        <w:spacing w:line="240" w:lineRule="auto"/>
        <w:ind w:left="720" w:hanging="720"/>
        <w:rPr>
          <w:ins w:id="454" w:author="Robinson, James (robins64)" w:date="2025-04-30T14:58:00Z" w16du:dateUtc="2025-04-30T13:58:00Z"/>
        </w:rPr>
      </w:pPr>
      <w:ins w:id="455" w:author="Robinson, James (robins64)" w:date="2025-04-30T14:58:00Z" w16du:dateUtc="2025-04-30T13:58:00Z">
        <w:r>
          <w:t>Lofstedt, A., de Roos, B., Fernandes, P.G., 2021. Less than half of the European dietary recommendations for fish consumption are satisfied by national seafood supplies. Eur. J. Nutr. 60, 4219–4228.</w:t>
        </w:r>
      </w:ins>
    </w:p>
    <w:p w14:paraId="69A669AB" w14:textId="77777777" w:rsidR="00E03207" w:rsidRDefault="00E03207" w:rsidP="003D37C7">
      <w:pPr>
        <w:widowControl w:val="0"/>
        <w:pBdr>
          <w:top w:val="nil"/>
          <w:left w:val="nil"/>
          <w:bottom w:val="nil"/>
          <w:right w:val="nil"/>
          <w:between w:val="nil"/>
        </w:pBdr>
        <w:spacing w:line="240" w:lineRule="auto"/>
        <w:ind w:left="720" w:hanging="720"/>
        <w:rPr>
          <w:ins w:id="456" w:author="Robinson, James (robins64)" w:date="2025-04-30T14:58:00Z" w16du:dateUtc="2025-04-30T13:58:00Z"/>
        </w:rPr>
      </w:pPr>
      <w:ins w:id="457" w:author="Robinson, James (robins64)" w:date="2025-04-30T14:58:00Z" w16du:dateUtc="2025-04-30T13:58:00Z">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ins>
    </w:p>
    <w:p w14:paraId="158D7417" w14:textId="77777777" w:rsidR="00E03207" w:rsidRDefault="00E03207" w:rsidP="003D37C7">
      <w:pPr>
        <w:widowControl w:val="0"/>
        <w:pBdr>
          <w:top w:val="nil"/>
          <w:left w:val="nil"/>
          <w:bottom w:val="nil"/>
          <w:right w:val="nil"/>
          <w:between w:val="nil"/>
        </w:pBdr>
        <w:spacing w:line="240" w:lineRule="auto"/>
        <w:ind w:left="720" w:hanging="720"/>
        <w:rPr>
          <w:ins w:id="458" w:author="Robinson, James (robins64)" w:date="2025-04-30T14:58:00Z" w16du:dateUtc="2025-04-30T13:58:00Z"/>
        </w:rPr>
      </w:pPr>
      <w:ins w:id="459" w:author="Robinson, James (robins64)" w:date="2025-04-30T14:58:00Z" w16du:dateUtc="2025-04-30T13:58:00Z">
        <w:r>
          <w:t>Naylor, R.L., Hardy, R.W., Buschmann, A.H., Bush, S.R., Cao, L., Klinger, D.H., Little, D.C., Lubchenco, J., Shumway, S.E., Troell, M., 2021. A 20-year retrospective review of global aquaculture. Nature 591, 551–563.</w:t>
        </w:r>
      </w:ins>
    </w:p>
    <w:p w14:paraId="3E2AABCF" w14:textId="77777777" w:rsidR="00E03207" w:rsidRDefault="00E03207" w:rsidP="003D37C7">
      <w:pPr>
        <w:widowControl w:val="0"/>
        <w:pBdr>
          <w:top w:val="nil"/>
          <w:left w:val="nil"/>
          <w:bottom w:val="nil"/>
          <w:right w:val="nil"/>
          <w:between w:val="nil"/>
        </w:pBdr>
        <w:spacing w:line="240" w:lineRule="auto"/>
        <w:ind w:left="720" w:hanging="720"/>
        <w:rPr>
          <w:ins w:id="460" w:author="Robinson, James (robins64)" w:date="2025-04-30T14:58:00Z" w16du:dateUtc="2025-04-30T13:58:00Z"/>
        </w:rPr>
      </w:pPr>
      <w:ins w:id="461" w:author="Robinson, James (robins64)" w:date="2025-04-30T14:58:00Z" w16du:dateUtc="2025-04-30T13:58:00Z">
        <w:r>
          <w:t xml:space="preserve">Neuman, W.L., 2012. </w:t>
        </w:r>
        <w:r w:rsidRPr="00E03207">
          <w:rPr>
            <w:i/>
            <w:rPrChange w:id="462" w:author="Robinson, James (robins64)" w:date="2025-04-30T14:58:00Z" w16du:dateUtc="2025-04-30T13:58:00Z">
              <w:rPr/>
            </w:rPrChange>
          </w:rPr>
          <w:t>Basics of social research</w:t>
        </w:r>
        <w:r>
          <w:t>. Pearson, New Jersey.</w:t>
        </w:r>
      </w:ins>
    </w:p>
    <w:p w14:paraId="5F08F7A2" w14:textId="77777777" w:rsidR="00E03207" w:rsidRDefault="00E03207" w:rsidP="003D37C7">
      <w:pPr>
        <w:widowControl w:val="0"/>
        <w:pBdr>
          <w:top w:val="nil"/>
          <w:left w:val="nil"/>
          <w:bottom w:val="nil"/>
          <w:right w:val="nil"/>
          <w:between w:val="nil"/>
        </w:pBdr>
        <w:spacing w:line="240" w:lineRule="auto"/>
        <w:ind w:left="720" w:hanging="720"/>
        <w:rPr>
          <w:ins w:id="463" w:author="Robinson, James (robins64)" w:date="2025-04-30T14:58:00Z" w16du:dateUtc="2025-04-30T13:58:00Z"/>
        </w:rPr>
      </w:pPr>
      <w:ins w:id="464" w:author="Robinson, James (robins64)" w:date="2025-04-30T14:58:00Z" w16du:dateUtc="2025-04-30T13:58:00Z">
        <w:r>
          <w:t xml:space="preserve">Newton, R.W., Little, D.C., 2018. Mapping the impacts of farmed Scottish salmon from a life </w:t>
        </w:r>
        <w:r>
          <w:lastRenderedPageBreak/>
          <w:t>cycle perspective. Int. J. Life Cycle Assess. 23, 1018–1029.</w:t>
        </w:r>
      </w:ins>
    </w:p>
    <w:p w14:paraId="7024689C" w14:textId="77777777" w:rsidR="00E03207" w:rsidRDefault="00E03207" w:rsidP="003D37C7">
      <w:pPr>
        <w:widowControl w:val="0"/>
        <w:pBdr>
          <w:top w:val="nil"/>
          <w:left w:val="nil"/>
          <w:bottom w:val="nil"/>
          <w:right w:val="nil"/>
          <w:between w:val="nil"/>
        </w:pBdr>
        <w:spacing w:line="240" w:lineRule="auto"/>
        <w:ind w:left="720" w:hanging="720"/>
        <w:rPr>
          <w:ins w:id="465" w:author="Robinson, James (robins64)" w:date="2025-04-30T14:58:00Z" w16du:dateUtc="2025-04-30T13:58:00Z"/>
        </w:rPr>
      </w:pPr>
      <w:ins w:id="466" w:author="Robinson, James (robins64)" w:date="2025-04-30T14:58:00Z" w16du:dateUtc="2025-04-30T13:58:00Z">
        <w:r>
          <w:t>NHS, 2024. The Eatwell Guide [WWW Document]. URL https://www.nhs.uk/live-well/eat-well/food-guidelines-and-food-labels/the-eatwell-guide/</w:t>
        </w:r>
      </w:ins>
    </w:p>
    <w:p w14:paraId="6287509B" w14:textId="77777777" w:rsidR="00E03207" w:rsidRDefault="00E03207" w:rsidP="003D37C7">
      <w:pPr>
        <w:widowControl w:val="0"/>
        <w:pBdr>
          <w:top w:val="nil"/>
          <w:left w:val="nil"/>
          <w:bottom w:val="nil"/>
          <w:right w:val="nil"/>
          <w:between w:val="nil"/>
        </w:pBdr>
        <w:spacing w:line="240" w:lineRule="auto"/>
        <w:ind w:left="720" w:hanging="720"/>
        <w:rPr>
          <w:ins w:id="467" w:author="Robinson, James (robins64)" w:date="2025-04-30T14:58:00Z" w16du:dateUtc="2025-04-30T13:58:00Z"/>
        </w:rPr>
      </w:pPr>
      <w:ins w:id="468" w:author="Robinson, James (robins64)" w:date="2025-04-30T14:58:00Z" w16du:dateUtc="2025-04-30T13:58:00Z">
        <w:r>
          <w:t>Office for Health Improvement and Disparities, 2016. National Diet and Nutrition Survey.</w:t>
        </w:r>
      </w:ins>
    </w:p>
    <w:p w14:paraId="1911A0C9" w14:textId="77777777" w:rsidR="00E03207" w:rsidRDefault="00E03207" w:rsidP="003D37C7">
      <w:pPr>
        <w:widowControl w:val="0"/>
        <w:pBdr>
          <w:top w:val="nil"/>
          <w:left w:val="nil"/>
          <w:bottom w:val="nil"/>
          <w:right w:val="nil"/>
          <w:between w:val="nil"/>
        </w:pBdr>
        <w:spacing w:line="240" w:lineRule="auto"/>
        <w:ind w:left="720" w:hanging="720"/>
        <w:rPr>
          <w:ins w:id="469" w:author="Robinson, James (robins64)" w:date="2025-04-30T14:58:00Z" w16du:dateUtc="2025-04-30T13:58:00Z"/>
        </w:rPr>
      </w:pPr>
      <w:ins w:id="470" w:author="Robinson, James (robins64)" w:date="2025-04-30T14:58:00Z" w16du:dateUtc="2025-04-30T13:58:00Z">
        <w:r>
          <w:t>Office for National Statistics, 2023. Shopping Prices Comparison Tool.</w:t>
        </w:r>
      </w:ins>
    </w:p>
    <w:p w14:paraId="6655295E" w14:textId="77777777" w:rsidR="00E03207" w:rsidRDefault="00E03207" w:rsidP="003D37C7">
      <w:pPr>
        <w:widowControl w:val="0"/>
        <w:pBdr>
          <w:top w:val="nil"/>
          <w:left w:val="nil"/>
          <w:bottom w:val="nil"/>
          <w:right w:val="nil"/>
          <w:between w:val="nil"/>
        </w:pBdr>
        <w:spacing w:line="240" w:lineRule="auto"/>
        <w:ind w:left="720" w:hanging="720"/>
        <w:rPr>
          <w:ins w:id="471" w:author="Robinson, James (robins64)" w:date="2025-04-30T14:58:00Z" w16du:dateUtc="2025-04-30T13:58:00Z"/>
        </w:rPr>
      </w:pPr>
      <w:ins w:id="472" w:author="Robinson, James (robins64)" w:date="2025-04-30T14:58:00Z" w16du:dateUtc="2025-04-30T13:58:00Z">
        <w:r>
          <w:t>Österblom, H., Jouffray, J.-B., Folke, C., Crona, B., Troell, M., Merrie, A., Rockström, J., 2015. Transnational corporations as “keystone actors” in marine ecosystems. PLoS One 10, e0127533.</w:t>
        </w:r>
      </w:ins>
    </w:p>
    <w:p w14:paraId="4A283497" w14:textId="77777777" w:rsidR="00E03207" w:rsidRDefault="00E03207" w:rsidP="003D37C7">
      <w:pPr>
        <w:widowControl w:val="0"/>
        <w:pBdr>
          <w:top w:val="nil"/>
          <w:left w:val="nil"/>
          <w:bottom w:val="nil"/>
          <w:right w:val="nil"/>
          <w:between w:val="nil"/>
        </w:pBdr>
        <w:spacing w:line="240" w:lineRule="auto"/>
        <w:ind w:left="720" w:hanging="720"/>
        <w:rPr>
          <w:ins w:id="473" w:author="Robinson, James (robins64)" w:date="2025-04-30T14:58:00Z" w16du:dateUtc="2025-04-30T13:58:00Z"/>
        </w:rPr>
      </w:pPr>
      <w:ins w:id="474" w:author="Robinson, James (robins64)" w:date="2025-04-30T14:58:00Z" w16du:dateUtc="2025-04-30T13:58:00Z">
        <w:r>
          <w:t>Pandey, R., Asche, F., Misund, B., Nygaard, R., Adewumi, O.M., Straume, H.-M., Zhang, D., 2023. Production growth, company size, and concentration: The case of salmon. Aquaculture 577, 739972.</w:t>
        </w:r>
      </w:ins>
    </w:p>
    <w:p w14:paraId="0CA88756" w14:textId="77777777" w:rsidR="00E03207" w:rsidRDefault="00E03207" w:rsidP="003D37C7">
      <w:pPr>
        <w:widowControl w:val="0"/>
        <w:pBdr>
          <w:top w:val="nil"/>
          <w:left w:val="nil"/>
          <w:bottom w:val="nil"/>
          <w:right w:val="nil"/>
          <w:between w:val="nil"/>
        </w:pBdr>
        <w:spacing w:line="240" w:lineRule="auto"/>
        <w:ind w:left="720" w:hanging="720"/>
        <w:rPr>
          <w:ins w:id="475" w:author="Robinson, James (robins64)" w:date="2025-04-30T14:58:00Z" w16du:dateUtc="2025-04-30T13:58:00Z"/>
        </w:rPr>
      </w:pPr>
      <w:ins w:id="476" w:author="Robinson, James (robins64)" w:date="2025-04-30T14:58:00Z" w16du:dateUtc="2025-04-30T13:58:00Z">
        <w:r>
          <w:t>Parodi, A., Leip, A., De Boer, I.J.M., Slegers, P.M., Ziegler, F., Temme, E.H.M., Herrero, M., Tuomisto, H., Valin, H., Van Middelaar, C.E., Van Loon, J.J.A., Van Zanten, H.H.E., 2018. The potential of future foods for sustainable and healthy diets. Nat Sustain 1, 782–789.</w:t>
        </w:r>
      </w:ins>
    </w:p>
    <w:p w14:paraId="654B1AD1" w14:textId="77777777" w:rsidR="00E03207" w:rsidRDefault="00E03207" w:rsidP="003D37C7">
      <w:pPr>
        <w:widowControl w:val="0"/>
        <w:pBdr>
          <w:top w:val="nil"/>
          <w:left w:val="nil"/>
          <w:bottom w:val="nil"/>
          <w:right w:val="nil"/>
          <w:between w:val="nil"/>
        </w:pBdr>
        <w:spacing w:line="240" w:lineRule="auto"/>
        <w:ind w:left="720" w:hanging="720"/>
        <w:rPr>
          <w:ins w:id="477" w:author="Robinson, James (robins64)" w:date="2025-04-30T14:58:00Z" w16du:dateUtc="2025-04-30T13:58:00Z"/>
        </w:rPr>
      </w:pPr>
      <w:ins w:id="478" w:author="Robinson, James (robins64)" w:date="2025-04-30T14:58:00Z" w16du:dateUtc="2025-04-30T13:58:00Z">
        <w:r>
          <w:t>Regan, T., Bean, T.P., Ellis, T., Davie, A., Carboni, S., Migaud, H., Houston, R.D., 2021. Genetic improvement technologies to support the sustainable growth of UK aquaculture. Rev. Aquac. 13, 1958–1985.</w:t>
        </w:r>
      </w:ins>
    </w:p>
    <w:p w14:paraId="5DA9E910" w14:textId="77777777" w:rsidR="00E03207" w:rsidRDefault="00E03207" w:rsidP="003D37C7">
      <w:pPr>
        <w:widowControl w:val="0"/>
        <w:pBdr>
          <w:top w:val="nil"/>
          <w:left w:val="nil"/>
          <w:bottom w:val="nil"/>
          <w:right w:val="nil"/>
          <w:between w:val="nil"/>
        </w:pBdr>
        <w:spacing w:line="240" w:lineRule="auto"/>
        <w:ind w:left="720" w:hanging="720"/>
        <w:rPr>
          <w:ins w:id="479" w:author="Robinson, James (robins64)" w:date="2025-04-30T14:58:00Z" w16du:dateUtc="2025-04-30T13:58:00Z"/>
        </w:rPr>
      </w:pPr>
      <w:ins w:id="480" w:author="Robinson, James (robins64)" w:date="2025-04-30T14:58:00Z" w16du:dateUtc="2025-04-30T13:58:00Z">
        <w:r>
          <w:t>Robinson, J.P.W., Garrett, A., Esclapez, J.C.P., Maire, E., Parker, R., Graham, N.A., 2022. Navigating sustainability and health trade-offs in global seafood systems. Environ. Res. Lett. 17. https://doi.org/10.1088/1748-9326/aca490</w:t>
        </w:r>
      </w:ins>
    </w:p>
    <w:p w14:paraId="06232496" w14:textId="77777777" w:rsidR="00E03207" w:rsidRDefault="00E03207" w:rsidP="003D37C7">
      <w:pPr>
        <w:widowControl w:val="0"/>
        <w:pBdr>
          <w:top w:val="nil"/>
          <w:left w:val="nil"/>
          <w:bottom w:val="nil"/>
          <w:right w:val="nil"/>
          <w:between w:val="nil"/>
        </w:pBdr>
        <w:spacing w:line="240" w:lineRule="auto"/>
        <w:ind w:left="720" w:hanging="720"/>
        <w:rPr>
          <w:ins w:id="481" w:author="Robinson, James (robins64)" w:date="2025-04-30T14:58:00Z" w16du:dateUtc="2025-04-30T13:58:00Z"/>
        </w:rPr>
      </w:pPr>
      <w:ins w:id="482" w:author="Robinson, James (robins64)" w:date="2025-04-30T14:58:00Z" w16du:dateUtc="2025-04-30T13:58:00Z">
        <w:r>
          <w:t>Roheim, C.A., Bush, S.R., Asche, F., Sanchirico, J.N., Uchida, H., 2018. Evolution and future of the sustainable seafood market. Nature Sustainability 1, 392–398.</w:t>
        </w:r>
      </w:ins>
    </w:p>
    <w:p w14:paraId="4C31F707" w14:textId="77777777" w:rsidR="00E03207" w:rsidRDefault="00E03207" w:rsidP="003D37C7">
      <w:pPr>
        <w:widowControl w:val="0"/>
        <w:pBdr>
          <w:top w:val="nil"/>
          <w:left w:val="nil"/>
          <w:bottom w:val="nil"/>
          <w:right w:val="nil"/>
          <w:between w:val="nil"/>
        </w:pBdr>
        <w:spacing w:line="240" w:lineRule="auto"/>
        <w:ind w:left="720" w:hanging="720"/>
        <w:rPr>
          <w:ins w:id="483" w:author="Robinson, James (robins64)" w:date="2025-04-30T14:58:00Z" w16du:dateUtc="2025-04-30T13:58:00Z"/>
        </w:rPr>
      </w:pPr>
      <w:ins w:id="484" w:author="Robinson, James (robins64)" w:date="2025-04-30T14:58:00Z" w16du:dateUtc="2025-04-30T13:58:00Z">
        <w:r>
          <w:t>Roscoe, P., Loza, O., 2019. The –ography of markets (or, the responsibilities of market studies). J. Cult. Econ. 12, 215–227.</w:t>
        </w:r>
      </w:ins>
    </w:p>
    <w:p w14:paraId="507F15D2" w14:textId="77777777" w:rsidR="00E03207" w:rsidRDefault="00E03207" w:rsidP="003D37C7">
      <w:pPr>
        <w:widowControl w:val="0"/>
        <w:pBdr>
          <w:top w:val="nil"/>
          <w:left w:val="nil"/>
          <w:bottom w:val="nil"/>
          <w:right w:val="nil"/>
          <w:between w:val="nil"/>
        </w:pBdr>
        <w:spacing w:line="240" w:lineRule="auto"/>
        <w:ind w:left="720" w:hanging="720"/>
        <w:rPr>
          <w:ins w:id="485" w:author="Robinson, James (robins64)" w:date="2025-04-30T14:58:00Z" w16du:dateUtc="2025-04-30T13:58:00Z"/>
        </w:rPr>
      </w:pPr>
      <w:ins w:id="486" w:author="Robinson, James (robins64)" w:date="2025-04-30T14:58:00Z" w16du:dateUtc="2025-04-30T13:58:00Z">
        <w:r>
          <w:t>Ruel, M.T., Quisumbing, A.R., Balagamwala, M., 2018. Nutrition-sensitive agriculture: What have we learned so far? Global Food Security 17, 128–153.</w:t>
        </w:r>
      </w:ins>
    </w:p>
    <w:p w14:paraId="417D3531" w14:textId="77777777" w:rsidR="00E03207" w:rsidRDefault="00E03207" w:rsidP="003D37C7">
      <w:pPr>
        <w:widowControl w:val="0"/>
        <w:pBdr>
          <w:top w:val="nil"/>
          <w:left w:val="nil"/>
          <w:bottom w:val="nil"/>
          <w:right w:val="nil"/>
          <w:between w:val="nil"/>
        </w:pBdr>
        <w:spacing w:line="240" w:lineRule="auto"/>
        <w:ind w:left="720" w:hanging="720"/>
        <w:rPr>
          <w:ins w:id="487" w:author="Robinson, James (robins64)" w:date="2025-04-30T14:58:00Z" w16du:dateUtc="2025-04-30T13:58:00Z"/>
        </w:rPr>
      </w:pPr>
      <w:ins w:id="488" w:author="Robinson, James (robins64)" w:date="2025-04-30T14:58:00Z" w16du:dateUtc="2025-04-30T13:58:00Z">
        <w:r>
          <w:t>Scotland, M., 2021. Scottish Fish Farm Production Survey Data. https://doi.org/10.7489/1918-1</w:t>
        </w:r>
      </w:ins>
    </w:p>
    <w:p w14:paraId="7C8CBAE4" w14:textId="77777777" w:rsidR="00E03207" w:rsidRDefault="00E03207" w:rsidP="003D37C7">
      <w:pPr>
        <w:widowControl w:val="0"/>
        <w:pBdr>
          <w:top w:val="nil"/>
          <w:left w:val="nil"/>
          <w:bottom w:val="nil"/>
          <w:right w:val="nil"/>
          <w:between w:val="nil"/>
        </w:pBdr>
        <w:spacing w:line="240" w:lineRule="auto"/>
        <w:ind w:left="720" w:hanging="720"/>
        <w:rPr>
          <w:ins w:id="489" w:author="Robinson, James (robins64)" w:date="2025-04-30T14:58:00Z" w16du:dateUtc="2025-04-30T13:58:00Z"/>
        </w:rPr>
      </w:pPr>
      <w:ins w:id="490" w:author="Robinson, James (robins64)" w:date="2025-04-30T14:58:00Z" w16du:dateUtc="2025-04-30T13:58:00Z">
        <w:r>
          <w:t>Scotland, S., 2024. Salmon Scotland secures protected status update [WWW Document]. URL https://www.salmonscotland.co.uk/news/scottish-salmon-secures-new-legal-protection</w:t>
        </w:r>
      </w:ins>
    </w:p>
    <w:p w14:paraId="6E63301B" w14:textId="77777777" w:rsidR="00E03207" w:rsidRDefault="00E03207" w:rsidP="003D37C7">
      <w:pPr>
        <w:widowControl w:val="0"/>
        <w:pBdr>
          <w:top w:val="nil"/>
          <w:left w:val="nil"/>
          <w:bottom w:val="nil"/>
          <w:right w:val="nil"/>
          <w:between w:val="nil"/>
        </w:pBdr>
        <w:spacing w:line="240" w:lineRule="auto"/>
        <w:ind w:left="720" w:hanging="720"/>
        <w:rPr>
          <w:ins w:id="491" w:author="Robinson, James (robins64)" w:date="2025-04-30T14:58:00Z" w16du:dateUtc="2025-04-30T13:58:00Z"/>
        </w:rPr>
      </w:pPr>
      <w:ins w:id="492" w:author="Robinson, James (robins64)" w:date="2025-04-30T14:58:00Z" w16du:dateUtc="2025-04-30T13:58:00Z">
        <w:r>
          <w:t>Seafish, 2019. UK Seafood Trade and Tariff Tool.</w:t>
        </w:r>
      </w:ins>
    </w:p>
    <w:p w14:paraId="1A463AC9" w14:textId="77777777" w:rsidR="00E03207" w:rsidRDefault="00E03207" w:rsidP="003D37C7">
      <w:pPr>
        <w:widowControl w:val="0"/>
        <w:pBdr>
          <w:top w:val="nil"/>
          <w:left w:val="nil"/>
          <w:bottom w:val="nil"/>
          <w:right w:val="nil"/>
          <w:between w:val="nil"/>
        </w:pBdr>
        <w:spacing w:line="240" w:lineRule="auto"/>
        <w:ind w:left="720" w:hanging="720"/>
        <w:rPr>
          <w:ins w:id="493" w:author="Robinson, James (robins64)" w:date="2025-04-30T14:58:00Z" w16du:dateUtc="2025-04-30T13:58:00Z"/>
        </w:rPr>
      </w:pPr>
      <w:ins w:id="494" w:author="Robinson, James (robins64)" w:date="2025-04-30T14:58:00Z" w16du:dateUtc="2025-04-30T13:58:00Z">
        <w:r>
          <w:t>Stewart, K., Balmford, A., Scheelbeek, P., Doherty, A., Garnett, E.E., 2023. Changes in greenhouse gas emissions from food supply in the United Kingdom. J. Clean. Prod. 410, 137273.</w:t>
        </w:r>
      </w:ins>
    </w:p>
    <w:p w14:paraId="161FFEAE" w14:textId="77777777" w:rsidR="00E03207" w:rsidRDefault="00E03207" w:rsidP="003D37C7">
      <w:pPr>
        <w:widowControl w:val="0"/>
        <w:pBdr>
          <w:top w:val="nil"/>
          <w:left w:val="nil"/>
          <w:bottom w:val="nil"/>
          <w:right w:val="nil"/>
          <w:between w:val="nil"/>
        </w:pBdr>
        <w:spacing w:line="240" w:lineRule="auto"/>
        <w:ind w:left="720" w:hanging="720"/>
        <w:rPr>
          <w:ins w:id="495" w:author="Robinson, James (robins64)" w:date="2025-04-30T14:58:00Z" w16du:dateUtc="2025-04-30T13:58:00Z"/>
        </w:rPr>
      </w:pPr>
      <w:ins w:id="496" w:author="Robinson, James (robins64)" w:date="2025-04-30T14:58:00Z" w16du:dateUtc="2025-04-30T13:58:00Z">
        <w:r>
          <w:t>Straume, H.-M., Asche, F., Landazuri-Tveteraas, U., Misund, B., Pettersen, I.K., Zhang, D., 2024. Product forms and price transmission in major European salmon markets. Aquaculture 582, 740508.</w:t>
        </w:r>
      </w:ins>
    </w:p>
    <w:p w14:paraId="5979618D" w14:textId="77777777" w:rsidR="00E03207" w:rsidRDefault="00E03207" w:rsidP="003D37C7">
      <w:pPr>
        <w:widowControl w:val="0"/>
        <w:pBdr>
          <w:top w:val="nil"/>
          <w:left w:val="nil"/>
          <w:bottom w:val="nil"/>
          <w:right w:val="nil"/>
          <w:between w:val="nil"/>
        </w:pBdr>
        <w:spacing w:line="240" w:lineRule="auto"/>
        <w:ind w:left="720" w:hanging="720"/>
        <w:rPr>
          <w:ins w:id="497" w:author="Robinson, James (robins64)" w:date="2025-04-30T14:58:00Z" w16du:dateUtc="2025-04-30T13:58:00Z"/>
        </w:rPr>
      </w:pPr>
      <w:ins w:id="498" w:author="Robinson, James (robins64)" w:date="2025-04-30T14:58:00Z" w16du:dateUtc="2025-04-30T13:58:00Z">
        <w:r>
          <w:t>Thorpe, R., Jackson, P.R., Easterby-Smith, M., Lowe, A., 2008. Management Research, 3rd ed, Sage Series in Management Research. SAGE Publications, London, England.</w:t>
        </w:r>
      </w:ins>
    </w:p>
    <w:p w14:paraId="212D24D4" w14:textId="77777777" w:rsidR="00E03207" w:rsidRDefault="00E03207" w:rsidP="003D37C7">
      <w:pPr>
        <w:widowControl w:val="0"/>
        <w:pBdr>
          <w:top w:val="nil"/>
          <w:left w:val="nil"/>
          <w:bottom w:val="nil"/>
          <w:right w:val="nil"/>
          <w:between w:val="nil"/>
        </w:pBdr>
        <w:spacing w:line="240" w:lineRule="auto"/>
        <w:ind w:left="720" w:hanging="720"/>
        <w:rPr>
          <w:ins w:id="499" w:author="Robinson, James (robins64)" w:date="2025-04-30T14:58:00Z" w16du:dateUtc="2025-04-30T13:58:00Z"/>
        </w:rPr>
      </w:pPr>
      <w:ins w:id="500" w:author="Robinson, James (robins64)" w:date="2025-04-30T14:58:00Z" w16du:dateUtc="2025-04-30T13:58:00Z">
        <w:r>
          <w:t>Vogliano, C., Kennedy, G., Thilsted, S., Mbuya, M.N.N., Battista, W., Sadoff, C., White, G., Kim, J.K., Pucher, J., Koome, K., D’Cruz, G., Geagan, K., Chang, K., Sumaila, U.R., Palmer, S., Alleway, H., 2024. Regenerative aquatic foods can be a win-win for human and planetary health. Nat. Food 5, 718–719.</w:t>
        </w:r>
      </w:ins>
    </w:p>
    <w:p w14:paraId="48B63DA5" w14:textId="77777777" w:rsidR="00E03207" w:rsidRDefault="00E03207" w:rsidP="003D37C7">
      <w:pPr>
        <w:widowControl w:val="0"/>
        <w:pBdr>
          <w:top w:val="nil"/>
          <w:left w:val="nil"/>
          <w:bottom w:val="nil"/>
          <w:right w:val="nil"/>
          <w:between w:val="nil"/>
        </w:pBdr>
        <w:spacing w:line="240" w:lineRule="auto"/>
        <w:ind w:left="720" w:hanging="720"/>
        <w:rPr>
          <w:ins w:id="501" w:author="Robinson, James (robins64)" w:date="2025-04-30T14:58:00Z" w16du:dateUtc="2025-04-30T13:58:00Z"/>
        </w:rPr>
      </w:pPr>
      <w:ins w:id="502" w:author="Robinson, James (robins64)" w:date="2025-04-30T14:58:00Z" w16du:dateUtc="2025-04-30T13:58:00Z">
        <w:r>
          <w:t>WHO, FAO, 2010. Fats and fatty acids in human nutrition. Proceedings of the Joint FAO/WHO Expert Consultation (No. 55).</w:t>
        </w:r>
      </w:ins>
    </w:p>
    <w:p w14:paraId="315D4F59" w14:textId="77777777" w:rsidR="00E03207" w:rsidRDefault="00E03207" w:rsidP="003D37C7">
      <w:pPr>
        <w:widowControl w:val="0"/>
        <w:pBdr>
          <w:top w:val="nil"/>
          <w:left w:val="nil"/>
          <w:bottom w:val="nil"/>
          <w:right w:val="nil"/>
          <w:between w:val="nil"/>
        </w:pBdr>
        <w:spacing w:line="240" w:lineRule="auto"/>
        <w:ind w:left="720" w:hanging="720"/>
        <w:rPr>
          <w:ins w:id="503" w:author="Robinson, James (robins64)" w:date="2025-04-30T14:58:00Z" w16du:dateUtc="2025-04-30T13:58:00Z"/>
        </w:rPr>
      </w:pPr>
      <w:ins w:id="504" w:author="Robinson, James (robins64)" w:date="2025-04-30T14:58:00Z" w16du:dateUtc="2025-04-30T13:58:00Z">
        <w:r>
          <w:t>Widdowson, M.A., n.d. Composition of foods integrated dataset (CoFID).</w:t>
        </w:r>
      </w:ins>
    </w:p>
    <w:p w14:paraId="68A11674" w14:textId="77777777" w:rsidR="00E03207" w:rsidRDefault="00E03207" w:rsidP="003D37C7">
      <w:pPr>
        <w:widowControl w:val="0"/>
        <w:pBdr>
          <w:top w:val="nil"/>
          <w:left w:val="nil"/>
          <w:bottom w:val="nil"/>
          <w:right w:val="nil"/>
          <w:between w:val="nil"/>
        </w:pBdr>
        <w:spacing w:line="240" w:lineRule="auto"/>
        <w:ind w:left="720" w:hanging="720"/>
        <w:rPr>
          <w:ins w:id="505" w:author="Robinson, James (robins64)" w:date="2025-04-30T14:58:00Z" w16du:dateUtc="2025-04-30T13:58:00Z"/>
        </w:rPr>
      </w:pPr>
      <w:ins w:id="506" w:author="Robinson, James (robins64)" w:date="2025-04-30T14:58:00Z" w16du:dateUtc="2025-04-30T13:58:00Z">
        <w:r>
          <w:t>Willer, D.F., Nicholls, R.J., Aldridge, D.C., 2021. Opportunities and challenges for upscaled global bivalve seafood production. Nat. Food 2, 935–943.</w:t>
        </w:r>
      </w:ins>
    </w:p>
    <w:p w14:paraId="05B4972A" w14:textId="77777777" w:rsidR="00E03207" w:rsidRDefault="00E03207" w:rsidP="003D37C7">
      <w:pPr>
        <w:widowControl w:val="0"/>
        <w:pBdr>
          <w:top w:val="nil"/>
          <w:left w:val="nil"/>
          <w:bottom w:val="nil"/>
          <w:right w:val="nil"/>
          <w:between w:val="nil"/>
        </w:pBdr>
        <w:spacing w:line="240" w:lineRule="auto"/>
        <w:ind w:left="720" w:hanging="720"/>
        <w:rPr>
          <w:ins w:id="507" w:author="Robinson, James (robins64)" w:date="2025-04-30T14:58:00Z" w16du:dateUtc="2025-04-30T13:58:00Z"/>
        </w:rPr>
      </w:pPr>
      <w:ins w:id="508" w:author="Robinson, James (robins64)" w:date="2025-04-30T14:58:00Z" w16du:dateUtc="2025-04-30T13:58:00Z">
        <w:r>
          <w:t xml:space="preserve">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w:t>
        </w:r>
        <w:r>
          <w:lastRenderedPageBreak/>
          <w:t>Narain, S., Nishtar, S., Murray, C.J.L., 2019. Food in the Anthropocene: the EAT-Lancet Commission on healthy diets from sustainable food systems. Lancet 393, 447–492.</w:t>
        </w:r>
      </w:ins>
    </w:p>
    <w:p w14:paraId="0A8EE3C6" w14:textId="3842A767" w:rsidR="003D37C7" w:rsidDel="00E03207" w:rsidRDefault="00E03207" w:rsidP="003D37C7">
      <w:pPr>
        <w:widowControl w:val="0"/>
        <w:pBdr>
          <w:top w:val="nil"/>
          <w:left w:val="nil"/>
          <w:bottom w:val="nil"/>
          <w:right w:val="nil"/>
          <w:between w:val="nil"/>
        </w:pBdr>
        <w:spacing w:line="240" w:lineRule="auto"/>
        <w:ind w:left="720" w:hanging="720"/>
        <w:rPr>
          <w:del w:id="509" w:author="Robinson, James (robins64)" w:date="2025-04-30T14:58:00Z" w16du:dateUtc="2025-04-30T13:58:00Z"/>
        </w:rPr>
      </w:pPr>
      <w:ins w:id="510" w:author="Robinson, James (robins64)" w:date="2025-04-30T14:58:00Z" w16du:dateUtc="2025-04-30T13:58:00Z">
        <w:r>
          <w:t>Ziegler, F., Winther, U., Hognes, E.S., Emanuelsson, A., Sund, V., Ellingsen, H., 2013. The carbon footprint of Norwegian seafood products on the global seafood market: Carbon footprint of Norwegian seafood on global market. J. Ind. Ecol. 17, 103–116.</w:t>
        </w:r>
      </w:ins>
      <w:del w:id="511" w:author="Robinson, James (robins64)" w:date="2025-04-30T14:58:00Z" w16du:dateUtc="2025-04-30T13:58:00Z">
        <w:r w:rsidR="003D37C7" w:rsidDel="00E03207">
          <w:delText>Aarset, B., Carson, S.G., Wiig, H., Måren, I.E., Marks, J., 2020. Lost in translation? Multiple discursive strategies and the interpretation of sustainability in the Norwegian salmon farming industry. Food Ethics 5. https://doi.org/10.1007/s41055-020-00068-3</w:delText>
        </w:r>
      </w:del>
    </w:p>
    <w:p w14:paraId="69C3B58B" w14:textId="29BE6099" w:rsidR="003D37C7" w:rsidDel="00E03207" w:rsidRDefault="003D37C7" w:rsidP="003D37C7">
      <w:pPr>
        <w:widowControl w:val="0"/>
        <w:pBdr>
          <w:top w:val="nil"/>
          <w:left w:val="nil"/>
          <w:bottom w:val="nil"/>
          <w:right w:val="nil"/>
          <w:between w:val="nil"/>
        </w:pBdr>
        <w:spacing w:line="240" w:lineRule="auto"/>
        <w:ind w:left="720" w:hanging="720"/>
        <w:rPr>
          <w:del w:id="512" w:author="Robinson, James (robins64)" w:date="2025-04-30T14:58:00Z" w16du:dateUtc="2025-04-30T13:58:00Z"/>
        </w:rPr>
      </w:pPr>
      <w:del w:id="513" w:author="Robinson, James (robins64)" w:date="2025-04-30T14:58:00Z" w16du:dateUtc="2025-04-30T13:58:00Z">
        <w:r w:rsidDel="00E03207">
          <w:delText>Aquaculture Stewardship Council, 2024. Aquaculture Stewardship Council [WWW Document]. URL https://asc-aqua.org/our-impact/</w:delText>
        </w:r>
      </w:del>
    </w:p>
    <w:p w14:paraId="0CE93493" w14:textId="361D18A7" w:rsidR="003D37C7" w:rsidDel="00E03207" w:rsidRDefault="003D37C7" w:rsidP="003D37C7">
      <w:pPr>
        <w:widowControl w:val="0"/>
        <w:pBdr>
          <w:top w:val="nil"/>
          <w:left w:val="nil"/>
          <w:bottom w:val="nil"/>
          <w:right w:val="nil"/>
          <w:between w:val="nil"/>
        </w:pBdr>
        <w:spacing w:line="240" w:lineRule="auto"/>
        <w:ind w:left="720" w:hanging="720"/>
        <w:rPr>
          <w:del w:id="514" w:author="Robinson, James (robins64)" w:date="2025-04-30T14:58:00Z" w16du:dateUtc="2025-04-30T13:58:00Z"/>
        </w:rPr>
      </w:pPr>
      <w:del w:id="515" w:author="Robinson, James (robins64)" w:date="2025-04-30T14:58:00Z" w16du:dateUtc="2025-04-30T13:58:00Z">
        <w:r w:rsidDel="00E03207">
          <w:delText>Araujo, L., 2007. Markets, market-making and marketing. Mark. Theory 7, 211–226.</w:delText>
        </w:r>
      </w:del>
    </w:p>
    <w:p w14:paraId="4A40CB66" w14:textId="77987A8D" w:rsidR="003D37C7" w:rsidDel="00E03207" w:rsidRDefault="003D37C7" w:rsidP="003D37C7">
      <w:pPr>
        <w:widowControl w:val="0"/>
        <w:pBdr>
          <w:top w:val="nil"/>
          <w:left w:val="nil"/>
          <w:bottom w:val="nil"/>
          <w:right w:val="nil"/>
          <w:between w:val="nil"/>
        </w:pBdr>
        <w:spacing w:line="240" w:lineRule="auto"/>
        <w:ind w:left="720" w:hanging="720"/>
        <w:rPr>
          <w:del w:id="516" w:author="Robinson, James (robins64)" w:date="2025-04-30T14:58:00Z" w16du:dateUtc="2025-04-30T13:58:00Z"/>
        </w:rPr>
      </w:pPr>
      <w:del w:id="517" w:author="Robinson, James (robins64)" w:date="2025-04-30T14:58:00Z" w16du:dateUtc="2025-04-30T13:58:00Z">
        <w:r w:rsidDel="00E03207">
          <w:delText>Asche, F., Dahl, R.E., Gordon, D.V., Trollvik, T., Aandahl, P., 2011. Demand Growth for Atlantic Salmon: The EU and French Markets. Mar. Resour. Econ. 26, 255–265.</w:delText>
        </w:r>
      </w:del>
    </w:p>
    <w:p w14:paraId="629C03EE" w14:textId="02B7D671" w:rsidR="003D37C7" w:rsidDel="00E03207" w:rsidRDefault="003D37C7" w:rsidP="003D37C7">
      <w:pPr>
        <w:widowControl w:val="0"/>
        <w:pBdr>
          <w:top w:val="nil"/>
          <w:left w:val="nil"/>
          <w:bottom w:val="nil"/>
          <w:right w:val="nil"/>
          <w:between w:val="nil"/>
        </w:pBdr>
        <w:spacing w:line="240" w:lineRule="auto"/>
        <w:ind w:left="720" w:hanging="720"/>
        <w:rPr>
          <w:del w:id="518" w:author="Robinson, James (robins64)" w:date="2025-04-30T14:58:00Z" w16du:dateUtc="2025-04-30T13:58:00Z"/>
        </w:rPr>
      </w:pPr>
      <w:del w:id="519" w:author="Robinson, James (robins64)" w:date="2025-04-30T14:58:00Z" w16du:dateUtc="2025-04-30T13:58:00Z">
        <w:r w:rsidDel="00E03207">
          <w:delText>Asche, F., Roll, K.H., Sandvold, H.N., Sørvig, A., Zhang, D., 2013. SALMON AQUACULTURE: LARGER COMPANIES AND INCREASED PRODUCTION. Aquacult. Econ. Manage. 17, 322–339.</w:delText>
        </w:r>
      </w:del>
    </w:p>
    <w:p w14:paraId="2C089E8D" w14:textId="5D3AEFC3" w:rsidR="003D37C7" w:rsidDel="00E03207" w:rsidRDefault="003D37C7" w:rsidP="003D37C7">
      <w:pPr>
        <w:widowControl w:val="0"/>
        <w:pBdr>
          <w:top w:val="nil"/>
          <w:left w:val="nil"/>
          <w:bottom w:val="nil"/>
          <w:right w:val="nil"/>
          <w:between w:val="nil"/>
        </w:pBdr>
        <w:spacing w:line="240" w:lineRule="auto"/>
        <w:ind w:left="720" w:hanging="720"/>
        <w:rPr>
          <w:del w:id="520" w:author="Robinson, James (robins64)" w:date="2025-04-30T14:58:00Z" w16du:dateUtc="2025-04-30T13:58:00Z"/>
        </w:rPr>
      </w:pPr>
      <w:del w:id="521" w:author="Robinson, James (robins64)" w:date="2025-04-30T14:58:00Z" w16du:dateUtc="2025-04-30T13:58:00Z">
        <w:r w:rsidDel="00E03207">
          <w:delText>Asche, F., Sogn-Grundvåg, G., Zhang, D., Cojocaru, A.L., Young, J.A., 2021. Brands, Labels, and Product Longevity: The Case of Salmon in UK Grocery Retailing. Journal of International Food &amp; Agribusiness Marketing 33, 53–68.</w:delText>
        </w:r>
      </w:del>
    </w:p>
    <w:p w14:paraId="4F47E032" w14:textId="42D92796" w:rsidR="003D37C7" w:rsidDel="00E03207" w:rsidRDefault="003D37C7" w:rsidP="003D37C7">
      <w:pPr>
        <w:widowControl w:val="0"/>
        <w:pBdr>
          <w:top w:val="nil"/>
          <w:left w:val="nil"/>
          <w:bottom w:val="nil"/>
          <w:right w:val="nil"/>
          <w:between w:val="nil"/>
        </w:pBdr>
        <w:spacing w:line="240" w:lineRule="auto"/>
        <w:ind w:left="720" w:hanging="720"/>
        <w:rPr>
          <w:del w:id="522" w:author="Robinson, James (robins64)" w:date="2025-04-30T14:58:00Z" w16du:dateUtc="2025-04-30T13:58:00Z"/>
        </w:rPr>
      </w:pPr>
      <w:del w:id="523" w:author="Robinson, James (robins64)" w:date="2025-04-30T14:58:00Z" w16du:dateUtc="2025-04-30T13:58:00Z">
        <w:r w:rsidDel="00E03207">
          <w:delText>Barton, J.R., Baeza-González, S., Román, Á., 2023. Unravelling sustainable salmon aquaculture: an historical political ecology of a business responsibility discourse, 1970–2020. Marit. Stud. 22, 10.</w:delText>
        </w:r>
      </w:del>
    </w:p>
    <w:p w14:paraId="18BBA20B" w14:textId="19FFD097" w:rsidR="003D37C7" w:rsidDel="00E03207" w:rsidRDefault="003D37C7" w:rsidP="003D37C7">
      <w:pPr>
        <w:widowControl w:val="0"/>
        <w:pBdr>
          <w:top w:val="nil"/>
          <w:left w:val="nil"/>
          <w:bottom w:val="nil"/>
          <w:right w:val="nil"/>
          <w:between w:val="nil"/>
        </w:pBdr>
        <w:spacing w:line="240" w:lineRule="auto"/>
        <w:ind w:left="720" w:hanging="720"/>
        <w:rPr>
          <w:del w:id="524" w:author="Robinson, James (robins64)" w:date="2025-04-30T14:58:00Z" w16du:dateUtc="2025-04-30T13:58:00Z"/>
        </w:rPr>
      </w:pPr>
      <w:del w:id="525" w:author="Robinson, James (robins64)" w:date="2025-04-30T14:58:00Z" w16du:dateUtc="2025-04-30T13:58:00Z">
        <w:r w:rsidDel="00E03207">
          <w:delText>Beal, T., Manohar, S., Miachon, L., Fanzo, J., 2024. Nutrient-dense foods and diverse diets are important for ensuring adequate nutrition across the life course. Proc. Natl. Acad. Sci. U. S. A. 121, e2319007121.</w:delText>
        </w:r>
      </w:del>
    </w:p>
    <w:p w14:paraId="723CC3C8" w14:textId="303DEF99" w:rsidR="003D37C7" w:rsidDel="00E03207" w:rsidRDefault="003D37C7" w:rsidP="003D37C7">
      <w:pPr>
        <w:widowControl w:val="0"/>
        <w:pBdr>
          <w:top w:val="nil"/>
          <w:left w:val="nil"/>
          <w:bottom w:val="nil"/>
          <w:right w:val="nil"/>
          <w:between w:val="nil"/>
        </w:pBdr>
        <w:spacing w:line="240" w:lineRule="auto"/>
        <w:ind w:left="720" w:hanging="720"/>
        <w:rPr>
          <w:del w:id="526" w:author="Robinson, James (robins64)" w:date="2025-04-30T14:58:00Z" w16du:dateUtc="2025-04-30T13:58:00Z"/>
        </w:rPr>
      </w:pPr>
      <w:del w:id="527" w:author="Robinson, James (robins64)" w:date="2025-04-30T14:58:00Z" w16du:dateUtc="2025-04-30T13:58:00Z">
        <w:r w:rsidDel="00E03207">
          <w:delText>Belton, B., Little, D.C., Zhang, W., Edwards, P., Skladany, M., Thilsted, S.H., 2020. Farming fish in the sea will not nourish the world. Nat. Commun. 11, 5804.</w:delText>
        </w:r>
      </w:del>
    </w:p>
    <w:p w14:paraId="5502D644" w14:textId="2FCB8927" w:rsidR="003D37C7" w:rsidDel="00E03207" w:rsidRDefault="003D37C7" w:rsidP="003D37C7">
      <w:pPr>
        <w:widowControl w:val="0"/>
        <w:pBdr>
          <w:top w:val="nil"/>
          <w:left w:val="nil"/>
          <w:bottom w:val="nil"/>
          <w:right w:val="nil"/>
          <w:between w:val="nil"/>
        </w:pBdr>
        <w:spacing w:line="240" w:lineRule="auto"/>
        <w:ind w:left="720" w:hanging="720"/>
        <w:rPr>
          <w:del w:id="528" w:author="Robinson, James (robins64)" w:date="2025-04-30T14:58:00Z" w16du:dateUtc="2025-04-30T13:58:00Z"/>
        </w:rPr>
      </w:pPr>
      <w:del w:id="529" w:author="Robinson, James (robins64)" w:date="2025-04-30T14:58:00Z" w16du:dateUtc="2025-04-30T13:58:00Z">
        <w:r w:rsidDel="00E03207">
          <w:delText>Bianchi, M., Hallström, E., Parker, R.W.R., Mifflin, K., Tydemers, P., Ziegler, F., 2022. Accounting for nutritional diversity in seafood climate impact assessment – A global perspective. Communications Earth and Environment.</w:delText>
        </w:r>
      </w:del>
    </w:p>
    <w:p w14:paraId="2384259D" w14:textId="3623BCD6" w:rsidR="003D37C7" w:rsidDel="00E03207" w:rsidRDefault="003D37C7" w:rsidP="003D37C7">
      <w:pPr>
        <w:widowControl w:val="0"/>
        <w:pBdr>
          <w:top w:val="nil"/>
          <w:left w:val="nil"/>
          <w:bottom w:val="nil"/>
          <w:right w:val="nil"/>
          <w:between w:val="nil"/>
        </w:pBdr>
        <w:spacing w:line="240" w:lineRule="auto"/>
        <w:ind w:left="720" w:hanging="720"/>
        <w:rPr>
          <w:del w:id="530" w:author="Robinson, James (robins64)" w:date="2025-04-30T14:58:00Z" w16du:dateUtc="2025-04-30T13:58:00Z"/>
        </w:rPr>
      </w:pPr>
      <w:del w:id="531" w:author="Robinson, James (robins64)" w:date="2025-04-30T14:58:00Z" w16du:dateUtc="2025-04-30T13:58:00Z">
        <w:r w:rsidDel="00E03207">
          <w:delText>Bondad-Reantaso, M.G., MacKinnon, B., Karunasagar, Iddya, Fridman, S., Alday-Sanz, V., Brun, E., Le Groumellec, M., Li, A., Surachetpong, W., Karunasagar, Indrani, Hao, B., Dall’Occo, A., Urbani, R., Caputo, A., 2023. Review of alternatives to antibiotic use in aquaculture. Rev. Aquac. https://doi.org/10.1111/raq.12786</w:delText>
        </w:r>
      </w:del>
    </w:p>
    <w:p w14:paraId="218B9FAB" w14:textId="49DE4715" w:rsidR="003D37C7" w:rsidDel="00E03207" w:rsidRDefault="003D37C7" w:rsidP="003D37C7">
      <w:pPr>
        <w:widowControl w:val="0"/>
        <w:pBdr>
          <w:top w:val="nil"/>
          <w:left w:val="nil"/>
          <w:bottom w:val="nil"/>
          <w:right w:val="nil"/>
          <w:between w:val="nil"/>
        </w:pBdr>
        <w:spacing w:line="240" w:lineRule="auto"/>
        <w:ind w:left="720" w:hanging="720"/>
        <w:rPr>
          <w:del w:id="532" w:author="Robinson, James (robins64)" w:date="2025-04-30T14:58:00Z" w16du:dateUtc="2025-04-30T13:58:00Z"/>
        </w:rPr>
      </w:pPr>
      <w:del w:id="533" w:author="Robinson, James (robins64)" w:date="2025-04-30T14:58:00Z" w16du:dateUtc="2025-04-30T13:58:00Z">
        <w:r w:rsidDel="00E03207">
          <w:delText>Cottrell, R.S., Maier, J., Ferraro, D.M., Blasco, G.D., Geyer, R., Froehlich, H.E., Halpern, B.S., 2021. The overlooked importance of food disadoption for the environmental sustainability of new foods. Environ. Res. Lett. 16, 104022.</w:delText>
        </w:r>
      </w:del>
    </w:p>
    <w:p w14:paraId="3808135A" w14:textId="617CFD7D" w:rsidR="003D37C7" w:rsidDel="00E03207" w:rsidRDefault="003D37C7" w:rsidP="003D37C7">
      <w:pPr>
        <w:widowControl w:val="0"/>
        <w:pBdr>
          <w:top w:val="nil"/>
          <w:left w:val="nil"/>
          <w:bottom w:val="nil"/>
          <w:right w:val="nil"/>
          <w:between w:val="nil"/>
        </w:pBdr>
        <w:spacing w:line="240" w:lineRule="auto"/>
        <w:ind w:left="720" w:hanging="720"/>
        <w:rPr>
          <w:del w:id="534" w:author="Robinson, James (robins64)" w:date="2025-04-30T14:58:00Z" w16du:dateUtc="2025-04-30T13:58:00Z"/>
        </w:rPr>
      </w:pPr>
      <w:del w:id="535" w:author="Robinson, James (robins64)" w:date="2025-04-30T14:58:00Z" w16du:dateUtc="2025-04-30T13:58:00Z">
        <w:r w:rsidDel="00E03207">
          <w:delText>Department for Environment, Food &amp; Rural Affairs, 2012. Family food datasets.</w:delText>
        </w:r>
      </w:del>
    </w:p>
    <w:p w14:paraId="5A77E429" w14:textId="3F3979A4" w:rsidR="003D37C7" w:rsidDel="00E03207" w:rsidRDefault="003D37C7" w:rsidP="003D37C7">
      <w:pPr>
        <w:widowControl w:val="0"/>
        <w:pBdr>
          <w:top w:val="nil"/>
          <w:left w:val="nil"/>
          <w:bottom w:val="nil"/>
          <w:right w:val="nil"/>
          <w:between w:val="nil"/>
        </w:pBdr>
        <w:spacing w:line="240" w:lineRule="auto"/>
        <w:ind w:left="720" w:hanging="720"/>
        <w:rPr>
          <w:del w:id="536" w:author="Robinson, James (robins64)" w:date="2025-04-30T14:58:00Z" w16du:dateUtc="2025-04-30T13:58:00Z"/>
        </w:rPr>
      </w:pPr>
      <w:del w:id="537" w:author="Robinson, James (robins64)" w:date="2025-04-30T14:58:00Z" w16du:dateUtc="2025-04-30T13:58:00Z">
        <w:r w:rsidDel="00E03207">
          <w:delText>Derbyshire, E., 2018. Micronutrient Intakes of British Adults Across Mid-Life: A Secondary Analysis of the UK National Diet and Nutrition Survey. Front Nutr 5, 55.</w:delText>
        </w:r>
      </w:del>
    </w:p>
    <w:p w14:paraId="517583EF" w14:textId="5DCBC663" w:rsidR="003D37C7" w:rsidDel="00E03207" w:rsidRDefault="003D37C7" w:rsidP="003D37C7">
      <w:pPr>
        <w:widowControl w:val="0"/>
        <w:pBdr>
          <w:top w:val="nil"/>
          <w:left w:val="nil"/>
          <w:bottom w:val="nil"/>
          <w:right w:val="nil"/>
          <w:between w:val="nil"/>
        </w:pBdr>
        <w:spacing w:line="240" w:lineRule="auto"/>
        <w:ind w:left="720" w:hanging="720"/>
        <w:rPr>
          <w:del w:id="538" w:author="Robinson, James (robins64)" w:date="2025-04-30T14:58:00Z" w16du:dateUtc="2025-04-30T13:58:00Z"/>
        </w:rPr>
      </w:pPr>
      <w:del w:id="539" w:author="Robinson, James (robins64)" w:date="2025-04-30T14:58:00Z" w16du:dateUtc="2025-04-30T13:58:00Z">
        <w:r w:rsidDel="00E03207">
          <w:delText>Ellis, T., Turnbull, J.F., Knowles, T.G., Lines, J.A., Auchterlonie, N.A., 2016. Trends during development of Scottish salmon farming: An example of sustainable intensification? Aquaculture 458, 82–99.</w:delText>
        </w:r>
      </w:del>
    </w:p>
    <w:p w14:paraId="27CEB6A8" w14:textId="650C83B5" w:rsidR="003D37C7" w:rsidDel="00E03207" w:rsidRDefault="003D37C7" w:rsidP="003D37C7">
      <w:pPr>
        <w:widowControl w:val="0"/>
        <w:pBdr>
          <w:top w:val="nil"/>
          <w:left w:val="nil"/>
          <w:bottom w:val="nil"/>
          <w:right w:val="nil"/>
          <w:between w:val="nil"/>
        </w:pBdr>
        <w:spacing w:line="240" w:lineRule="auto"/>
        <w:ind w:left="720" w:hanging="720"/>
        <w:rPr>
          <w:del w:id="540" w:author="Robinson, James (robins64)" w:date="2025-04-30T14:58:00Z" w16du:dateUtc="2025-04-30T13:58:00Z"/>
        </w:rPr>
      </w:pPr>
      <w:del w:id="541" w:author="Robinson, James (robins64)" w:date="2025-04-30T14:58:00Z" w16du:dateUtc="2025-04-30T13:58:00Z">
        <w:r w:rsidDel="00E03207">
          <w:delText>FAO, 2022. The State of World Fisheries and Aquaculture 2022. Towards Blue Transformation. Rome, FAO. https://doi.org/10.4060/cc0461en</w:delText>
        </w:r>
      </w:del>
    </w:p>
    <w:p w14:paraId="436DDD9E" w14:textId="39E394FA" w:rsidR="003D37C7" w:rsidDel="00E03207" w:rsidRDefault="003D37C7" w:rsidP="003D37C7">
      <w:pPr>
        <w:widowControl w:val="0"/>
        <w:pBdr>
          <w:top w:val="nil"/>
          <w:left w:val="nil"/>
          <w:bottom w:val="nil"/>
          <w:right w:val="nil"/>
          <w:between w:val="nil"/>
        </w:pBdr>
        <w:spacing w:line="240" w:lineRule="auto"/>
        <w:ind w:left="720" w:hanging="720"/>
        <w:rPr>
          <w:del w:id="542" w:author="Robinson, James (robins64)" w:date="2025-04-30T14:58:00Z" w16du:dateUtc="2025-04-30T13:58:00Z"/>
        </w:rPr>
      </w:pPr>
      <w:del w:id="543" w:author="Robinson, James (robins64)" w:date="2025-04-30T14:58:00Z" w16du:dateUtc="2025-04-30T13:58:00Z">
        <w:r w:rsidDel="00E03207">
          <w:delText>FAO, 2010. Fats and acids in human nutrition. Report of an expert consultation (No. 91).</w:delText>
        </w:r>
      </w:del>
    </w:p>
    <w:p w14:paraId="0FB600DC" w14:textId="55100DCB" w:rsidR="003D37C7" w:rsidDel="00E03207" w:rsidRDefault="003D37C7" w:rsidP="003D37C7">
      <w:pPr>
        <w:widowControl w:val="0"/>
        <w:pBdr>
          <w:top w:val="nil"/>
          <w:left w:val="nil"/>
          <w:bottom w:val="nil"/>
          <w:right w:val="nil"/>
          <w:between w:val="nil"/>
        </w:pBdr>
        <w:spacing w:line="240" w:lineRule="auto"/>
        <w:ind w:left="720" w:hanging="720"/>
        <w:rPr>
          <w:del w:id="544" w:author="Robinson, James (robins64)" w:date="2025-04-30T14:58:00Z" w16du:dateUtc="2025-04-30T13:58:00Z"/>
        </w:rPr>
      </w:pPr>
      <w:del w:id="545" w:author="Robinson, James (robins64)" w:date="2025-04-30T14:58:00Z" w16du:dateUtc="2025-04-30T13:58:00Z">
        <w:r w:rsidDel="00E03207">
          <w:delText>FAO Fisheries Division, Statistics and Information Branch, 2020. FishStatJ: Universal software for fishery statistical time series.</w:delText>
        </w:r>
      </w:del>
    </w:p>
    <w:p w14:paraId="5D1E7863" w14:textId="3F26B151" w:rsidR="003D37C7" w:rsidDel="00E03207" w:rsidRDefault="003D37C7" w:rsidP="003D37C7">
      <w:pPr>
        <w:widowControl w:val="0"/>
        <w:pBdr>
          <w:top w:val="nil"/>
          <w:left w:val="nil"/>
          <w:bottom w:val="nil"/>
          <w:right w:val="nil"/>
          <w:between w:val="nil"/>
        </w:pBdr>
        <w:spacing w:line="240" w:lineRule="auto"/>
        <w:ind w:left="720" w:hanging="720"/>
        <w:rPr>
          <w:del w:id="546" w:author="Robinson, James (robins64)" w:date="2025-04-30T14:58:00Z" w16du:dateUtc="2025-04-30T13:58:00Z"/>
        </w:rPr>
      </w:pPr>
      <w:del w:id="547" w:author="Robinson, James (robins64)" w:date="2025-04-30T14:58:00Z" w16du:dateUtc="2025-04-30T13:58:00Z">
        <w:r w:rsidDel="00E03207">
          <w:delText>Ferraro, D.M., Cottrell, R.S., Blasco, G.D., Froehlich, H.E., Halpern, B.S., 2022. Historical food consumption declines and the role of alternative foods. Environ. Res. Lett. 17, 014020.</w:delText>
        </w:r>
      </w:del>
    </w:p>
    <w:p w14:paraId="7E1D52D5" w14:textId="5C11F808" w:rsidR="003D37C7" w:rsidDel="00E03207" w:rsidRDefault="003D37C7" w:rsidP="003D37C7">
      <w:pPr>
        <w:widowControl w:val="0"/>
        <w:pBdr>
          <w:top w:val="nil"/>
          <w:left w:val="nil"/>
          <w:bottom w:val="nil"/>
          <w:right w:val="nil"/>
          <w:between w:val="nil"/>
        </w:pBdr>
        <w:spacing w:line="240" w:lineRule="auto"/>
        <w:ind w:left="720" w:hanging="720"/>
        <w:rPr>
          <w:del w:id="548" w:author="Robinson, James (robins64)" w:date="2025-04-30T14:58:00Z" w16du:dateUtc="2025-04-30T13:58:00Z"/>
        </w:rPr>
      </w:pPr>
      <w:del w:id="549" w:author="Robinson, James (robins64)" w:date="2025-04-30T14:58:00Z" w16du:dateUtc="2025-04-30T13:58:00Z">
        <w:r w:rsidDel="00E03207">
          <w:delText>Føre, M., Frank, K., Norton, T., Svendsen, E., Alfredsen, J.A., Dempster, T., Eguiraun, H., Watson, W., Stahl, A., Sunde, L.M., Schellewald, C., Skøien, K.R., Alver, M.O., Berckmans, D., 2018. Precision fish farming: A new framework to improve production in aquaculture. Biosystems Eng. 173, 176–193.</w:delText>
        </w:r>
      </w:del>
    </w:p>
    <w:p w14:paraId="7F8C73F0" w14:textId="1D11301C" w:rsidR="003D37C7" w:rsidDel="00E03207" w:rsidRDefault="003D37C7" w:rsidP="003D37C7">
      <w:pPr>
        <w:widowControl w:val="0"/>
        <w:pBdr>
          <w:top w:val="nil"/>
          <w:left w:val="nil"/>
          <w:bottom w:val="nil"/>
          <w:right w:val="nil"/>
          <w:between w:val="nil"/>
        </w:pBdr>
        <w:spacing w:line="240" w:lineRule="auto"/>
        <w:ind w:left="720" w:hanging="720"/>
        <w:rPr>
          <w:del w:id="550" w:author="Robinson, James (robins64)" w:date="2025-04-30T14:58:00Z" w16du:dateUtc="2025-04-30T13:58:00Z"/>
        </w:rPr>
      </w:pPr>
      <w:del w:id="551" w:author="Robinson, James (robins64)" w:date="2025-04-30T14:58:00Z" w16du:dateUtc="2025-04-30T13:58:00Z">
        <w:r w:rsidDel="00E03207">
          <w:delText>Froehlich, H.E., Couture, J., Falconer, L., 2021. Mind the gap between ICES nations’ future seafood consumption and aquaculture production. ICES J. Mar. Sci.</w:delText>
        </w:r>
      </w:del>
    </w:p>
    <w:p w14:paraId="72408BBB" w14:textId="4893EC2E" w:rsidR="003D37C7" w:rsidDel="00E03207" w:rsidRDefault="003D37C7" w:rsidP="003D37C7">
      <w:pPr>
        <w:widowControl w:val="0"/>
        <w:pBdr>
          <w:top w:val="nil"/>
          <w:left w:val="nil"/>
          <w:bottom w:val="nil"/>
          <w:right w:val="nil"/>
          <w:between w:val="nil"/>
        </w:pBdr>
        <w:spacing w:line="240" w:lineRule="auto"/>
        <w:ind w:left="720" w:hanging="720"/>
        <w:rPr>
          <w:del w:id="552" w:author="Robinson, James (robins64)" w:date="2025-04-30T14:58:00Z" w16du:dateUtc="2025-04-30T13:58:00Z"/>
        </w:rPr>
      </w:pPr>
      <w:del w:id="553" w:author="Robinson, James (robins64)" w:date="2025-04-30T14:58:00Z" w16du:dateUtc="2025-04-30T13:58:00Z">
        <w:r w:rsidDel="00E03207">
          <w:delText>Garlock, T., Asche, F., Anderson, J., Ceballos-Concha, A., Love, D.C., Osmundsen, T.C., Pincinato, R.B.M., 2022. Aquaculture: The missing contributor in the food security agenda. Global Food Security 32, 100620.</w:delText>
        </w:r>
      </w:del>
    </w:p>
    <w:p w14:paraId="45E1683E" w14:textId="238394AD" w:rsidR="003D37C7" w:rsidDel="00E03207" w:rsidRDefault="003D37C7" w:rsidP="003D37C7">
      <w:pPr>
        <w:widowControl w:val="0"/>
        <w:pBdr>
          <w:top w:val="nil"/>
          <w:left w:val="nil"/>
          <w:bottom w:val="nil"/>
          <w:right w:val="nil"/>
          <w:between w:val="nil"/>
        </w:pBdr>
        <w:spacing w:line="240" w:lineRule="auto"/>
        <w:ind w:left="720" w:hanging="720"/>
        <w:rPr>
          <w:del w:id="554" w:author="Robinson, James (robins64)" w:date="2025-04-30T14:58:00Z" w16du:dateUtc="2025-04-30T13:58:00Z"/>
        </w:rPr>
      </w:pPr>
      <w:del w:id="555" w:author="Robinson, James (robins64)" w:date="2025-04-30T14:58:00Z" w16du:dateUtc="2025-04-30T13:58:00Z">
        <w:r w:rsidDel="00E03207">
          <w:delText>Gawel, J.P.F., Aldridge, D.C., Willer, D.F., 2023. Barriers and drivers to increasing sustainable bivalve seafood consumption in a mass market economy. Food Front. 4, 1257–1269.</w:delText>
        </w:r>
      </w:del>
    </w:p>
    <w:p w14:paraId="064D1A2C" w14:textId="0ED873CC" w:rsidR="003D37C7" w:rsidDel="00E03207" w:rsidRDefault="003D37C7" w:rsidP="003D37C7">
      <w:pPr>
        <w:widowControl w:val="0"/>
        <w:pBdr>
          <w:top w:val="nil"/>
          <w:left w:val="nil"/>
          <w:bottom w:val="nil"/>
          <w:right w:val="nil"/>
          <w:between w:val="nil"/>
        </w:pBdr>
        <w:spacing w:line="240" w:lineRule="auto"/>
        <w:ind w:left="720" w:hanging="720"/>
        <w:rPr>
          <w:del w:id="556" w:author="Robinson, James (robins64)" w:date="2025-04-30T14:58:00Z" w16du:dateUtc="2025-04-30T13:58:00Z"/>
        </w:rPr>
      </w:pPr>
      <w:del w:id="557" w:author="Robinson, James (robins64)" w:date="2025-04-30T14:58:00Z" w16du:dateUtc="2025-04-30T13:58:00Z">
        <w:r w:rsidDel="00E03207">
          <w:delText>Gephart, J.A., Agrawal Bejarano, R., Gorospe, K., Godwin, A., Golden, C.D., Naylor, R.L., Nash, K.L., Pace, M.L., Troell, M., 2024. Globalization of wild capture and farmed aquatic foods. Nat. Commun. 15, 8026.</w:delText>
        </w:r>
      </w:del>
    </w:p>
    <w:p w14:paraId="5113CAC2" w14:textId="28E6FD2C" w:rsidR="003D37C7" w:rsidDel="00E03207" w:rsidRDefault="003D37C7" w:rsidP="003D37C7">
      <w:pPr>
        <w:widowControl w:val="0"/>
        <w:pBdr>
          <w:top w:val="nil"/>
          <w:left w:val="nil"/>
          <w:bottom w:val="nil"/>
          <w:right w:val="nil"/>
          <w:between w:val="nil"/>
        </w:pBdr>
        <w:spacing w:line="240" w:lineRule="auto"/>
        <w:ind w:left="720" w:hanging="720"/>
        <w:rPr>
          <w:del w:id="558" w:author="Robinson, James (robins64)" w:date="2025-04-30T14:58:00Z" w16du:dateUtc="2025-04-30T13:58:00Z"/>
        </w:rPr>
      </w:pPr>
      <w:del w:id="559" w:author="Robinson, James (robins64)" w:date="2025-04-30T14:58:00Z" w16du:dateUtc="2025-04-30T13:58:00Z">
        <w:r w:rsidDel="00E03207">
          <w:delTex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delText>
        </w:r>
      </w:del>
    </w:p>
    <w:p w14:paraId="2C73737A" w14:textId="3C564BC4" w:rsidR="003D37C7" w:rsidDel="00E03207" w:rsidRDefault="003D37C7" w:rsidP="003D37C7">
      <w:pPr>
        <w:widowControl w:val="0"/>
        <w:pBdr>
          <w:top w:val="nil"/>
          <w:left w:val="nil"/>
          <w:bottom w:val="nil"/>
          <w:right w:val="nil"/>
          <w:between w:val="nil"/>
        </w:pBdr>
        <w:spacing w:line="240" w:lineRule="auto"/>
        <w:ind w:left="720" w:hanging="720"/>
        <w:rPr>
          <w:del w:id="560" w:author="Robinson, James (robins64)" w:date="2025-04-30T14:58:00Z" w16du:dateUtc="2025-04-30T13:58:00Z"/>
        </w:rPr>
      </w:pPr>
      <w:del w:id="561" w:author="Robinson, James (robins64)" w:date="2025-04-30T14:58:00Z" w16du:dateUtc="2025-04-30T13:58:00Z">
        <w:r w:rsidDel="00E03207">
          <w:delTex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delText>
        </w:r>
      </w:del>
    </w:p>
    <w:p w14:paraId="2C6F4BC9" w14:textId="4700FAEB" w:rsidR="003D37C7" w:rsidDel="00E03207" w:rsidRDefault="003D37C7" w:rsidP="003D37C7">
      <w:pPr>
        <w:widowControl w:val="0"/>
        <w:pBdr>
          <w:top w:val="nil"/>
          <w:left w:val="nil"/>
          <w:bottom w:val="nil"/>
          <w:right w:val="nil"/>
          <w:between w:val="nil"/>
        </w:pBdr>
        <w:spacing w:line="240" w:lineRule="auto"/>
        <w:ind w:left="720" w:hanging="720"/>
        <w:rPr>
          <w:del w:id="562" w:author="Robinson, James (robins64)" w:date="2025-04-30T14:58:00Z" w16du:dateUtc="2025-04-30T13:58:00Z"/>
        </w:rPr>
      </w:pPr>
      <w:del w:id="563" w:author="Robinson, James (robins64)" w:date="2025-04-30T14:58:00Z" w16du:dateUtc="2025-04-30T13:58:00Z">
        <w:r w:rsidDel="00E03207">
          <w:delText>Graziano, M., Fox, C.J., Alexander, K., Pita, C., Heymans, J.J., Crumlish, M., Hughes, A., Ghanawi, J., Cannella, L., 2018. Environmental and socio-political shocks to the seafood sector: What does this mean for resilience? Lessons from two UK case studies, 1945–2016. Mar. Policy 87, 301–313.</w:delText>
        </w:r>
      </w:del>
    </w:p>
    <w:p w14:paraId="56D4C327" w14:textId="1E52EA2D" w:rsidR="003D37C7" w:rsidDel="00E03207" w:rsidRDefault="003D37C7" w:rsidP="003D37C7">
      <w:pPr>
        <w:widowControl w:val="0"/>
        <w:pBdr>
          <w:top w:val="nil"/>
          <w:left w:val="nil"/>
          <w:bottom w:val="nil"/>
          <w:right w:val="nil"/>
          <w:between w:val="nil"/>
        </w:pBdr>
        <w:spacing w:line="240" w:lineRule="auto"/>
        <w:ind w:left="720" w:hanging="720"/>
        <w:rPr>
          <w:del w:id="564" w:author="Robinson, James (robins64)" w:date="2025-04-30T14:58:00Z" w16du:dateUtc="2025-04-30T13:58:00Z"/>
        </w:rPr>
      </w:pPr>
      <w:del w:id="565" w:author="Robinson, James (robins64)" w:date="2025-04-30T14:58:00Z" w16du:dateUtc="2025-04-30T13:58:00Z">
        <w:r w:rsidDel="00E03207">
          <w:delText>Gulbrandsen, L.H., Vormedal, I., Larsen, M.L., 2022. No logo? The failure of ASC salmon labeling in Norway and the UK. Mar. Policy 138, 104987.</w:delText>
        </w:r>
      </w:del>
    </w:p>
    <w:p w14:paraId="79023876" w14:textId="36BD86F2" w:rsidR="003D37C7" w:rsidDel="00E03207" w:rsidRDefault="003D37C7" w:rsidP="003D37C7">
      <w:pPr>
        <w:widowControl w:val="0"/>
        <w:pBdr>
          <w:top w:val="nil"/>
          <w:left w:val="nil"/>
          <w:bottom w:val="nil"/>
          <w:right w:val="nil"/>
          <w:between w:val="nil"/>
        </w:pBdr>
        <w:spacing w:line="240" w:lineRule="auto"/>
        <w:ind w:left="720" w:hanging="720"/>
        <w:rPr>
          <w:del w:id="566" w:author="Robinson, James (robins64)" w:date="2025-04-30T14:58:00Z" w16du:dateUtc="2025-04-30T13:58:00Z"/>
        </w:rPr>
      </w:pPr>
      <w:del w:id="567" w:author="Robinson, James (robins64)" w:date="2025-04-30T14:58:00Z" w16du:dateUtc="2025-04-30T13:58:00Z">
        <w:r w:rsidDel="00E03207">
          <w:delText xml:space="preserve">Hammersley, M., Atkinson, P., 2019. </w:delText>
        </w:r>
        <w:r w:rsidRPr="003D37C7" w:rsidDel="00E03207">
          <w:rPr>
            <w:i/>
          </w:rPr>
          <w:delText>Ethnography: Principles in practice</w:delText>
        </w:r>
        <w:r w:rsidDel="00E03207">
          <w:delText>. Routledge, London.</w:delText>
        </w:r>
      </w:del>
    </w:p>
    <w:p w14:paraId="763D25B4" w14:textId="24C9B6C8" w:rsidR="003D37C7" w:rsidDel="00E03207" w:rsidRDefault="003D37C7" w:rsidP="003D37C7">
      <w:pPr>
        <w:widowControl w:val="0"/>
        <w:pBdr>
          <w:top w:val="nil"/>
          <w:left w:val="nil"/>
          <w:bottom w:val="nil"/>
          <w:right w:val="nil"/>
          <w:between w:val="nil"/>
        </w:pBdr>
        <w:spacing w:line="240" w:lineRule="auto"/>
        <w:ind w:left="720" w:hanging="720"/>
        <w:rPr>
          <w:del w:id="568" w:author="Robinson, James (robins64)" w:date="2025-04-30T14:58:00Z" w16du:dateUtc="2025-04-30T13:58:00Z"/>
        </w:rPr>
      </w:pPr>
      <w:del w:id="569" w:author="Robinson, James (robins64)" w:date="2025-04-30T14:58:00Z" w16du:dateUtc="2025-04-30T13:58:00Z">
        <w:r w:rsidDel="00E03207">
          <w:delText>Harrison, L.O.J., Engelhard, G.H., Thurstan, R.H., Sturrock, A.M., 2023. Widening mismatch between UK seafood production and consumer demand: a 120-year perspective. Rev. Fish Biol. Fish. https://doi.org/10.1007/s11160-023-09776-5</w:delText>
        </w:r>
      </w:del>
    </w:p>
    <w:p w14:paraId="7E288CFF" w14:textId="6A2E059D" w:rsidR="003D37C7" w:rsidDel="00E03207" w:rsidRDefault="003D37C7" w:rsidP="003D37C7">
      <w:pPr>
        <w:widowControl w:val="0"/>
        <w:pBdr>
          <w:top w:val="nil"/>
          <w:left w:val="nil"/>
          <w:bottom w:val="nil"/>
          <w:right w:val="nil"/>
          <w:between w:val="nil"/>
        </w:pBdr>
        <w:spacing w:line="240" w:lineRule="auto"/>
        <w:ind w:left="720" w:hanging="720"/>
        <w:rPr>
          <w:del w:id="570" w:author="Robinson, James (robins64)" w:date="2025-04-30T14:58:00Z" w16du:dateUtc="2025-04-30T13:58:00Z"/>
        </w:rPr>
      </w:pPr>
      <w:del w:id="571" w:author="Robinson, James (robins64)" w:date="2025-04-30T14:58:00Z" w16du:dateUtc="2025-04-30T13:58:00Z">
        <w:r w:rsidDel="00E03207">
          <w:delText>Jacquet, J., Pauly, D., Ainley, D., Holt, S., Dayton, P., Jackson, J., 2010. Seafood stewardship in crisis. Nature 467, 28–29.</w:delText>
        </w:r>
      </w:del>
    </w:p>
    <w:p w14:paraId="735768A9" w14:textId="70F3CA7C" w:rsidR="003D37C7" w:rsidDel="00E03207" w:rsidRDefault="003D37C7" w:rsidP="003D37C7">
      <w:pPr>
        <w:widowControl w:val="0"/>
        <w:pBdr>
          <w:top w:val="nil"/>
          <w:left w:val="nil"/>
          <w:bottom w:val="nil"/>
          <w:right w:val="nil"/>
          <w:between w:val="nil"/>
        </w:pBdr>
        <w:spacing w:line="240" w:lineRule="auto"/>
        <w:ind w:left="720" w:hanging="720"/>
        <w:rPr>
          <w:del w:id="572" w:author="Robinson, James (robins64)" w:date="2025-04-30T14:58:00Z" w16du:dateUtc="2025-04-30T13:58:00Z"/>
        </w:rPr>
      </w:pPr>
      <w:del w:id="573" w:author="Robinson, James (robins64)" w:date="2025-04-30T14:58:00Z" w16du:dateUtc="2025-04-30T13:58:00Z">
        <w:r w:rsidDel="00E03207">
          <w:delText>Jones, A.R., Alleway, H.K., McAfee, D., Reis-Santos, P., Theuerkauf, S.J., Jones, R.C., 2022. Climate-friendly seafood: The potential for emissions reduction and carbon capture in marine aquaculture. Bioscience 72, 123–143.</w:delText>
        </w:r>
      </w:del>
    </w:p>
    <w:p w14:paraId="152F467C" w14:textId="0398C4A0" w:rsidR="003D37C7" w:rsidDel="00E03207" w:rsidRDefault="003D37C7" w:rsidP="003D37C7">
      <w:pPr>
        <w:widowControl w:val="0"/>
        <w:pBdr>
          <w:top w:val="nil"/>
          <w:left w:val="nil"/>
          <w:bottom w:val="nil"/>
          <w:right w:val="nil"/>
          <w:between w:val="nil"/>
        </w:pBdr>
        <w:spacing w:line="240" w:lineRule="auto"/>
        <w:ind w:left="720" w:hanging="720"/>
        <w:rPr>
          <w:del w:id="574" w:author="Robinson, James (robins64)" w:date="2025-04-30T14:58:00Z" w16du:dateUtc="2025-04-30T13:58:00Z"/>
        </w:rPr>
      </w:pPr>
      <w:del w:id="575" w:author="Robinson, James (robins64)" w:date="2025-04-30T14:58:00Z" w16du:dateUtc="2025-04-30T13:58:00Z">
        <w:r w:rsidDel="00E03207">
          <w:delText>Katy Mason, H.K., Hagberg, J., 2015. Exploring the performativity of marketing: theories, practices and devices. Journal of Marketing Management 31, 1–15.</w:delText>
        </w:r>
      </w:del>
    </w:p>
    <w:p w14:paraId="23C0BD43" w14:textId="425470E6" w:rsidR="003D37C7" w:rsidDel="00E03207" w:rsidRDefault="003D37C7" w:rsidP="003D37C7">
      <w:pPr>
        <w:widowControl w:val="0"/>
        <w:pBdr>
          <w:top w:val="nil"/>
          <w:left w:val="nil"/>
          <w:bottom w:val="nil"/>
          <w:right w:val="nil"/>
          <w:between w:val="nil"/>
        </w:pBdr>
        <w:spacing w:line="240" w:lineRule="auto"/>
        <w:ind w:left="720" w:hanging="720"/>
        <w:rPr>
          <w:del w:id="576" w:author="Robinson, James (robins64)" w:date="2025-04-30T14:58:00Z" w16du:dateUtc="2025-04-30T13:58:00Z"/>
        </w:rPr>
      </w:pPr>
      <w:del w:id="577" w:author="Robinson, James (robins64)" w:date="2025-04-30T14:58:00Z" w16du:dateUtc="2025-04-30T13:58:00Z">
        <w:r w:rsidDel="00E03207">
          <w:delTex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delText>
        </w:r>
      </w:del>
    </w:p>
    <w:p w14:paraId="1BB236CD" w14:textId="7DDDDF62" w:rsidR="003D37C7" w:rsidDel="00E03207" w:rsidRDefault="003D37C7" w:rsidP="003D37C7">
      <w:pPr>
        <w:widowControl w:val="0"/>
        <w:pBdr>
          <w:top w:val="nil"/>
          <w:left w:val="nil"/>
          <w:bottom w:val="nil"/>
          <w:right w:val="nil"/>
          <w:between w:val="nil"/>
        </w:pBdr>
        <w:spacing w:line="240" w:lineRule="auto"/>
        <w:ind w:left="720" w:hanging="720"/>
        <w:rPr>
          <w:del w:id="578" w:author="Robinson, James (robins64)" w:date="2025-04-30T14:58:00Z" w16du:dateUtc="2025-04-30T13:58:00Z"/>
        </w:rPr>
      </w:pPr>
      <w:del w:id="579" w:author="Robinson, James (robins64)" w:date="2025-04-30T14:58:00Z" w16du:dateUtc="2025-04-30T13:58:00Z">
        <w:r w:rsidDel="00E03207">
          <w:delText>Lofstedt, A., de Roos, B., Fernandes, P.G., 2021. Less than half of the European dietary recommendations for fish consumption are satisfied by national seafood supplies. Eur. J. Nutr. 60, 4219–4228.</w:delText>
        </w:r>
      </w:del>
    </w:p>
    <w:p w14:paraId="558C172C" w14:textId="125EB6C3" w:rsidR="003D37C7" w:rsidDel="00E03207" w:rsidRDefault="003D37C7" w:rsidP="003D37C7">
      <w:pPr>
        <w:widowControl w:val="0"/>
        <w:pBdr>
          <w:top w:val="nil"/>
          <w:left w:val="nil"/>
          <w:bottom w:val="nil"/>
          <w:right w:val="nil"/>
          <w:between w:val="nil"/>
        </w:pBdr>
        <w:spacing w:line="240" w:lineRule="auto"/>
        <w:ind w:left="720" w:hanging="720"/>
        <w:rPr>
          <w:del w:id="580" w:author="Robinson, James (robins64)" w:date="2025-04-30T14:58:00Z" w16du:dateUtc="2025-04-30T13:58:00Z"/>
        </w:rPr>
      </w:pPr>
      <w:del w:id="581" w:author="Robinson, James (robins64)" w:date="2025-04-30T14:58:00Z" w16du:dateUtc="2025-04-30T13:58:00Z">
        <w:r w:rsidDel="00E03207">
          <w:delTex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delText>
        </w:r>
      </w:del>
    </w:p>
    <w:p w14:paraId="13DEF921" w14:textId="545BBF81" w:rsidR="003D37C7" w:rsidDel="00E03207" w:rsidRDefault="003D37C7" w:rsidP="003D37C7">
      <w:pPr>
        <w:widowControl w:val="0"/>
        <w:pBdr>
          <w:top w:val="nil"/>
          <w:left w:val="nil"/>
          <w:bottom w:val="nil"/>
          <w:right w:val="nil"/>
          <w:between w:val="nil"/>
        </w:pBdr>
        <w:spacing w:line="240" w:lineRule="auto"/>
        <w:ind w:left="720" w:hanging="720"/>
        <w:rPr>
          <w:del w:id="582" w:author="Robinson, James (robins64)" w:date="2025-04-30T14:58:00Z" w16du:dateUtc="2025-04-30T13:58:00Z"/>
        </w:rPr>
      </w:pPr>
      <w:del w:id="583" w:author="Robinson, James (robins64)" w:date="2025-04-30T14:58:00Z" w16du:dateUtc="2025-04-30T13:58:00Z">
        <w:r w:rsidDel="00E03207">
          <w:delText>Naylor, R.L., Hardy, R.W., Buschmann, A.H., Bush, S.R., Cao, L., Klinger, D.H., Little, D.C., Lubchenco, J., Shumway, S.E., Troell, M., 2021. A 20-year retrospective review of global aquaculture. Nature 591, 551–563.</w:delText>
        </w:r>
      </w:del>
    </w:p>
    <w:p w14:paraId="0D888C79" w14:textId="67EE0112" w:rsidR="003D37C7" w:rsidDel="00E03207" w:rsidRDefault="003D37C7" w:rsidP="003D37C7">
      <w:pPr>
        <w:widowControl w:val="0"/>
        <w:pBdr>
          <w:top w:val="nil"/>
          <w:left w:val="nil"/>
          <w:bottom w:val="nil"/>
          <w:right w:val="nil"/>
          <w:between w:val="nil"/>
        </w:pBdr>
        <w:spacing w:line="240" w:lineRule="auto"/>
        <w:ind w:left="720" w:hanging="720"/>
        <w:rPr>
          <w:del w:id="584" w:author="Robinson, James (robins64)" w:date="2025-04-30T14:58:00Z" w16du:dateUtc="2025-04-30T13:58:00Z"/>
        </w:rPr>
      </w:pPr>
      <w:del w:id="585" w:author="Robinson, James (robins64)" w:date="2025-04-30T14:58:00Z" w16du:dateUtc="2025-04-30T13:58:00Z">
        <w:r w:rsidDel="00E03207">
          <w:delText xml:space="preserve">Neuman, W.L., 2012. </w:delText>
        </w:r>
        <w:r w:rsidRPr="003D37C7" w:rsidDel="00E03207">
          <w:rPr>
            <w:i/>
          </w:rPr>
          <w:delText>Basics of social research</w:delText>
        </w:r>
        <w:r w:rsidDel="00E03207">
          <w:delText>. Pearson, New Jersey.</w:delText>
        </w:r>
      </w:del>
    </w:p>
    <w:p w14:paraId="6D91D4B5" w14:textId="53F31D0C" w:rsidR="003D37C7" w:rsidDel="00E03207" w:rsidRDefault="003D37C7" w:rsidP="003D37C7">
      <w:pPr>
        <w:widowControl w:val="0"/>
        <w:pBdr>
          <w:top w:val="nil"/>
          <w:left w:val="nil"/>
          <w:bottom w:val="nil"/>
          <w:right w:val="nil"/>
          <w:between w:val="nil"/>
        </w:pBdr>
        <w:spacing w:line="240" w:lineRule="auto"/>
        <w:ind w:left="720" w:hanging="720"/>
        <w:rPr>
          <w:del w:id="586" w:author="Robinson, James (robins64)" w:date="2025-04-30T14:58:00Z" w16du:dateUtc="2025-04-30T13:58:00Z"/>
        </w:rPr>
      </w:pPr>
      <w:del w:id="587" w:author="Robinson, James (robins64)" w:date="2025-04-30T14:58:00Z" w16du:dateUtc="2025-04-30T13:58:00Z">
        <w:r w:rsidDel="00E03207">
          <w:delText>Newton, R.W., Little, D.C., 2018. Mapping the impacts of farmed Scottish salmon from a life cycle perspective. Int. J. Life Cycle Assess. 23, 1018–1029.</w:delText>
        </w:r>
      </w:del>
    </w:p>
    <w:p w14:paraId="65A9BF5F" w14:textId="27ED8B54" w:rsidR="003D37C7" w:rsidDel="00E03207" w:rsidRDefault="003D37C7" w:rsidP="003D37C7">
      <w:pPr>
        <w:widowControl w:val="0"/>
        <w:pBdr>
          <w:top w:val="nil"/>
          <w:left w:val="nil"/>
          <w:bottom w:val="nil"/>
          <w:right w:val="nil"/>
          <w:between w:val="nil"/>
        </w:pBdr>
        <w:spacing w:line="240" w:lineRule="auto"/>
        <w:ind w:left="720" w:hanging="720"/>
        <w:rPr>
          <w:del w:id="588" w:author="Robinson, James (robins64)" w:date="2025-04-30T14:58:00Z" w16du:dateUtc="2025-04-30T13:58:00Z"/>
        </w:rPr>
      </w:pPr>
      <w:del w:id="589" w:author="Robinson, James (robins64)" w:date="2025-04-30T14:58:00Z" w16du:dateUtc="2025-04-30T13:58:00Z">
        <w:r w:rsidDel="00E03207">
          <w:delText>NHS, 2024. The Eatwell Guide [WWW Document]. URL https://www.nhs.uk/live-well/eat-well/food-guidelines-and-food-labels/the-eatwell-guide/</w:delText>
        </w:r>
      </w:del>
    </w:p>
    <w:p w14:paraId="2205DAC3" w14:textId="23595E70" w:rsidR="003D37C7" w:rsidDel="00E03207" w:rsidRDefault="003D37C7" w:rsidP="003D37C7">
      <w:pPr>
        <w:widowControl w:val="0"/>
        <w:pBdr>
          <w:top w:val="nil"/>
          <w:left w:val="nil"/>
          <w:bottom w:val="nil"/>
          <w:right w:val="nil"/>
          <w:between w:val="nil"/>
        </w:pBdr>
        <w:spacing w:line="240" w:lineRule="auto"/>
        <w:ind w:left="720" w:hanging="720"/>
        <w:rPr>
          <w:del w:id="590" w:author="Robinson, James (robins64)" w:date="2025-04-30T14:58:00Z" w16du:dateUtc="2025-04-30T13:58:00Z"/>
        </w:rPr>
      </w:pPr>
      <w:del w:id="591" w:author="Robinson, James (robins64)" w:date="2025-04-30T14:58:00Z" w16du:dateUtc="2025-04-30T13:58:00Z">
        <w:r w:rsidDel="00E03207">
          <w:delText>Office for Health Improvement and Disparities, 2016. National Diet and Nutrition Survey.</w:delText>
        </w:r>
      </w:del>
    </w:p>
    <w:p w14:paraId="4961C10A" w14:textId="35377A9C" w:rsidR="003D37C7" w:rsidDel="00E03207" w:rsidRDefault="003D37C7" w:rsidP="003D37C7">
      <w:pPr>
        <w:widowControl w:val="0"/>
        <w:pBdr>
          <w:top w:val="nil"/>
          <w:left w:val="nil"/>
          <w:bottom w:val="nil"/>
          <w:right w:val="nil"/>
          <w:between w:val="nil"/>
        </w:pBdr>
        <w:spacing w:line="240" w:lineRule="auto"/>
        <w:ind w:left="720" w:hanging="720"/>
        <w:rPr>
          <w:del w:id="592" w:author="Robinson, James (robins64)" w:date="2025-04-30T14:58:00Z" w16du:dateUtc="2025-04-30T13:58:00Z"/>
        </w:rPr>
      </w:pPr>
      <w:del w:id="593" w:author="Robinson, James (robins64)" w:date="2025-04-30T14:58:00Z" w16du:dateUtc="2025-04-30T13:58:00Z">
        <w:r w:rsidDel="00E03207">
          <w:delText>Office for National Statistics, 2023. Shopping Prices Comparison Tool.</w:delText>
        </w:r>
      </w:del>
    </w:p>
    <w:p w14:paraId="58B4B288" w14:textId="186FD2D4" w:rsidR="003D37C7" w:rsidDel="00E03207" w:rsidRDefault="003D37C7" w:rsidP="003D37C7">
      <w:pPr>
        <w:widowControl w:val="0"/>
        <w:pBdr>
          <w:top w:val="nil"/>
          <w:left w:val="nil"/>
          <w:bottom w:val="nil"/>
          <w:right w:val="nil"/>
          <w:between w:val="nil"/>
        </w:pBdr>
        <w:spacing w:line="240" w:lineRule="auto"/>
        <w:ind w:left="720" w:hanging="720"/>
        <w:rPr>
          <w:del w:id="594" w:author="Robinson, James (robins64)" w:date="2025-04-30T14:58:00Z" w16du:dateUtc="2025-04-30T13:58:00Z"/>
        </w:rPr>
      </w:pPr>
      <w:del w:id="595" w:author="Robinson, James (robins64)" w:date="2025-04-30T14:58:00Z" w16du:dateUtc="2025-04-30T13:58:00Z">
        <w:r w:rsidDel="00E03207">
          <w:delText>Österblom, H., Jouffray, J.-B., Folke, C., Crona, B., Troell, M., Merrie, A., Rockström, J., 2015. Transnational corporations as “keystone actors” in marine ecosystems. PLoS One 10, e0127533.</w:delText>
        </w:r>
      </w:del>
    </w:p>
    <w:p w14:paraId="7980D2E6" w14:textId="02F82A67" w:rsidR="003D37C7" w:rsidDel="00E03207" w:rsidRDefault="003D37C7" w:rsidP="003D37C7">
      <w:pPr>
        <w:widowControl w:val="0"/>
        <w:pBdr>
          <w:top w:val="nil"/>
          <w:left w:val="nil"/>
          <w:bottom w:val="nil"/>
          <w:right w:val="nil"/>
          <w:between w:val="nil"/>
        </w:pBdr>
        <w:spacing w:line="240" w:lineRule="auto"/>
        <w:ind w:left="720" w:hanging="720"/>
        <w:rPr>
          <w:del w:id="596" w:author="Robinson, James (robins64)" w:date="2025-04-30T14:58:00Z" w16du:dateUtc="2025-04-30T13:58:00Z"/>
        </w:rPr>
      </w:pPr>
      <w:del w:id="597" w:author="Robinson, James (robins64)" w:date="2025-04-30T14:58:00Z" w16du:dateUtc="2025-04-30T13:58:00Z">
        <w:r w:rsidDel="00E03207">
          <w:delText>Pandey, R., Asche, F., Misund, B., Nygaard, R., Adewumi, O.M., Straume, H.-M., Zhang, D., 2023. Production growth, company size, and concentration: The case of salmon. Aquaculture 577, 739972.</w:delText>
        </w:r>
      </w:del>
    </w:p>
    <w:p w14:paraId="4A2161BE" w14:textId="02995F04" w:rsidR="003D37C7" w:rsidDel="00E03207" w:rsidRDefault="003D37C7" w:rsidP="003D37C7">
      <w:pPr>
        <w:widowControl w:val="0"/>
        <w:pBdr>
          <w:top w:val="nil"/>
          <w:left w:val="nil"/>
          <w:bottom w:val="nil"/>
          <w:right w:val="nil"/>
          <w:between w:val="nil"/>
        </w:pBdr>
        <w:spacing w:line="240" w:lineRule="auto"/>
        <w:ind w:left="720" w:hanging="720"/>
        <w:rPr>
          <w:del w:id="598" w:author="Robinson, James (robins64)" w:date="2025-04-30T14:58:00Z" w16du:dateUtc="2025-04-30T13:58:00Z"/>
        </w:rPr>
      </w:pPr>
      <w:del w:id="599" w:author="Robinson, James (robins64)" w:date="2025-04-30T14:58:00Z" w16du:dateUtc="2025-04-30T13:58:00Z">
        <w:r w:rsidDel="00E03207">
          <w:delText>Parodi, A., Leip, A., De Boer, I.J.M., Slegers, P.M., Ziegler, F., Temme, E.H.M., Herrero, M., Tuomisto, H., Valin, H., Van Middelaar, C.E., Van Loon, J.J.A., Van Zanten, H.H.E., 2018. The potential of future foods for sustainable and healthy diets. Nat Sustain 1, 782–789.</w:delText>
        </w:r>
      </w:del>
    </w:p>
    <w:p w14:paraId="19E925CB" w14:textId="7C057D31" w:rsidR="003D37C7" w:rsidDel="00E03207" w:rsidRDefault="003D37C7" w:rsidP="003D37C7">
      <w:pPr>
        <w:widowControl w:val="0"/>
        <w:pBdr>
          <w:top w:val="nil"/>
          <w:left w:val="nil"/>
          <w:bottom w:val="nil"/>
          <w:right w:val="nil"/>
          <w:between w:val="nil"/>
        </w:pBdr>
        <w:spacing w:line="240" w:lineRule="auto"/>
        <w:ind w:left="720" w:hanging="720"/>
        <w:rPr>
          <w:del w:id="600" w:author="Robinson, James (robins64)" w:date="2025-04-30T14:58:00Z" w16du:dateUtc="2025-04-30T13:58:00Z"/>
        </w:rPr>
      </w:pPr>
      <w:del w:id="601" w:author="Robinson, James (robins64)" w:date="2025-04-30T14:58:00Z" w16du:dateUtc="2025-04-30T13:58:00Z">
        <w:r w:rsidDel="00E03207">
          <w:delText>Regan, T., Bean, T.P., Ellis, T., Davie, A., Carboni, S., Migaud, H., Houston, R.D., 2021. Genetic improvement technologies to support the sustainable growth of UK aquaculture. Rev. Aquac. 13, 1958–1985.</w:delText>
        </w:r>
      </w:del>
    </w:p>
    <w:p w14:paraId="064482A1" w14:textId="24C60FCF" w:rsidR="003D37C7" w:rsidDel="00E03207" w:rsidRDefault="003D37C7" w:rsidP="003D37C7">
      <w:pPr>
        <w:widowControl w:val="0"/>
        <w:pBdr>
          <w:top w:val="nil"/>
          <w:left w:val="nil"/>
          <w:bottom w:val="nil"/>
          <w:right w:val="nil"/>
          <w:between w:val="nil"/>
        </w:pBdr>
        <w:spacing w:line="240" w:lineRule="auto"/>
        <w:ind w:left="720" w:hanging="720"/>
        <w:rPr>
          <w:del w:id="602" w:author="Robinson, James (robins64)" w:date="2025-04-30T14:58:00Z" w16du:dateUtc="2025-04-30T13:58:00Z"/>
        </w:rPr>
      </w:pPr>
      <w:del w:id="603" w:author="Robinson, James (robins64)" w:date="2025-04-30T14:58:00Z" w16du:dateUtc="2025-04-30T13:58:00Z">
        <w:r w:rsidDel="00E03207">
          <w:delText>Robinson, James P. W., Garrett, A., Esclapez, Juan Carlos Paredes, Maire, E., Parker, R., Graham, N.A., 2022. Navigating sustainability and health trade-offs in global seafood systems. Environ. Res. Lett. 17. https://doi.org/10.1088/1748-9326/aca490</w:delText>
        </w:r>
      </w:del>
    </w:p>
    <w:p w14:paraId="04039DAE" w14:textId="423ACE85" w:rsidR="003D37C7" w:rsidDel="00E03207" w:rsidRDefault="003D37C7" w:rsidP="003D37C7">
      <w:pPr>
        <w:widowControl w:val="0"/>
        <w:pBdr>
          <w:top w:val="nil"/>
          <w:left w:val="nil"/>
          <w:bottom w:val="nil"/>
          <w:right w:val="nil"/>
          <w:between w:val="nil"/>
        </w:pBdr>
        <w:spacing w:line="240" w:lineRule="auto"/>
        <w:ind w:left="720" w:hanging="720"/>
        <w:rPr>
          <w:del w:id="604" w:author="Robinson, James (robins64)" w:date="2025-04-30T14:58:00Z" w16du:dateUtc="2025-04-30T13:58:00Z"/>
        </w:rPr>
      </w:pPr>
      <w:del w:id="605" w:author="Robinson, James (robins64)" w:date="2025-04-30T14:58:00Z" w16du:dateUtc="2025-04-30T13:58:00Z">
        <w:r w:rsidDel="00E03207">
          <w:delText>Roheim, C.A., Bush, S.R., Asche, F., Sanchirico, J.N., Uchida, H., 2018. Evolution and future of the sustainable seafood market. Nature Sustainability 1, 392–398.</w:delText>
        </w:r>
      </w:del>
    </w:p>
    <w:p w14:paraId="30828C0A" w14:textId="6D35957F" w:rsidR="003D37C7" w:rsidDel="00E03207" w:rsidRDefault="003D37C7" w:rsidP="003D37C7">
      <w:pPr>
        <w:widowControl w:val="0"/>
        <w:pBdr>
          <w:top w:val="nil"/>
          <w:left w:val="nil"/>
          <w:bottom w:val="nil"/>
          <w:right w:val="nil"/>
          <w:between w:val="nil"/>
        </w:pBdr>
        <w:spacing w:line="240" w:lineRule="auto"/>
        <w:ind w:left="720" w:hanging="720"/>
        <w:rPr>
          <w:del w:id="606" w:author="Robinson, James (robins64)" w:date="2025-04-30T14:58:00Z" w16du:dateUtc="2025-04-30T13:58:00Z"/>
        </w:rPr>
      </w:pPr>
      <w:del w:id="607" w:author="Robinson, James (robins64)" w:date="2025-04-30T14:58:00Z" w16du:dateUtc="2025-04-30T13:58:00Z">
        <w:r w:rsidDel="00E03207">
          <w:delText>Roscoe, P., Loza, O., 2019. The –ography of markets (or, the responsibilities of market studies). J. Cult. Econ. 12, 215–227.</w:delText>
        </w:r>
      </w:del>
    </w:p>
    <w:p w14:paraId="12F1857F" w14:textId="2FE8C163" w:rsidR="003D37C7" w:rsidDel="00E03207" w:rsidRDefault="003D37C7" w:rsidP="003D37C7">
      <w:pPr>
        <w:widowControl w:val="0"/>
        <w:pBdr>
          <w:top w:val="nil"/>
          <w:left w:val="nil"/>
          <w:bottom w:val="nil"/>
          <w:right w:val="nil"/>
          <w:between w:val="nil"/>
        </w:pBdr>
        <w:spacing w:line="240" w:lineRule="auto"/>
        <w:ind w:left="720" w:hanging="720"/>
        <w:rPr>
          <w:del w:id="608" w:author="Robinson, James (robins64)" w:date="2025-04-30T14:58:00Z" w16du:dateUtc="2025-04-30T13:58:00Z"/>
        </w:rPr>
      </w:pPr>
      <w:del w:id="609" w:author="Robinson, James (robins64)" w:date="2025-04-30T14:58:00Z" w16du:dateUtc="2025-04-30T13:58:00Z">
        <w:r w:rsidDel="00E03207">
          <w:delText>Ruel, M.T., Quisumbing, A.R., Balagamwala, M., 2018. Nutrition-sensitive agriculture: What have we learned so far? Global Food Security 17, 128–153.</w:delText>
        </w:r>
      </w:del>
    </w:p>
    <w:p w14:paraId="18A3CDA7" w14:textId="039BEA92" w:rsidR="003D37C7" w:rsidDel="00E03207" w:rsidRDefault="003D37C7" w:rsidP="003D37C7">
      <w:pPr>
        <w:widowControl w:val="0"/>
        <w:pBdr>
          <w:top w:val="nil"/>
          <w:left w:val="nil"/>
          <w:bottom w:val="nil"/>
          <w:right w:val="nil"/>
          <w:between w:val="nil"/>
        </w:pBdr>
        <w:spacing w:line="240" w:lineRule="auto"/>
        <w:ind w:left="720" w:hanging="720"/>
        <w:rPr>
          <w:del w:id="610" w:author="Robinson, James (robins64)" w:date="2025-04-30T14:58:00Z" w16du:dateUtc="2025-04-30T13:58:00Z"/>
        </w:rPr>
      </w:pPr>
      <w:del w:id="611" w:author="Robinson, James (robins64)" w:date="2025-04-30T14:58:00Z" w16du:dateUtc="2025-04-30T13:58:00Z">
        <w:r w:rsidDel="00E03207">
          <w:delText>Scotland, M., 2021. Scottish Fish Farm Production Survey Data. https://doi.org/10.7489/1918-1</w:delText>
        </w:r>
      </w:del>
    </w:p>
    <w:p w14:paraId="22DAD750" w14:textId="21FFDEAB" w:rsidR="003D37C7" w:rsidDel="00E03207" w:rsidRDefault="003D37C7" w:rsidP="003D37C7">
      <w:pPr>
        <w:widowControl w:val="0"/>
        <w:pBdr>
          <w:top w:val="nil"/>
          <w:left w:val="nil"/>
          <w:bottom w:val="nil"/>
          <w:right w:val="nil"/>
          <w:between w:val="nil"/>
        </w:pBdr>
        <w:spacing w:line="240" w:lineRule="auto"/>
        <w:ind w:left="720" w:hanging="720"/>
        <w:rPr>
          <w:del w:id="612" w:author="Robinson, James (robins64)" w:date="2025-04-30T14:58:00Z" w16du:dateUtc="2025-04-30T13:58:00Z"/>
        </w:rPr>
      </w:pPr>
      <w:del w:id="613" w:author="Robinson, James (robins64)" w:date="2025-04-30T14:58:00Z" w16du:dateUtc="2025-04-30T13:58:00Z">
        <w:r w:rsidDel="00E03207">
          <w:delText>Scotland, S., 2024. Salmon Scotland secures protected status update [WWW Document]. URL https://www.salmonscotland.co.uk/news/scottish-salmon-secures-new-legal-protection</w:delText>
        </w:r>
      </w:del>
    </w:p>
    <w:p w14:paraId="77428238" w14:textId="64A5C34F" w:rsidR="003D37C7" w:rsidDel="00E03207" w:rsidRDefault="003D37C7" w:rsidP="003D37C7">
      <w:pPr>
        <w:widowControl w:val="0"/>
        <w:pBdr>
          <w:top w:val="nil"/>
          <w:left w:val="nil"/>
          <w:bottom w:val="nil"/>
          <w:right w:val="nil"/>
          <w:between w:val="nil"/>
        </w:pBdr>
        <w:spacing w:line="240" w:lineRule="auto"/>
        <w:ind w:left="720" w:hanging="720"/>
        <w:rPr>
          <w:del w:id="614" w:author="Robinson, James (robins64)" w:date="2025-04-30T14:58:00Z" w16du:dateUtc="2025-04-30T13:58:00Z"/>
        </w:rPr>
      </w:pPr>
      <w:del w:id="615" w:author="Robinson, James (robins64)" w:date="2025-04-30T14:58:00Z" w16du:dateUtc="2025-04-30T13:58:00Z">
        <w:r w:rsidDel="00E03207">
          <w:delText>Seafish, 2019. UK Seafood Trade and Tariff Tool.</w:delText>
        </w:r>
      </w:del>
    </w:p>
    <w:p w14:paraId="4A20ACA7" w14:textId="069D8E06" w:rsidR="003D37C7" w:rsidDel="00E03207" w:rsidRDefault="003D37C7" w:rsidP="003D37C7">
      <w:pPr>
        <w:widowControl w:val="0"/>
        <w:pBdr>
          <w:top w:val="nil"/>
          <w:left w:val="nil"/>
          <w:bottom w:val="nil"/>
          <w:right w:val="nil"/>
          <w:between w:val="nil"/>
        </w:pBdr>
        <w:spacing w:line="240" w:lineRule="auto"/>
        <w:ind w:left="720" w:hanging="720"/>
        <w:rPr>
          <w:del w:id="616" w:author="Robinson, James (robins64)" w:date="2025-04-30T14:58:00Z" w16du:dateUtc="2025-04-30T13:58:00Z"/>
        </w:rPr>
      </w:pPr>
      <w:del w:id="617" w:author="Robinson, James (robins64)" w:date="2025-04-30T14:58:00Z" w16du:dateUtc="2025-04-30T13:58:00Z">
        <w:r w:rsidDel="00E03207">
          <w:delText>Stewart, K., Balmford, A., Scheelbeek, P., Doherty, A., Garnett, E.E., 2023. Changes in greenhouse gas emissions from food supply in the United Kingdom. J. Clean. Prod. 410, 137273.</w:delText>
        </w:r>
      </w:del>
    </w:p>
    <w:p w14:paraId="3C2D8B43" w14:textId="6C36F098" w:rsidR="003D37C7" w:rsidDel="00E03207" w:rsidRDefault="003D37C7" w:rsidP="003D37C7">
      <w:pPr>
        <w:widowControl w:val="0"/>
        <w:pBdr>
          <w:top w:val="nil"/>
          <w:left w:val="nil"/>
          <w:bottom w:val="nil"/>
          <w:right w:val="nil"/>
          <w:between w:val="nil"/>
        </w:pBdr>
        <w:spacing w:line="240" w:lineRule="auto"/>
        <w:ind w:left="720" w:hanging="720"/>
        <w:rPr>
          <w:del w:id="618" w:author="Robinson, James (robins64)" w:date="2025-04-30T14:58:00Z" w16du:dateUtc="2025-04-30T13:58:00Z"/>
        </w:rPr>
      </w:pPr>
      <w:del w:id="619" w:author="Robinson, James (robins64)" w:date="2025-04-30T14:58:00Z" w16du:dateUtc="2025-04-30T13:58:00Z">
        <w:r w:rsidDel="00E03207">
          <w:delText>Straume, H.-M., Asche, F., Landazuri-Tveteraas, U., Misund, B., Pettersen, I.K., Zhang, D., 2024. Product forms and price transmission in major European salmon markets. Aquaculture 582, 740508.</w:delText>
        </w:r>
      </w:del>
    </w:p>
    <w:p w14:paraId="622CAC6E" w14:textId="5A079DDD" w:rsidR="003D37C7" w:rsidDel="00E03207" w:rsidRDefault="003D37C7" w:rsidP="003D37C7">
      <w:pPr>
        <w:widowControl w:val="0"/>
        <w:pBdr>
          <w:top w:val="nil"/>
          <w:left w:val="nil"/>
          <w:bottom w:val="nil"/>
          <w:right w:val="nil"/>
          <w:between w:val="nil"/>
        </w:pBdr>
        <w:spacing w:line="240" w:lineRule="auto"/>
        <w:ind w:left="720" w:hanging="720"/>
        <w:rPr>
          <w:del w:id="620" w:author="Robinson, James (robins64)" w:date="2025-04-30T14:58:00Z" w16du:dateUtc="2025-04-30T13:58:00Z"/>
        </w:rPr>
      </w:pPr>
      <w:del w:id="621" w:author="Robinson, James (robins64)" w:date="2025-04-30T14:58:00Z" w16du:dateUtc="2025-04-30T13:58:00Z">
        <w:r w:rsidDel="00E03207">
          <w:delText>Thorpe, R., Jackson, P.R., Easterby-Smith, M., Lowe, A., 2008. Management Research, 3rd ed, Sage Series in Management Research. SAGE Publications, London, England.</w:delText>
        </w:r>
      </w:del>
    </w:p>
    <w:p w14:paraId="1E9460E2" w14:textId="4146C57A" w:rsidR="003D37C7" w:rsidDel="00E03207" w:rsidRDefault="003D37C7" w:rsidP="003D37C7">
      <w:pPr>
        <w:widowControl w:val="0"/>
        <w:pBdr>
          <w:top w:val="nil"/>
          <w:left w:val="nil"/>
          <w:bottom w:val="nil"/>
          <w:right w:val="nil"/>
          <w:between w:val="nil"/>
        </w:pBdr>
        <w:spacing w:line="240" w:lineRule="auto"/>
        <w:ind w:left="720" w:hanging="720"/>
        <w:rPr>
          <w:del w:id="622" w:author="Robinson, James (robins64)" w:date="2025-04-30T14:58:00Z" w16du:dateUtc="2025-04-30T13:58:00Z"/>
        </w:rPr>
      </w:pPr>
      <w:del w:id="623" w:author="Robinson, James (robins64)" w:date="2025-04-30T14:58:00Z" w16du:dateUtc="2025-04-30T13:58:00Z">
        <w:r w:rsidDel="00E03207">
          <w:delText>Vogliano, C., Kennedy, G., Thilsted, S., Mbuya, M.N.N., Battista, W., Sadoff, C., White, G., Kim, J.K., Pucher, J., Koome, K., D’Cruz, G., Geagan, K., Chang, K., Sumaila, U.R., Palmer, S., Alleway, H., 2024. Regenerative aquatic foods can be a win-win for human and planetary health. Nat. Food 5, 718–719.</w:delText>
        </w:r>
      </w:del>
    </w:p>
    <w:p w14:paraId="13601C04" w14:textId="0DAF91BF" w:rsidR="003D37C7" w:rsidDel="00E03207" w:rsidRDefault="003D37C7" w:rsidP="003D37C7">
      <w:pPr>
        <w:widowControl w:val="0"/>
        <w:pBdr>
          <w:top w:val="nil"/>
          <w:left w:val="nil"/>
          <w:bottom w:val="nil"/>
          <w:right w:val="nil"/>
          <w:between w:val="nil"/>
        </w:pBdr>
        <w:spacing w:line="240" w:lineRule="auto"/>
        <w:ind w:left="720" w:hanging="720"/>
        <w:rPr>
          <w:del w:id="624" w:author="Robinson, James (robins64)" w:date="2025-04-30T14:58:00Z" w16du:dateUtc="2025-04-30T13:58:00Z"/>
        </w:rPr>
      </w:pPr>
      <w:del w:id="625" w:author="Robinson, James (robins64)" w:date="2025-04-30T14:58:00Z" w16du:dateUtc="2025-04-30T13:58:00Z">
        <w:r w:rsidDel="00E03207">
          <w:delText>Widdowson, M.A., n.d. Composition of foods integrated dataset (CoFID).</w:delText>
        </w:r>
      </w:del>
    </w:p>
    <w:p w14:paraId="3A136C64" w14:textId="25CCE3C5" w:rsidR="003D37C7" w:rsidDel="00E03207" w:rsidRDefault="003D37C7" w:rsidP="003D37C7">
      <w:pPr>
        <w:widowControl w:val="0"/>
        <w:pBdr>
          <w:top w:val="nil"/>
          <w:left w:val="nil"/>
          <w:bottom w:val="nil"/>
          <w:right w:val="nil"/>
          <w:between w:val="nil"/>
        </w:pBdr>
        <w:spacing w:line="240" w:lineRule="auto"/>
        <w:ind w:left="720" w:hanging="720"/>
        <w:rPr>
          <w:del w:id="626" w:author="Robinson, James (robins64)" w:date="2025-04-30T14:58:00Z" w16du:dateUtc="2025-04-30T13:58:00Z"/>
        </w:rPr>
      </w:pPr>
      <w:del w:id="627" w:author="Robinson, James (robins64)" w:date="2025-04-30T14:58:00Z" w16du:dateUtc="2025-04-30T13:58:00Z">
        <w:r w:rsidDel="00E03207">
          <w:delText>Willer, D.F., Nicholls, R.J., Aldridge, D.C., 2021. Opportunities and challenges for upscaled global bivalve seafood production. Nat. Food 2, 935–943.</w:delText>
        </w:r>
      </w:del>
    </w:p>
    <w:p w14:paraId="1DBEB33C" w14:textId="39DFBF28" w:rsidR="003D37C7" w:rsidDel="00E03207" w:rsidRDefault="003D37C7" w:rsidP="003D37C7">
      <w:pPr>
        <w:widowControl w:val="0"/>
        <w:pBdr>
          <w:top w:val="nil"/>
          <w:left w:val="nil"/>
          <w:bottom w:val="nil"/>
          <w:right w:val="nil"/>
          <w:between w:val="nil"/>
        </w:pBdr>
        <w:spacing w:line="240" w:lineRule="auto"/>
        <w:ind w:left="720" w:hanging="720"/>
        <w:rPr>
          <w:del w:id="628" w:author="Robinson, James (robins64)" w:date="2025-04-30T14:58:00Z" w16du:dateUtc="2025-04-30T13:58:00Z"/>
        </w:rPr>
      </w:pPr>
      <w:del w:id="629" w:author="Robinson, James (robins64)" w:date="2025-04-30T14:58:00Z" w16du:dateUtc="2025-04-30T13:58:00Z">
        <w:r w:rsidDel="00E03207">
          <w:delTex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delText>
        </w:r>
      </w:del>
    </w:p>
    <w:p w14:paraId="0EE3172A" w14:textId="57B526C4" w:rsidR="003D37C7" w:rsidRDefault="003D37C7" w:rsidP="003D37C7">
      <w:pPr>
        <w:widowControl w:val="0"/>
        <w:pBdr>
          <w:top w:val="nil"/>
          <w:left w:val="nil"/>
          <w:bottom w:val="nil"/>
          <w:right w:val="nil"/>
          <w:between w:val="nil"/>
        </w:pBdr>
        <w:spacing w:line="240" w:lineRule="auto"/>
        <w:ind w:left="720" w:hanging="720"/>
      </w:pPr>
      <w:del w:id="630" w:author="Robinson, James (robins64)" w:date="2025-04-30T14:58:00Z" w16du:dateUtc="2025-04-30T13:58:00Z">
        <w:r w:rsidDel="00E03207">
          <w:delText>Ziegler, F., Winther, U., Hognes, E.S., Emanuelsson, A., Sund, V., Ellingsen, H., 2013. The carbon footprint of Norwegian seafood products on the global seafood market: Carbon footprint of Norwegian seafood on global market. J. Ind. Ecol. 17, 103–116.</w:delText>
        </w:r>
      </w:del>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6"/>
      <w:footerReference w:type="default" r:id="rId17"/>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2" w:author="Robinson, James (robins64)" w:date="2025-05-02T10:12:00Z" w:initials="JR">
    <w:p w14:paraId="0957B4D6" w14:textId="77777777" w:rsidR="006831FF" w:rsidRDefault="006831FF" w:rsidP="006831FF">
      <w:r>
        <w:rPr>
          <w:rStyle w:val="CommentReference"/>
        </w:rPr>
        <w:annotationRef/>
      </w:r>
      <w:r>
        <w:rPr>
          <w:sz w:val="20"/>
          <w:szCs w:val="20"/>
        </w:rPr>
        <w:t>Josi - ref on this maybe?</w:t>
      </w:r>
    </w:p>
    <w:p w14:paraId="4A22C7B5" w14:textId="77777777" w:rsidR="006831FF" w:rsidRDefault="006831FF" w:rsidP="006831F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22C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37BB3" w16cex:dateUtc="2025-05-0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22C7B5" w16cid:durableId="01337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4DE2F" w14:textId="77777777" w:rsidR="00120C36" w:rsidRDefault="00120C36" w:rsidP="003074F8">
      <w:pPr>
        <w:spacing w:line="240" w:lineRule="auto"/>
      </w:pPr>
      <w:r>
        <w:separator/>
      </w:r>
    </w:p>
  </w:endnote>
  <w:endnote w:type="continuationSeparator" w:id="0">
    <w:p w14:paraId="3B216F79" w14:textId="77777777" w:rsidR="00120C36" w:rsidRDefault="00120C36"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7594" w14:textId="77777777" w:rsidR="00120C36" w:rsidRDefault="00120C36" w:rsidP="003074F8">
      <w:pPr>
        <w:spacing w:line="240" w:lineRule="auto"/>
      </w:pPr>
      <w:r>
        <w:separator/>
      </w:r>
    </w:p>
  </w:footnote>
  <w:footnote w:type="continuationSeparator" w:id="0">
    <w:p w14:paraId="202E88AD" w14:textId="77777777" w:rsidR="00120C36" w:rsidRDefault="00120C36"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20C36"/>
    <w:rsid w:val="002B4B4D"/>
    <w:rsid w:val="003074F8"/>
    <w:rsid w:val="003D37C7"/>
    <w:rsid w:val="00426B64"/>
    <w:rsid w:val="00454EF8"/>
    <w:rsid w:val="005966E6"/>
    <w:rsid w:val="00625D53"/>
    <w:rsid w:val="006831FF"/>
    <w:rsid w:val="006A4952"/>
    <w:rsid w:val="00747BF7"/>
    <w:rsid w:val="009817A8"/>
    <w:rsid w:val="00A13FCF"/>
    <w:rsid w:val="00A327EE"/>
    <w:rsid w:val="00A33CAA"/>
    <w:rsid w:val="00A67848"/>
    <w:rsid w:val="00A83437"/>
    <w:rsid w:val="00B42258"/>
    <w:rsid w:val="00B7406D"/>
    <w:rsid w:val="00BD24E8"/>
    <w:rsid w:val="00BE6CF8"/>
    <w:rsid w:val="00C53921"/>
    <w:rsid w:val="00C54023"/>
    <w:rsid w:val="00CD63ED"/>
    <w:rsid w:val="00CE34FE"/>
    <w:rsid w:val="00E03207"/>
    <w:rsid w:val="00EE2A71"/>
    <w:rsid w:val="00F342D6"/>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51033</Words>
  <Characters>290891</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4</cp:revision>
  <dcterms:created xsi:type="dcterms:W3CDTF">2024-12-19T15:04:00Z</dcterms:created>
  <dcterms:modified xsi:type="dcterms:W3CDTF">2025-05-02T09:17:00Z</dcterms:modified>
</cp:coreProperties>
</file>